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A7FB"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1FE41510" w14:textId="2A84C9CD"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3A5033">
        <w:rPr>
          <w:b/>
          <w:color w:val="1F497D"/>
          <w:sz w:val="32"/>
          <w:szCs w:val="32"/>
        </w:rPr>
        <w:t>automatického páskového zařízení</w:t>
      </w:r>
      <w:r w:rsidR="009F500E">
        <w:rPr>
          <w:b/>
          <w:color w:val="1F497D"/>
          <w:sz w:val="32"/>
          <w:szCs w:val="32"/>
        </w:rPr>
        <w:t xml:space="preserve"> </w:t>
      </w:r>
      <w:r w:rsidR="00341A46">
        <w:rPr>
          <w:b/>
          <w:color w:val="1F497D"/>
          <w:sz w:val="32"/>
          <w:szCs w:val="32"/>
        </w:rPr>
        <w:t>s podporou na 36 měsíců</w:t>
      </w:r>
    </w:p>
    <w:p w14:paraId="0C08C83A" w14:textId="77777777" w:rsidR="006135FA" w:rsidRDefault="006135FA" w:rsidP="00330437">
      <w:pPr>
        <w:pStyle w:val="Styl2popisknzvusmlouvy"/>
      </w:pPr>
      <w:r>
        <w:t xml:space="preserve"> (dále jen „Smlouva“)</w:t>
      </w:r>
    </w:p>
    <w:p w14:paraId="47F62280" w14:textId="6D1B9012" w:rsidR="006135FA" w:rsidRDefault="006135FA" w:rsidP="00330437">
      <w:pPr>
        <w:pStyle w:val="Styl2popisknzvusmlouvy"/>
        <w:spacing w:after="480"/>
      </w:pPr>
      <w:r>
        <w:t>uzavřená dle ustanovení § 2079</w:t>
      </w:r>
      <w:r w:rsidR="001E2329">
        <w:t xml:space="preserve"> a </w:t>
      </w:r>
      <w:r>
        <w:t>násl. zákona č. 89/2012 Sb., občanského zákoníku (dále jen „Občanský zákoník“)</w:t>
      </w:r>
      <w:r w:rsidR="001E2329">
        <w:t xml:space="preserve"> a v </w:t>
      </w:r>
      <w:r>
        <w:t>souladu se zákonem č. 134/2016 Sb.,</w:t>
      </w:r>
      <w:r w:rsidR="001E2329">
        <w:t xml:space="preserve"> o </w:t>
      </w:r>
      <w:r>
        <w:t>zadávání veřejných zakázek,</w:t>
      </w:r>
      <w:r w:rsidR="00CD13D1">
        <w:t xml:space="preserve"> ve znění pozdějších předpisů</w:t>
      </w:r>
      <w:r w:rsidR="00C66923">
        <w:t>,</w:t>
      </w:r>
    </w:p>
    <w:p w14:paraId="4C52F4C2" w14:textId="0D8ABD68" w:rsidR="006135FA" w:rsidRDefault="006135FA" w:rsidP="00330437">
      <w:pPr>
        <w:pStyle w:val="Styl2popisknzvusmlouvy"/>
        <w:spacing w:after="480"/>
      </w:pPr>
      <w:r w:rsidRPr="00823F99">
        <w:t xml:space="preserve">č.j. </w:t>
      </w:r>
      <w:r w:rsidR="00823F99" w:rsidRPr="00823F99">
        <w:t>ŘVC/748/2025/OVZ-8</w:t>
      </w:r>
    </w:p>
    <w:p w14:paraId="1D724237" w14:textId="20B95345" w:rsidR="003C2C11" w:rsidRDefault="003C2C11" w:rsidP="00330437">
      <w:pPr>
        <w:pStyle w:val="Styl2popisknzvusmlouvy"/>
        <w:spacing w:after="480"/>
      </w:pPr>
      <w:r w:rsidRPr="003C2C11">
        <w:t>č. SML-</w:t>
      </w:r>
      <w:r w:rsidRPr="00E871EE">
        <w:t>2025-</w:t>
      </w:r>
      <w:r w:rsidR="00E871EE">
        <w:t>219</w:t>
      </w:r>
      <w:r w:rsidRPr="003C2C11">
        <w:t>-VZ</w:t>
      </w:r>
    </w:p>
    <w:p w14:paraId="2A01164C" w14:textId="77777777" w:rsidR="006A392C" w:rsidRPr="00F308A3" w:rsidRDefault="006A392C" w:rsidP="006A392C">
      <w:pPr>
        <w:pStyle w:val="Styl3-Smluvnstrany"/>
        <w:spacing w:after="480"/>
        <w:rPr>
          <w:b/>
        </w:rPr>
      </w:pPr>
      <w:r w:rsidRPr="00F308A3">
        <w:rPr>
          <w:b/>
        </w:rPr>
        <w:t>Česká republika – Ředitelství vodních cest ČR</w:t>
      </w:r>
    </w:p>
    <w:p w14:paraId="06C1238D" w14:textId="585C52B3" w:rsidR="006A392C" w:rsidRPr="00F308A3" w:rsidRDefault="006A392C" w:rsidP="006A392C">
      <w:pPr>
        <w:pStyle w:val="Styl3-Smluvnstrany"/>
        <w:spacing w:after="480"/>
        <w:rPr>
          <w:bCs/>
          <w:sz w:val="20"/>
          <w:szCs w:val="20"/>
        </w:rPr>
      </w:pPr>
      <w:r w:rsidRPr="00F308A3">
        <w:rPr>
          <w:bCs/>
          <w:sz w:val="20"/>
          <w:szCs w:val="20"/>
        </w:rPr>
        <w:t>organizační složka státu zřízená Ministerstvem dopravy České republiky,</w:t>
      </w:r>
      <w:r w:rsidR="001E2329">
        <w:rPr>
          <w:bCs/>
          <w:sz w:val="20"/>
          <w:szCs w:val="20"/>
        </w:rPr>
        <w:t xml:space="preserve"> a </w:t>
      </w:r>
      <w:r w:rsidRPr="00F308A3">
        <w:rPr>
          <w:bCs/>
          <w:sz w:val="20"/>
          <w:szCs w:val="20"/>
        </w:rPr>
        <w:t>to Rozhodnutím ministra dopravy</w:t>
      </w:r>
      <w:r w:rsidR="001E2329">
        <w:rPr>
          <w:bCs/>
          <w:sz w:val="20"/>
          <w:szCs w:val="20"/>
        </w:rPr>
        <w:t xml:space="preserve"> a </w:t>
      </w:r>
      <w:r w:rsidRPr="00F308A3">
        <w:rPr>
          <w:bCs/>
          <w:sz w:val="20"/>
          <w:szCs w:val="20"/>
        </w:rPr>
        <w:t>spojů České republiky, č. 849/98-KM ze dne 12. 3. 1998 (Zřizovací listina č. 849/98-KM ze dne 12. 3. 1998, ve znění Dodatků č. 1, 2, 3, 4, 5, 6, 7, 8, 9, 11</w:t>
      </w:r>
      <w:r w:rsidR="001E2329">
        <w:rPr>
          <w:bCs/>
          <w:sz w:val="20"/>
          <w:szCs w:val="20"/>
        </w:rPr>
        <w:t xml:space="preserve"> a </w:t>
      </w:r>
      <w:r w:rsidRPr="00F308A3">
        <w:rPr>
          <w:bCs/>
          <w:sz w:val="20"/>
          <w:szCs w:val="20"/>
        </w:rPr>
        <w:t>12)</w:t>
      </w:r>
    </w:p>
    <w:p w14:paraId="3A7D85B4" w14:textId="77777777" w:rsidR="006A392C" w:rsidRPr="00E05187" w:rsidRDefault="006A392C" w:rsidP="006A392C">
      <w:pPr>
        <w:pStyle w:val="Styl3-Smluvnstrany"/>
        <w:spacing w:after="480"/>
      </w:pPr>
      <w:r>
        <w:t>Sídlo pověřujícího zadavatele:</w:t>
      </w:r>
      <w:r w:rsidRPr="00F308A3">
        <w:t xml:space="preserve"> </w:t>
      </w:r>
      <w:r>
        <w:tab/>
      </w:r>
      <w:r w:rsidRPr="00F308A3">
        <w:t>nábř. L. Svobody 1222/12, 110 15 Praha 1</w:t>
      </w:r>
    </w:p>
    <w:p w14:paraId="7C7F2E0B" w14:textId="77777777" w:rsidR="006A392C" w:rsidRPr="00E05187" w:rsidRDefault="006A392C" w:rsidP="006A392C">
      <w:pPr>
        <w:pStyle w:val="Styl3-Smluvnstrany"/>
        <w:spacing w:after="480"/>
      </w:pPr>
      <w:r w:rsidRPr="00E05187">
        <w:t xml:space="preserve">za niž jedná: </w:t>
      </w:r>
      <w:r>
        <w:tab/>
      </w:r>
      <w:r>
        <w:tab/>
      </w:r>
      <w:r>
        <w:tab/>
      </w:r>
      <w:r>
        <w:tab/>
      </w:r>
      <w:r w:rsidRPr="00F308A3">
        <w:t>Ing. Lubomír Fojtů, ředitel</w:t>
      </w:r>
    </w:p>
    <w:p w14:paraId="36164C2A" w14:textId="77777777" w:rsidR="006A392C" w:rsidRDefault="006A392C" w:rsidP="006A392C">
      <w:pPr>
        <w:pStyle w:val="Styl3-Smluvnstrany"/>
        <w:spacing w:after="480"/>
      </w:pPr>
      <w:r>
        <w:t xml:space="preserve">IČO: </w:t>
      </w:r>
      <w:r>
        <w:tab/>
      </w:r>
      <w:r>
        <w:tab/>
      </w:r>
      <w:r>
        <w:tab/>
      </w:r>
      <w:r>
        <w:tab/>
      </w:r>
      <w:r>
        <w:tab/>
      </w:r>
      <w:r w:rsidRPr="00F308A3">
        <w:t>67981801</w:t>
      </w:r>
    </w:p>
    <w:p w14:paraId="7BDA4E49" w14:textId="1A45348A" w:rsidR="003A5033" w:rsidRPr="00E05187" w:rsidRDefault="003A5033" w:rsidP="006A392C">
      <w:pPr>
        <w:pStyle w:val="Styl3-Smluvnstrany"/>
        <w:spacing w:after="480"/>
      </w:pPr>
      <w:proofErr w:type="gramStart"/>
      <w:r>
        <w:t xml:space="preserve">DIČ:   </w:t>
      </w:r>
      <w:proofErr w:type="gramEnd"/>
      <w:r>
        <w:t xml:space="preserve">                                                CZ67981801</w:t>
      </w:r>
    </w:p>
    <w:p w14:paraId="1074BDF4" w14:textId="63A085B9" w:rsidR="006A392C" w:rsidRPr="00E05187" w:rsidRDefault="006A392C" w:rsidP="006A392C">
      <w:pPr>
        <w:pStyle w:val="Styl3-Smluvnstrany"/>
        <w:spacing w:after="480"/>
      </w:pPr>
      <w:r>
        <w:t xml:space="preserve">bankovní spojení: </w:t>
      </w:r>
      <w:r>
        <w:tab/>
      </w:r>
      <w:r>
        <w:tab/>
      </w:r>
      <w:r>
        <w:tab/>
      </w:r>
    </w:p>
    <w:p w14:paraId="69A7F32F" w14:textId="77777777" w:rsidR="006A392C" w:rsidRDefault="006A392C" w:rsidP="006A392C">
      <w:pPr>
        <w:pStyle w:val="Styl3-Smluvnstrany"/>
        <w:spacing w:after="480"/>
      </w:pPr>
      <w:r w:rsidRPr="00E05187">
        <w:t>ID datové s</w:t>
      </w:r>
      <w:r>
        <w:t xml:space="preserve">chránky: </w:t>
      </w:r>
      <w:r>
        <w:tab/>
      </w:r>
      <w:r>
        <w:tab/>
      </w:r>
      <w:r>
        <w:tab/>
      </w:r>
      <w:r w:rsidRPr="00F308A3">
        <w:t>ndn5skh</w:t>
      </w:r>
    </w:p>
    <w:p w14:paraId="6B293F18" w14:textId="77777777" w:rsidR="006A392C" w:rsidRDefault="006A392C" w:rsidP="006A392C">
      <w:pPr>
        <w:pStyle w:val="Styl3-Smluvnstrany"/>
      </w:pPr>
      <w:r>
        <w:t>(dále jen „Kupující“)</w:t>
      </w:r>
    </w:p>
    <w:p w14:paraId="6BA43520" w14:textId="615C38EF" w:rsidR="00ED33DA" w:rsidRDefault="00ED33DA" w:rsidP="00ED33DA">
      <w:pPr>
        <w:pStyle w:val="Styl3-Smluvnstrany"/>
      </w:pPr>
    </w:p>
    <w:p w14:paraId="5B85DC73" w14:textId="77777777" w:rsidR="00ED33DA" w:rsidRDefault="00ED33DA" w:rsidP="00ED33DA">
      <w:r>
        <w:t>a</w:t>
      </w:r>
    </w:p>
    <w:p w14:paraId="39671459" w14:textId="77777777" w:rsidR="006135FA" w:rsidRDefault="006135FA" w:rsidP="00B332F0"/>
    <w:p w14:paraId="42847BBD" w14:textId="0F532918" w:rsidR="006135FA" w:rsidRDefault="000E74A4" w:rsidP="00B332F0">
      <w:pPr>
        <w:pStyle w:val="Styl3-Smluvnstranytun"/>
      </w:pPr>
      <w:proofErr w:type="spellStart"/>
      <w:r w:rsidRPr="000E74A4">
        <w:t>Nextis</w:t>
      </w:r>
      <w:proofErr w:type="spellEnd"/>
      <w:r w:rsidRPr="000E74A4">
        <w:t xml:space="preserve"> </w:t>
      </w:r>
      <w:proofErr w:type="spellStart"/>
      <w:r w:rsidRPr="000E74A4">
        <w:t>Services</w:t>
      </w:r>
      <w:proofErr w:type="spellEnd"/>
      <w:r w:rsidRPr="000E74A4">
        <w:t xml:space="preserve"> s.r.o.</w:t>
      </w:r>
    </w:p>
    <w:p w14:paraId="6F8BE097" w14:textId="1601B667" w:rsidR="006135FA" w:rsidRDefault="006135FA" w:rsidP="00F8331E">
      <w:pPr>
        <w:pStyle w:val="Styl3-Smluvnstrany"/>
      </w:pPr>
      <w:r>
        <w:t>Sídlo:</w:t>
      </w:r>
      <w:r w:rsidR="001E2329">
        <w:t xml:space="preserve"> </w:t>
      </w:r>
      <w:r w:rsidR="000E74A4" w:rsidRPr="000E74A4">
        <w:t>Místecká 329/258, Ostrava-Hrabová, 720 00</w:t>
      </w:r>
    </w:p>
    <w:p w14:paraId="3AE58517" w14:textId="32C2A1DB" w:rsidR="006135FA" w:rsidRDefault="006135FA" w:rsidP="003A5033">
      <w:pPr>
        <w:pStyle w:val="Styl3-Smluvnstrany"/>
      </w:pPr>
      <w:r w:rsidRPr="00DE1DC6">
        <w:t>zapsaná</w:t>
      </w:r>
      <w:r w:rsidR="001E2329">
        <w:t xml:space="preserve"> v </w:t>
      </w:r>
      <w:r w:rsidR="001E2329" w:rsidRPr="001E2329">
        <w:t>obchodním rejstříku</w:t>
      </w:r>
      <w:r w:rsidR="000E74A4">
        <w:t xml:space="preserve"> vedeném </w:t>
      </w:r>
      <w:r w:rsidR="000E74A4" w:rsidRPr="000E74A4">
        <w:t>Krajským soudem v</w:t>
      </w:r>
      <w:r w:rsidR="000E74A4">
        <w:t> </w:t>
      </w:r>
      <w:r w:rsidR="000E74A4" w:rsidRPr="000E74A4">
        <w:t>Ostravě</w:t>
      </w:r>
      <w:r w:rsidR="000E74A4">
        <w:t xml:space="preserve"> </w:t>
      </w:r>
      <w:r w:rsidR="001E2329" w:rsidRPr="001E2329">
        <w:t xml:space="preserve">pod spisovou značkou </w:t>
      </w:r>
      <w:r w:rsidR="000E74A4" w:rsidRPr="000E74A4">
        <w:t>C</w:t>
      </w:r>
      <w:r w:rsidR="000E74A4">
        <w:t> </w:t>
      </w:r>
      <w:r w:rsidR="000E74A4" w:rsidRPr="000E74A4">
        <w:t>38082</w:t>
      </w:r>
    </w:p>
    <w:p w14:paraId="122F92A2" w14:textId="12F69E06" w:rsidR="006135FA" w:rsidRDefault="006135FA" w:rsidP="00F8331E">
      <w:pPr>
        <w:pStyle w:val="Styl3-Smluvnstrany"/>
      </w:pPr>
      <w:r>
        <w:t>IČO:</w:t>
      </w:r>
      <w:r w:rsidR="001E2329">
        <w:t xml:space="preserve"> </w:t>
      </w:r>
      <w:r w:rsidR="000E74A4" w:rsidRPr="000E74A4">
        <w:t>29385920</w:t>
      </w:r>
    </w:p>
    <w:p w14:paraId="46190B12" w14:textId="304D337E" w:rsidR="006135FA" w:rsidRDefault="006135FA" w:rsidP="00F8331E">
      <w:pPr>
        <w:pStyle w:val="Styl3-Smluvnstrany"/>
      </w:pPr>
      <w:r>
        <w:t>DIČ:</w:t>
      </w:r>
      <w:r w:rsidR="001E2329">
        <w:t xml:space="preserve"> </w:t>
      </w:r>
      <w:r w:rsidR="000E74A4" w:rsidRPr="000E74A4">
        <w:t>CZ29385920</w:t>
      </w:r>
    </w:p>
    <w:p w14:paraId="49CA908C" w14:textId="301D0048" w:rsidR="006135FA" w:rsidRDefault="006135FA" w:rsidP="00F8331E">
      <w:pPr>
        <w:pStyle w:val="Styl3-Smluvnstrany"/>
      </w:pPr>
      <w:r>
        <w:t xml:space="preserve">bankovní spojení: </w:t>
      </w:r>
    </w:p>
    <w:p w14:paraId="7B1830FC" w14:textId="075FA6DB" w:rsidR="006135FA" w:rsidRDefault="006135FA" w:rsidP="00F8331E">
      <w:pPr>
        <w:pStyle w:val="Styl3-Smluvnstrany"/>
      </w:pPr>
      <w:r>
        <w:t xml:space="preserve">ID datové schránky: </w:t>
      </w:r>
      <w:r w:rsidR="000E74A4" w:rsidRPr="000E74A4">
        <w:t>inm5y9j</w:t>
      </w:r>
    </w:p>
    <w:p w14:paraId="6A1C237D" w14:textId="77777777" w:rsidR="006135FA" w:rsidRDefault="006135FA" w:rsidP="00F8331E">
      <w:pPr>
        <w:pStyle w:val="Styl3-Smluvnstrany"/>
      </w:pPr>
      <w:r>
        <w:t>(dále jen „Prodávající“)</w:t>
      </w:r>
    </w:p>
    <w:p w14:paraId="548A5AA2" w14:textId="77777777" w:rsidR="006135FA" w:rsidRDefault="006135FA" w:rsidP="00F8331E">
      <w:pPr>
        <w:pStyle w:val="Styl3-Smluvnstrany"/>
      </w:pPr>
    </w:p>
    <w:p w14:paraId="5AC3EC17" w14:textId="23451B23" w:rsidR="006135FA" w:rsidRDefault="006135FA" w:rsidP="007E1039">
      <w:pPr>
        <w:pStyle w:val="Styl3-Smluvnstrany"/>
        <w:jc w:val="center"/>
      </w:pPr>
      <w:r w:rsidRPr="00CB1731">
        <w:t>(Kupující</w:t>
      </w:r>
      <w:r w:rsidR="001E2329">
        <w:t xml:space="preserve"> a </w:t>
      </w:r>
      <w:r w:rsidRPr="00CB1731">
        <w:t>Prodávající</w:t>
      </w:r>
      <w:r>
        <w:t xml:space="preserve"> </w:t>
      </w:r>
      <w:r w:rsidRPr="00CB1731">
        <w:t>společně dále též jen jako „Smluvní strany“</w:t>
      </w:r>
      <w:r w:rsidR="001E2329">
        <w:t xml:space="preserve"> a </w:t>
      </w:r>
      <w:r w:rsidRPr="00CB1731">
        <w:t>jednotlivě</w:t>
      </w:r>
      <w:r>
        <w:t xml:space="preserve"> jako</w:t>
      </w:r>
      <w:r w:rsidRPr="00CB1731">
        <w:t xml:space="preserve"> „Smluvní strana“).</w:t>
      </w:r>
    </w:p>
    <w:p w14:paraId="29451622" w14:textId="77777777" w:rsidR="006135FA" w:rsidRDefault="006135FA" w:rsidP="00FD2054">
      <w:pPr>
        <w:pStyle w:val="Nadpis1"/>
        <w:ind w:left="3904"/>
        <w:jc w:val="left"/>
      </w:pPr>
      <w:r>
        <w:t>Předmět Smlouvy</w:t>
      </w:r>
    </w:p>
    <w:p w14:paraId="5A6EDFC8"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A8BD5CB" w14:textId="47CB6F8A" w:rsidR="00F014F0" w:rsidRPr="00AB29F7" w:rsidRDefault="00F014F0" w:rsidP="00AB29F7">
      <w:pPr>
        <w:pStyle w:val="Nadpis2"/>
        <w:tabs>
          <w:tab w:val="num" w:pos="576"/>
        </w:tabs>
        <w:ind w:left="786"/>
      </w:pPr>
      <w:r w:rsidRPr="00AB29F7">
        <w:t>Prodávající se zavazuje, že Kupujícímu odevzdá Předmět koupě</w:t>
      </w:r>
      <w:r w:rsidR="001E2329">
        <w:t xml:space="preserve"> a </w:t>
      </w:r>
      <w:r w:rsidRPr="00AB29F7">
        <w:t>převede na Kupujícího vlastnické právo</w:t>
      </w:r>
      <w:r w:rsidR="001E2329">
        <w:t xml:space="preserve"> k </w:t>
      </w:r>
      <w:r w:rsidRPr="00AB29F7">
        <w:t>němu.</w:t>
      </w:r>
    </w:p>
    <w:p w14:paraId="1195BA4B" w14:textId="019AB49F" w:rsidR="006135FA" w:rsidRDefault="006135FA" w:rsidP="0056725D">
      <w:pPr>
        <w:pStyle w:val="Nadpis2"/>
        <w:tabs>
          <w:tab w:val="num" w:pos="576"/>
        </w:tabs>
        <w:ind w:left="786"/>
      </w:pPr>
      <w:r w:rsidRPr="00E646E6">
        <w:t>Kupující se zavazuje Předmět koupě převzít</w:t>
      </w:r>
      <w:r w:rsidR="001E2329">
        <w:t xml:space="preserve"> a </w:t>
      </w:r>
      <w:r w:rsidRPr="00E646E6">
        <w:t xml:space="preserve">zaplatit za něj kupní cenu dále </w:t>
      </w:r>
      <w:r>
        <w:t>S</w:t>
      </w:r>
      <w:r w:rsidRPr="00E646E6">
        <w:t>mluvními stranami sjednanou.</w:t>
      </w:r>
    </w:p>
    <w:p w14:paraId="38189827" w14:textId="77777777" w:rsidR="006135FA" w:rsidRPr="000E74A4" w:rsidRDefault="006135FA" w:rsidP="00FD2054">
      <w:pPr>
        <w:pStyle w:val="Nadpis1"/>
        <w:ind w:left="3904"/>
        <w:jc w:val="left"/>
      </w:pPr>
      <w:r w:rsidRPr="000E74A4">
        <w:t>Předmět koupě</w:t>
      </w:r>
    </w:p>
    <w:p w14:paraId="2291DFE5" w14:textId="77777777" w:rsidR="006135FA" w:rsidRPr="000E74A4" w:rsidRDefault="006135FA" w:rsidP="0056725D">
      <w:pPr>
        <w:pStyle w:val="Nadpis2"/>
        <w:tabs>
          <w:tab w:val="num" w:pos="576"/>
        </w:tabs>
        <w:ind w:left="786"/>
      </w:pPr>
      <w:r w:rsidRPr="000E74A4">
        <w:t>Předmět koupě tvoří následující movité věci (části Předmětu koupě):</w:t>
      </w:r>
    </w:p>
    <w:p w14:paraId="514711DB" w14:textId="4EEC015F" w:rsidR="007C5ED4" w:rsidRPr="000E74A4" w:rsidRDefault="0019393D" w:rsidP="00D01689">
      <w:pPr>
        <w:pStyle w:val="Nadpis3"/>
        <w:ind w:left="1077" w:hanging="357"/>
        <w:rPr>
          <w:lang w:eastAsia="en-US"/>
        </w:rPr>
      </w:pPr>
      <w:r w:rsidRPr="000E74A4">
        <w:rPr>
          <w:b/>
          <w:lang w:eastAsia="en-US"/>
        </w:rPr>
        <w:lastRenderedPageBreak/>
        <w:t xml:space="preserve">Pásková knihovna včetně </w:t>
      </w:r>
      <w:proofErr w:type="spellStart"/>
      <w:r w:rsidRPr="000E74A4">
        <w:rPr>
          <w:b/>
          <w:lang w:eastAsia="en-US"/>
        </w:rPr>
        <w:t>rack</w:t>
      </w:r>
      <w:proofErr w:type="spellEnd"/>
      <w:r w:rsidRPr="000E74A4">
        <w:rPr>
          <w:b/>
          <w:lang w:eastAsia="en-US"/>
        </w:rPr>
        <w:t xml:space="preserve"> </w:t>
      </w:r>
      <w:proofErr w:type="spellStart"/>
      <w:r w:rsidRPr="000E74A4">
        <w:rPr>
          <w:b/>
          <w:lang w:eastAsia="en-US"/>
        </w:rPr>
        <w:t>mount</w:t>
      </w:r>
      <w:proofErr w:type="spellEnd"/>
      <w:r w:rsidRPr="000E74A4">
        <w:rPr>
          <w:b/>
          <w:lang w:eastAsia="en-US"/>
        </w:rPr>
        <w:t xml:space="preserve"> </w:t>
      </w:r>
      <w:proofErr w:type="spellStart"/>
      <w:r w:rsidRPr="000E74A4">
        <w:rPr>
          <w:b/>
          <w:lang w:eastAsia="en-US"/>
        </w:rPr>
        <w:t>kit</w:t>
      </w:r>
      <w:proofErr w:type="spellEnd"/>
      <w:r w:rsidRPr="000E74A4">
        <w:rPr>
          <w:b/>
          <w:lang w:eastAsia="en-US"/>
        </w:rPr>
        <w:t>, maximálně 2U, se čtečkou čárových kódů, (</w:t>
      </w:r>
      <w:proofErr w:type="spellStart"/>
      <w:r w:rsidRPr="000E74A4">
        <w:rPr>
          <w:b/>
          <w:lang w:eastAsia="en-US"/>
        </w:rPr>
        <w:t>Autoloader</w:t>
      </w:r>
      <w:proofErr w:type="spellEnd"/>
      <w:r w:rsidRPr="000E74A4">
        <w:rPr>
          <w:b/>
          <w:lang w:eastAsia="en-US"/>
        </w:rPr>
        <w:t>) s min. 24 sloty LTO-</w:t>
      </w:r>
      <w:proofErr w:type="gramStart"/>
      <w:r w:rsidRPr="000E74A4">
        <w:rPr>
          <w:b/>
          <w:lang w:eastAsia="en-US"/>
        </w:rPr>
        <w:t>9..</w:t>
      </w:r>
      <w:proofErr w:type="gramEnd"/>
      <w:r w:rsidR="001E2329" w:rsidRPr="000E74A4">
        <w:rPr>
          <w:b/>
          <w:lang w:eastAsia="en-US"/>
        </w:rPr>
        <w:t xml:space="preserve"> </w:t>
      </w:r>
    </w:p>
    <w:p w14:paraId="6E8FE922" w14:textId="73131E01" w:rsidR="001C0884" w:rsidRPr="000E74A4" w:rsidRDefault="00A83A0E" w:rsidP="00A83A0E">
      <w:pPr>
        <w:pStyle w:val="Nadpis3"/>
        <w:rPr>
          <w:b/>
          <w:bCs w:val="0"/>
          <w:lang w:eastAsia="en-US"/>
        </w:rPr>
      </w:pPr>
      <w:r w:rsidRPr="000E74A4">
        <w:rPr>
          <w:b/>
          <w:bCs w:val="0"/>
          <w:lang w:eastAsia="en-US"/>
        </w:rPr>
        <w:t xml:space="preserve">24x datové medium LTO-9 45TB RW včetně štítku s čárovým kódem, + 1x univerzální čistící médium </w:t>
      </w:r>
    </w:p>
    <w:p w14:paraId="2BB547AC" w14:textId="4334D927" w:rsidR="00A83A0E" w:rsidRPr="000E74A4" w:rsidRDefault="00012638" w:rsidP="00A83A0E">
      <w:pPr>
        <w:pStyle w:val="Nadpis3"/>
        <w:rPr>
          <w:b/>
          <w:bCs w:val="0"/>
          <w:lang w:eastAsia="en-US"/>
        </w:rPr>
      </w:pPr>
      <w:proofErr w:type="gramStart"/>
      <w:r w:rsidRPr="000E74A4">
        <w:rPr>
          <w:b/>
          <w:bCs w:val="0"/>
          <w:lang w:eastAsia="en-US"/>
        </w:rPr>
        <w:t>2-port</w:t>
      </w:r>
      <w:proofErr w:type="gramEnd"/>
      <w:r w:rsidRPr="000E74A4">
        <w:rPr>
          <w:b/>
          <w:bCs w:val="0"/>
          <w:lang w:eastAsia="en-US"/>
        </w:rPr>
        <w:t xml:space="preserve"> </w:t>
      </w:r>
      <w:proofErr w:type="spellStart"/>
      <w:r w:rsidRPr="000E74A4">
        <w:rPr>
          <w:b/>
          <w:bCs w:val="0"/>
          <w:lang w:eastAsia="en-US"/>
        </w:rPr>
        <w:t>low</w:t>
      </w:r>
      <w:proofErr w:type="spellEnd"/>
      <w:r w:rsidRPr="000E74A4">
        <w:rPr>
          <w:b/>
          <w:bCs w:val="0"/>
          <w:lang w:eastAsia="en-US"/>
        </w:rPr>
        <w:t xml:space="preserve"> profile </w:t>
      </w:r>
      <w:proofErr w:type="spellStart"/>
      <w:r w:rsidRPr="000E74A4">
        <w:rPr>
          <w:b/>
          <w:bCs w:val="0"/>
          <w:lang w:eastAsia="en-US"/>
        </w:rPr>
        <w:t>PCIe</w:t>
      </w:r>
      <w:proofErr w:type="spellEnd"/>
      <w:r w:rsidRPr="000E74A4">
        <w:rPr>
          <w:b/>
          <w:bCs w:val="0"/>
          <w:lang w:eastAsia="en-US"/>
        </w:rPr>
        <w:t xml:space="preserve"> SAS HBA kompatibilní se serverem a-2610Q-H12W 2U-4U S-SP3</w:t>
      </w:r>
    </w:p>
    <w:p w14:paraId="6861591A" w14:textId="715CDF19" w:rsidR="00012638" w:rsidRPr="000E74A4" w:rsidRDefault="00012638" w:rsidP="00012638">
      <w:pPr>
        <w:pStyle w:val="Nadpis3"/>
        <w:rPr>
          <w:b/>
          <w:bCs w:val="0"/>
          <w:color w:val="000000"/>
        </w:rPr>
      </w:pPr>
      <w:r w:rsidRPr="000E74A4">
        <w:rPr>
          <w:b/>
          <w:bCs w:val="0"/>
          <w:color w:val="000000"/>
        </w:rPr>
        <w:t xml:space="preserve">kabely pro propojení </w:t>
      </w:r>
      <w:proofErr w:type="spellStart"/>
      <w:r w:rsidRPr="000E74A4">
        <w:rPr>
          <w:b/>
          <w:bCs w:val="0"/>
          <w:color w:val="000000"/>
        </w:rPr>
        <w:t>autoloaderu</w:t>
      </w:r>
      <w:proofErr w:type="spellEnd"/>
      <w:r w:rsidRPr="000E74A4">
        <w:rPr>
          <w:b/>
          <w:bCs w:val="0"/>
          <w:color w:val="000000"/>
        </w:rPr>
        <w:t xml:space="preserve"> a SAS HBA 2ks, délka </w:t>
      </w:r>
      <w:proofErr w:type="gramStart"/>
      <w:r w:rsidRPr="000E74A4">
        <w:rPr>
          <w:b/>
          <w:bCs w:val="0"/>
          <w:color w:val="000000"/>
        </w:rPr>
        <w:t>2m</w:t>
      </w:r>
      <w:proofErr w:type="gramEnd"/>
    </w:p>
    <w:p w14:paraId="01099585" w14:textId="05A61122" w:rsidR="006135FA" w:rsidRPr="00CC77D8" w:rsidRDefault="006135FA" w:rsidP="00E871EE">
      <w:pPr>
        <w:pStyle w:val="Nadpis2"/>
        <w:ind w:left="851" w:hanging="425"/>
        <w:rPr>
          <w:highlight w:val="yellow"/>
          <w:lang w:eastAsia="en-US"/>
        </w:rPr>
      </w:pPr>
      <w:r w:rsidRPr="000E74A4">
        <w:rPr>
          <w:lang w:eastAsia="en-US"/>
        </w:rPr>
        <w:t>Prodávající závazně prohlašuje, že Předmět koupě odpovídá požadavkům uvedeným</w:t>
      </w:r>
      <w:r w:rsidR="001E2329">
        <w:rPr>
          <w:lang w:eastAsia="en-US"/>
        </w:rPr>
        <w:t xml:space="preserve"> v </w:t>
      </w:r>
      <w:r w:rsidRPr="007D0BCF">
        <w:rPr>
          <w:lang w:eastAsia="en-US"/>
        </w:rPr>
        <w:t>zadávacích podmínkách</w:t>
      </w:r>
      <w:r w:rsidR="001E2329">
        <w:rPr>
          <w:lang w:eastAsia="en-US"/>
        </w:rPr>
        <w:t xml:space="preserve"> k </w:t>
      </w:r>
      <w:r w:rsidRPr="007D0BCF">
        <w:rPr>
          <w:lang w:eastAsia="en-US"/>
        </w:rPr>
        <w:t>veřejné zakázce „</w:t>
      </w:r>
      <w:r w:rsidR="00CA48AB" w:rsidRPr="00E871EE">
        <w:rPr>
          <w:b/>
          <w:bCs w:val="0"/>
          <w:lang w:eastAsia="en-US"/>
        </w:rPr>
        <w:t>Automatické páskové zařízení s podporou na 36 měsíců</w:t>
      </w:r>
      <w:r w:rsidRPr="00CA48AB">
        <w:rPr>
          <w:lang w:eastAsia="en-US"/>
        </w:rPr>
        <w:t>“</w:t>
      </w:r>
      <w:r w:rsidR="007D1A08" w:rsidRPr="00CA48AB">
        <w:rPr>
          <w:lang w:eastAsia="en-US"/>
        </w:rPr>
        <w:t xml:space="preserve"> systémové číslo</w:t>
      </w:r>
      <w:r w:rsidR="001E2329" w:rsidRPr="00CA48AB">
        <w:rPr>
          <w:lang w:eastAsia="en-US"/>
        </w:rPr>
        <w:t xml:space="preserve"> v</w:t>
      </w:r>
      <w:r w:rsidR="001E2329">
        <w:rPr>
          <w:lang w:eastAsia="en-US"/>
        </w:rPr>
        <w:t> </w:t>
      </w:r>
      <w:r w:rsidR="007D1A08" w:rsidRPr="00D31053">
        <w:rPr>
          <w:lang w:eastAsia="en-US"/>
        </w:rPr>
        <w:t xml:space="preserve">NEN: </w:t>
      </w:r>
      <w:r w:rsidR="00E566DA" w:rsidRPr="00E566DA">
        <w:rPr>
          <w:lang w:eastAsia="en-US"/>
        </w:rPr>
        <w:t>N006/25/V00039861</w:t>
      </w:r>
    </w:p>
    <w:p w14:paraId="67B9C87C" w14:textId="77777777" w:rsidR="006135FA" w:rsidRDefault="006135FA" w:rsidP="00FD2054">
      <w:pPr>
        <w:pStyle w:val="Nadpis1"/>
        <w:ind w:left="3904"/>
        <w:jc w:val="left"/>
      </w:pPr>
      <w:r>
        <w:t>Způsob plnění</w:t>
      </w:r>
    </w:p>
    <w:p w14:paraId="5D4D2D97" w14:textId="6F0B8787" w:rsidR="009454F8" w:rsidRDefault="009454F8" w:rsidP="009454F8">
      <w:pPr>
        <w:pStyle w:val="Nadpis2"/>
        <w:tabs>
          <w:tab w:val="num" w:pos="576"/>
        </w:tabs>
        <w:ind w:left="786"/>
      </w:pPr>
      <w:r>
        <w:t xml:space="preserve">Předmět koupě je Prodávající povinen předat </w:t>
      </w:r>
      <w:r w:rsidR="00045576">
        <w:t xml:space="preserve">v sídle zadavatele </w:t>
      </w:r>
      <w:r>
        <w:t>Kup</w:t>
      </w:r>
      <w:r w:rsidRPr="00CC5B1E">
        <w:t>ujícího</w:t>
      </w:r>
      <w:r>
        <w:t xml:space="preserve"> </w:t>
      </w:r>
      <w:r w:rsidRPr="00CC5B1E">
        <w:t>(dále jen „</w:t>
      </w:r>
      <w:r>
        <w:t>Míst</w:t>
      </w:r>
      <w:r w:rsidR="00045576">
        <w:t>o</w:t>
      </w:r>
      <w:r w:rsidRPr="00CC5B1E">
        <w:t xml:space="preserve"> plnění“) do </w:t>
      </w:r>
      <w:r w:rsidR="00383C76">
        <w:t>22. 12. 2025</w:t>
      </w:r>
      <w:r>
        <w:t>.</w:t>
      </w:r>
    </w:p>
    <w:p w14:paraId="74DAD869" w14:textId="06E8A53C" w:rsidR="006135FA" w:rsidRDefault="006135FA" w:rsidP="0056725D">
      <w:pPr>
        <w:pStyle w:val="Nadpis2"/>
        <w:tabs>
          <w:tab w:val="num" w:pos="576"/>
        </w:tabs>
        <w:ind w:left="786"/>
      </w:pPr>
      <w:r>
        <w:t xml:space="preserve">Prodávající </w:t>
      </w:r>
      <w:r w:rsidRPr="007E1039">
        <w:t>včas dohodne</w:t>
      </w:r>
      <w:r w:rsidR="003F4632">
        <w:t xml:space="preserve"> s </w:t>
      </w:r>
      <w:r w:rsidRPr="007E1039">
        <w:t>Kupujícím datum</w:t>
      </w:r>
      <w:r w:rsidR="001E2329">
        <w:t xml:space="preserve"> a </w:t>
      </w:r>
      <w:r w:rsidRPr="007E1039">
        <w:t>čas předání Předmětu koupě. Nedohodnou-li se Smluvní strany na oboustranně vyhovujícím datu</w:t>
      </w:r>
      <w:r w:rsidR="001E2329">
        <w:t xml:space="preserve"> a </w:t>
      </w:r>
      <w:r w:rsidRPr="007E1039">
        <w:t>čase předání, platí, že Předmět koupě bude předán</w:t>
      </w:r>
      <w:r w:rsidR="001E2329">
        <w:t xml:space="preserve"> v </w:t>
      </w:r>
      <w:r w:rsidR="00045576">
        <w:t xml:space="preserve">Místě </w:t>
      </w:r>
      <w:r>
        <w:t xml:space="preserve">plnění </w:t>
      </w:r>
      <w:r w:rsidRPr="007E1039">
        <w:t>poslední den lhůty</w:t>
      </w:r>
      <w:r w:rsidR="001E2329">
        <w:t xml:space="preserve"> v </w:t>
      </w:r>
      <w:r w:rsidRPr="007E1039">
        <w:t>15 hod.</w:t>
      </w:r>
    </w:p>
    <w:p w14:paraId="0AAD3D31" w14:textId="711288CC" w:rsidR="00410571" w:rsidRPr="00083F89" w:rsidRDefault="00F014F0" w:rsidP="00083F89">
      <w:pPr>
        <w:pStyle w:val="Nadpis2"/>
        <w:tabs>
          <w:tab w:val="num" w:pos="576"/>
        </w:tabs>
        <w:ind w:left="786"/>
      </w:pPr>
      <w:r w:rsidRPr="00083F89">
        <w:t>Předmět koupě může být dodán po částech</w:t>
      </w:r>
      <w:r w:rsidR="003F4632">
        <w:t xml:space="preserve"> s </w:t>
      </w:r>
      <w:r w:rsidRPr="00083F89">
        <w:t>tím, že Předmět koupě musí být vždy dodán ve formě funkčních celků. Pro odstranění nejasností se uvádí, že funkční celek tvoří Předmět koupě uvedený</w:t>
      </w:r>
      <w:r w:rsidR="001E2329">
        <w:t xml:space="preserve"> v </w:t>
      </w:r>
      <w:r w:rsidRPr="00083F89">
        <w:t>čl. II. odst. 1 písm.</w:t>
      </w:r>
      <w:r w:rsidR="003203D5" w:rsidRPr="00083F89">
        <w:t xml:space="preserve"> </w:t>
      </w:r>
      <w:r w:rsidR="00256AC4">
        <w:t>a)</w:t>
      </w:r>
      <w:r w:rsidR="00B2506B">
        <w:t xml:space="preserve"> nebo</w:t>
      </w:r>
      <w:r w:rsidR="003203D5" w:rsidRPr="00083F89">
        <w:t xml:space="preserve"> </w:t>
      </w:r>
      <w:r w:rsidR="00F56C1F">
        <w:t>b</w:t>
      </w:r>
      <w:r w:rsidR="003203D5" w:rsidRPr="00083F89">
        <w:t>)</w:t>
      </w:r>
      <w:r w:rsidR="00B2506B">
        <w:t xml:space="preserve"> </w:t>
      </w:r>
      <w:r w:rsidR="003203D5" w:rsidRPr="00083F89">
        <w:t>této Smlouvy.</w:t>
      </w:r>
      <w:r w:rsidR="00EF7899">
        <w:t xml:space="preserve"> </w:t>
      </w:r>
      <w:r w:rsidR="007C21A1">
        <w:t>Výjimkou</w:t>
      </w:r>
      <w:r w:rsidR="003F4632">
        <w:t xml:space="preserve"> z </w:t>
      </w:r>
      <w:r w:rsidR="00EF7CD7">
        <w:t xml:space="preserve">pravidla dle tohoto odstavce </w:t>
      </w:r>
      <w:r w:rsidR="007C21A1">
        <w:t>jsou případy, kdy</w:t>
      </w:r>
      <w:r w:rsidR="00A15885">
        <w:t xml:space="preserve"> dodání funkčního celku není možné</w:t>
      </w:r>
      <w:r w:rsidR="003F4632">
        <w:t xml:space="preserve"> z </w:t>
      </w:r>
      <w:r w:rsidR="00A15885">
        <w:t xml:space="preserve">důvodu neodpovídajícího množství jednotlivých částí Předmětu koupě </w:t>
      </w:r>
      <w:r w:rsidR="00E2045C">
        <w:t>nebo</w:t>
      </w:r>
      <w:r w:rsidR="00A15885">
        <w:t xml:space="preserve"> pokud</w:t>
      </w:r>
      <w:r w:rsidR="00E2045C">
        <w:t xml:space="preserve"> </w:t>
      </w:r>
      <w:r w:rsidR="00A15885">
        <w:t>tak Kupující stanovil</w:t>
      </w:r>
      <w:r w:rsidR="001E2329">
        <w:t xml:space="preserve"> v </w:t>
      </w:r>
      <w:r w:rsidR="00A15885">
        <w:t>Příloze č. 2 Smlouvy.</w:t>
      </w:r>
      <w:r w:rsidR="00E2045C">
        <w:t xml:space="preserve"> </w:t>
      </w:r>
      <w:r w:rsidR="00C6674E">
        <w:t xml:space="preserve"> </w:t>
      </w:r>
    </w:p>
    <w:p w14:paraId="33113CD2" w14:textId="50BE3AB7" w:rsidR="006135FA" w:rsidRPr="007E1039" w:rsidRDefault="006135FA" w:rsidP="00CC2EDD">
      <w:pPr>
        <w:pStyle w:val="Nadpis1"/>
        <w:ind w:left="3901" w:hanging="357"/>
        <w:jc w:val="left"/>
      </w:pPr>
      <w:bookmarkStart w:id="0" w:name="_Hlk214868078"/>
      <w:r w:rsidRPr="007E1039">
        <w:t>Cena</w:t>
      </w:r>
      <w:r w:rsidR="001E2329">
        <w:t xml:space="preserve"> a </w:t>
      </w:r>
      <w:r w:rsidRPr="007E1039">
        <w:t>platební podmínky</w:t>
      </w:r>
      <w:bookmarkEnd w:id="0"/>
    </w:p>
    <w:p w14:paraId="37570AB9" w14:textId="3DC8B4F2" w:rsidR="006135FA" w:rsidRPr="00CC77D8" w:rsidRDefault="006135FA" w:rsidP="00F55DE2">
      <w:pPr>
        <w:pStyle w:val="Nadpis2"/>
        <w:tabs>
          <w:tab w:val="num" w:pos="576"/>
        </w:tabs>
        <w:ind w:left="786"/>
        <w:rPr>
          <w:color w:val="CC0099"/>
          <w:szCs w:val="24"/>
          <w:highlight w:val="yellow"/>
          <w:lang w:eastAsia="en-US"/>
        </w:rPr>
      </w:pPr>
      <w:r w:rsidRPr="007E1039">
        <w:t xml:space="preserve">Smluvní strany si ujednaly, že celková kupní cena za Předmět koupě (dále jen „Kupní cena“) činí částku </w:t>
      </w:r>
      <w:r w:rsidR="000E74A4" w:rsidRPr="000E74A4">
        <w:t>540 168,00 Kč</w:t>
      </w:r>
      <w:r w:rsidRPr="00CA48AB">
        <w:rPr>
          <w:szCs w:val="24"/>
          <w:lang w:eastAsia="en-US"/>
        </w:rPr>
        <w:t xml:space="preserve"> </w:t>
      </w:r>
      <w:r w:rsidRPr="00CA48AB">
        <w:rPr>
          <w:szCs w:val="24"/>
          <w:u w:val="single"/>
          <w:lang w:eastAsia="en-US"/>
        </w:rPr>
        <w:t>nezvýšenou</w:t>
      </w:r>
      <w:r w:rsidR="001E2329" w:rsidRPr="00CA48AB">
        <w:rPr>
          <w:szCs w:val="24"/>
          <w:lang w:eastAsia="en-US"/>
        </w:rPr>
        <w:t xml:space="preserve"> o </w:t>
      </w:r>
      <w:r w:rsidRPr="00CA48AB">
        <w:rPr>
          <w:szCs w:val="24"/>
          <w:lang w:eastAsia="en-US"/>
        </w:rPr>
        <w:t>částku odpovídající dani</w:t>
      </w:r>
      <w:r w:rsidR="003F4632" w:rsidRPr="00CA48AB">
        <w:rPr>
          <w:szCs w:val="24"/>
          <w:lang w:eastAsia="en-US"/>
        </w:rPr>
        <w:t xml:space="preserve"> z </w:t>
      </w:r>
      <w:r w:rsidRPr="00CA48AB">
        <w:rPr>
          <w:szCs w:val="24"/>
          <w:lang w:eastAsia="en-US"/>
        </w:rPr>
        <w:t>přidané hodnoty platné ke dni uskutečnění zdanitelného plnění.</w:t>
      </w:r>
      <w:r w:rsidR="00FA5C53" w:rsidRPr="00CA48AB">
        <w:rPr>
          <w:szCs w:val="24"/>
          <w:lang w:eastAsia="en-US"/>
        </w:rPr>
        <w:t xml:space="preserve"> </w:t>
      </w:r>
    </w:p>
    <w:p w14:paraId="21432B28" w14:textId="00032876" w:rsidR="006135FA" w:rsidRPr="002D4235" w:rsidRDefault="006135FA" w:rsidP="0056725D">
      <w:pPr>
        <w:pStyle w:val="Nadpis2"/>
        <w:tabs>
          <w:tab w:val="num" w:pos="576"/>
        </w:tabs>
        <w:ind w:left="786"/>
        <w:rPr>
          <w:lang w:eastAsia="en-US"/>
        </w:rPr>
      </w:pPr>
      <w:r w:rsidRPr="002D4235">
        <w:rPr>
          <w:lang w:eastAsia="en-US"/>
        </w:rPr>
        <w:t>Kupní cena uvedená</w:t>
      </w:r>
      <w:r w:rsidR="001E2329" w:rsidRPr="002D4235">
        <w:rPr>
          <w:lang w:eastAsia="en-US"/>
        </w:rPr>
        <w:t xml:space="preserve"> v </w:t>
      </w:r>
      <w:r w:rsidRPr="002D4235">
        <w:rPr>
          <w:lang w:eastAsia="en-US"/>
        </w:rPr>
        <w:t>odst. 1) tohoto článku se skládá</w:t>
      </w:r>
      <w:r w:rsidR="003F4632" w:rsidRPr="002D4235">
        <w:rPr>
          <w:lang w:eastAsia="en-US"/>
        </w:rPr>
        <w:t xml:space="preserve"> z</w:t>
      </w:r>
      <w:r w:rsidR="002D4235" w:rsidRPr="002D4235">
        <w:rPr>
          <w:lang w:eastAsia="en-US"/>
        </w:rPr>
        <w:t xml:space="preserve"> ceny za HW, instalaci a podporu na 36 měsíců. </w:t>
      </w:r>
    </w:p>
    <w:p w14:paraId="63D9C015" w14:textId="002F9DAA"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2D4235">
        <w:t>á</w:t>
      </w:r>
      <w:r w:rsidR="00EB5E93" w:rsidRPr="00773C11">
        <w:t xml:space="preserve"> </w:t>
      </w:r>
      <w:r w:rsidR="00410571" w:rsidRPr="00773C11">
        <w:t>cen</w:t>
      </w:r>
      <w:r w:rsidR="002D4235">
        <w:t>a</w:t>
      </w:r>
      <w:r w:rsidR="00410571" w:rsidRPr="00773C11">
        <w:t xml:space="preserve"> </w:t>
      </w:r>
      <w:r w:rsidRPr="00773C11">
        <w:t>j</w:t>
      </w:r>
      <w:r w:rsidR="002D4235">
        <w:t>e</w:t>
      </w:r>
      <w:r w:rsidRPr="00773C11">
        <w:t xml:space="preserve"> sjednán</w:t>
      </w:r>
      <w:r w:rsidR="002D4235">
        <w:t>a</w:t>
      </w:r>
      <w:r w:rsidRPr="00773C11">
        <w:t xml:space="preserve"> dohodou Smluvních stran podle zákona č.</w:t>
      </w:r>
      <w:r w:rsidR="008C19D9">
        <w:t> </w:t>
      </w:r>
      <w:r w:rsidRPr="00773C11">
        <w:t>526/1990</w:t>
      </w:r>
      <w:r w:rsidR="008C19D9">
        <w:t> </w:t>
      </w:r>
      <w:r w:rsidRPr="00773C11">
        <w:t>Sb.,</w:t>
      </w:r>
      <w:r w:rsidR="001E2329">
        <w:t xml:space="preserve"> o </w:t>
      </w:r>
      <w:r w:rsidRPr="00773C11">
        <w:t>cenách, ve znění pozdějších předpi</w:t>
      </w:r>
      <w:r w:rsidR="00084B38">
        <w:t>sů,</w:t>
      </w:r>
      <w:r w:rsidR="001E2329">
        <w:t xml:space="preserve"> a </w:t>
      </w:r>
      <w:r w:rsidR="00084B38">
        <w:t>j</w:t>
      </w:r>
      <w:r w:rsidR="002D4235">
        <w:t>e</w:t>
      </w:r>
      <w:r w:rsidR="00084B38">
        <w:t xml:space="preserve"> cen</w:t>
      </w:r>
      <w:r w:rsidR="002D4235">
        <w:t>ou</w:t>
      </w:r>
      <w:r w:rsidR="00084B38">
        <w:t xml:space="preserve"> maximáln</w:t>
      </w:r>
      <w:r w:rsidR="002D4235">
        <w:t>í</w:t>
      </w:r>
      <w:r w:rsidR="001E2329">
        <w:t xml:space="preserve"> a </w:t>
      </w:r>
      <w:r w:rsidRPr="00773C11">
        <w:t>nepřekročite</w:t>
      </w:r>
      <w:r w:rsidR="002D4235">
        <w:t>lnou,</w:t>
      </w:r>
      <w:r w:rsidRPr="00773C11">
        <w:t xml:space="preserve"> kter</w:t>
      </w:r>
      <w:r w:rsidR="002D4235">
        <w:t xml:space="preserve">á </w:t>
      </w:r>
      <w:r w:rsidRPr="00773C11">
        <w:t>zahrnuj</w:t>
      </w:r>
      <w:r w:rsidR="002D4235">
        <w:t>e</w:t>
      </w:r>
      <w:r w:rsidRPr="00773C11">
        <w:t xml:space="preserve"> veškeré náklady spojené</w:t>
      </w:r>
      <w:r w:rsidR="003F4632">
        <w:t xml:space="preserve"> s </w:t>
      </w:r>
      <w:r w:rsidRPr="00773C11">
        <w:t xml:space="preserve">realizací jednotlivých částí Předmětu </w:t>
      </w:r>
      <w:r>
        <w:t>koupě</w:t>
      </w:r>
      <w:r w:rsidRPr="00773C11">
        <w:t xml:space="preserve"> včetně nákladů souvisejících</w:t>
      </w:r>
      <w:r w:rsidR="003F4632">
        <w:t xml:space="preserve"> s </w:t>
      </w:r>
      <w:r w:rsidRPr="00773C11">
        <w:t>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F26B2F1" w14:textId="3BC232FB" w:rsidR="00E016BC" w:rsidRPr="003C2C11" w:rsidRDefault="00E016BC" w:rsidP="00AD564A">
      <w:pPr>
        <w:pStyle w:val="Nadpis2"/>
        <w:tabs>
          <w:tab w:val="num" w:pos="576"/>
        </w:tabs>
        <w:ind w:left="786"/>
        <w:rPr>
          <w:color w:val="000000" w:themeColor="text1"/>
        </w:rPr>
      </w:pPr>
      <w:r w:rsidRPr="003C2C11">
        <w:rPr>
          <w:color w:val="000000" w:themeColor="text1"/>
        </w:rPr>
        <w:t>K</w:t>
      </w:r>
      <w:r w:rsidR="00D55C99" w:rsidRPr="003C2C11">
        <w:rPr>
          <w:color w:val="000000" w:themeColor="text1"/>
        </w:rPr>
        <w:t xml:space="preserve"> ceně </w:t>
      </w:r>
      <w:r w:rsidRPr="003C2C11">
        <w:rPr>
          <w:color w:val="000000" w:themeColor="text1"/>
        </w:rPr>
        <w:t xml:space="preserve">za </w:t>
      </w:r>
      <w:r w:rsidR="0052706C" w:rsidRPr="003C2C11">
        <w:t xml:space="preserve">Předmět koupě </w:t>
      </w:r>
      <w:r w:rsidRPr="003C2C11">
        <w:rPr>
          <w:color w:val="000000" w:themeColor="text1"/>
        </w:rPr>
        <w:t>bude</w:t>
      </w:r>
      <w:r w:rsidR="001E2329" w:rsidRPr="003C2C11">
        <w:rPr>
          <w:color w:val="000000" w:themeColor="text1"/>
        </w:rPr>
        <w:t xml:space="preserve"> v </w:t>
      </w:r>
      <w:r w:rsidRPr="003C2C11">
        <w:rPr>
          <w:color w:val="000000" w:themeColor="text1"/>
        </w:rPr>
        <w:t>případě, že je P</w:t>
      </w:r>
      <w:r w:rsidR="00830B2F" w:rsidRPr="003C2C11">
        <w:rPr>
          <w:color w:val="000000" w:themeColor="text1"/>
        </w:rPr>
        <w:t xml:space="preserve">rodávající ke dni </w:t>
      </w:r>
      <w:r w:rsidRPr="003C2C11">
        <w:rPr>
          <w:color w:val="000000" w:themeColor="text1"/>
        </w:rPr>
        <w:t xml:space="preserve">podání nabídky plátcem DPH, připočítána DPH dle sazby daně </w:t>
      </w:r>
      <w:r w:rsidR="00BA1E8A" w:rsidRPr="003C2C11">
        <w:rPr>
          <w:color w:val="000000" w:themeColor="text1"/>
        </w:rPr>
        <w:t>platné ke </w:t>
      </w:r>
      <w:r w:rsidRPr="003C2C11">
        <w:rPr>
          <w:color w:val="000000" w:themeColor="text1"/>
        </w:rPr>
        <w:t>dni u</w:t>
      </w:r>
      <w:r w:rsidR="00830B2F" w:rsidRPr="003C2C11">
        <w:rPr>
          <w:color w:val="000000" w:themeColor="text1"/>
        </w:rPr>
        <w:t>skutečnění zdanitelného plnění.</w:t>
      </w:r>
    </w:p>
    <w:p w14:paraId="7AAB83DD" w14:textId="373C80AA"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pracovních dnů od předání</w:t>
      </w:r>
      <w:r w:rsidR="008F31DC">
        <w:t xml:space="preserve"> Předmětu koupě</w:t>
      </w:r>
      <w:r>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t>Přílohou faktury bude kopie dodacího listu nebo kopie více dodacích listů na Předmět koupě, který bude potvrzen Kupujícím.</w:t>
      </w:r>
    </w:p>
    <w:p w14:paraId="20EEBDF5" w14:textId="76F090EC" w:rsidR="006135FA" w:rsidRDefault="006135FA" w:rsidP="0056725D">
      <w:pPr>
        <w:pStyle w:val="Nadpis2"/>
        <w:tabs>
          <w:tab w:val="num" w:pos="576"/>
        </w:tabs>
        <w:ind w:left="786"/>
      </w:pPr>
      <w:r>
        <w:t>Faktura bude obsahovat náležitosti obchodní listiny dle § 435 Občanskéh</w:t>
      </w:r>
      <w:r w:rsidR="00B0461E">
        <w:t>o</w:t>
      </w:r>
      <w:r>
        <w:t xml:space="preserve"> zákoníku</w:t>
      </w:r>
      <w:r w:rsidR="001E2329">
        <w:t xml:space="preserve"> a v </w:t>
      </w:r>
      <w:r>
        <w:t>případě, že jde</w:t>
      </w:r>
      <w:r w:rsidR="001E2329">
        <w:t xml:space="preserve"> o </w:t>
      </w:r>
      <w:r>
        <w:t>daňový doklad, také náležitosti dle zákona č. 235/2004 Sb.,</w:t>
      </w:r>
      <w:r w:rsidR="001E2329">
        <w:t xml:space="preserve"> o </w:t>
      </w:r>
      <w:r>
        <w:t>dani</w:t>
      </w:r>
      <w:r w:rsidR="003F4632">
        <w:t xml:space="preserve"> z </w:t>
      </w:r>
      <w:r>
        <w:t>přidané hodnoty, ve znění pozdějších předpisů. Faktura musí dále obsahovat:</w:t>
      </w:r>
    </w:p>
    <w:p w14:paraId="01FA1F79" w14:textId="77777777" w:rsidR="006135FA" w:rsidRDefault="006135FA" w:rsidP="00C80BC0">
      <w:pPr>
        <w:pStyle w:val="Nadpis3"/>
      </w:pPr>
      <w:r>
        <w:t>identifikaci Předmětu koupě podle Smlouvy;</w:t>
      </w:r>
    </w:p>
    <w:p w14:paraId="739612A9" w14:textId="77777777" w:rsidR="006135FA" w:rsidRDefault="006135FA" w:rsidP="00C80BC0">
      <w:pPr>
        <w:pStyle w:val="Nadpis3"/>
      </w:pPr>
      <w:r>
        <w:lastRenderedPageBreak/>
        <w:t xml:space="preserve">uvedení </w:t>
      </w:r>
      <w:r w:rsidR="00B0461E" w:rsidRPr="00BE7107">
        <w:t>dílčích</w:t>
      </w:r>
      <w:r w:rsidR="00B0461E" w:rsidRPr="00B0461E">
        <w:t xml:space="preserve"> </w:t>
      </w:r>
      <w:r w:rsidRPr="00B0461E">
        <w:t>cen</w:t>
      </w:r>
      <w:r>
        <w:t xml:space="preserve">; </w:t>
      </w:r>
    </w:p>
    <w:p w14:paraId="5F56D5F4"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15AEC73" w14:textId="77777777" w:rsidR="006135FA" w:rsidRPr="00C80BC0" w:rsidRDefault="006135FA" w:rsidP="00C80BC0">
      <w:pPr>
        <w:pStyle w:val="Nadpis3"/>
      </w:pPr>
      <w:r>
        <w:t>úplné bankovní spojení Prodávajícího.</w:t>
      </w:r>
    </w:p>
    <w:p w14:paraId="382DC674" w14:textId="32E8E923"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w:t>
      </w:r>
      <w:r w:rsidR="001E2329">
        <w:t xml:space="preserve"> v </w:t>
      </w:r>
      <w:r w:rsidR="006656EC" w:rsidRPr="00D81236">
        <w:t>záhlaví této Smlouvy u Kupujícího, nebo do datové schránky.</w:t>
      </w:r>
    </w:p>
    <w:p w14:paraId="4F231F57" w14:textId="17CCF5D6" w:rsidR="006135FA" w:rsidRDefault="006135FA" w:rsidP="0056725D">
      <w:pPr>
        <w:pStyle w:val="Nadpis2"/>
        <w:tabs>
          <w:tab w:val="num" w:pos="576"/>
        </w:tabs>
        <w:ind w:left="786"/>
      </w:pPr>
      <w:r>
        <w:t>Kupující má právo fakturu Prodávajícímu před uplynutím lhůty splatnosti vrátit, aniž by došlo</w:t>
      </w:r>
      <w:r w:rsidR="001E2329">
        <w:t xml:space="preserve"> k </w:t>
      </w:r>
      <w:r>
        <w:t>prodlení</w:t>
      </w:r>
      <w:r w:rsidR="003F4632">
        <w:t xml:space="preserve"> s </w:t>
      </w:r>
      <w:r>
        <w:t>její úhradou, obsahuje-li nesprávné náležitosti nebo údaje, chybí-li na faktuře některá</w:t>
      </w:r>
      <w:r w:rsidR="003F4632">
        <w:t xml:space="preserve"> z </w:t>
      </w:r>
      <w:r>
        <w:t>náležitostí nebo údajů nebo chybí-li kopie dodacího listu. Ode dne doručení opravené faktury běží Kupujícímu nová lhůta splatnosti.</w:t>
      </w:r>
    </w:p>
    <w:p w14:paraId="11762639" w14:textId="60ECE780" w:rsidR="00DC76F6" w:rsidRPr="005F5660" w:rsidRDefault="00DC76F6" w:rsidP="005F5660">
      <w:pPr>
        <w:pStyle w:val="Nadpis2"/>
        <w:tabs>
          <w:tab w:val="num" w:pos="576"/>
        </w:tabs>
        <w:ind w:left="786"/>
      </w:pPr>
      <w:r w:rsidRPr="005F5660">
        <w:t>V případě, že Prodávající je plátcem DPH registrovaným</w:t>
      </w:r>
      <w:r w:rsidR="001E2329">
        <w:t xml:space="preserve"> v </w:t>
      </w:r>
      <w:r w:rsidRPr="005F5660">
        <w:t>České republice, uplatní se</w:t>
      </w:r>
      <w:r w:rsidR="001E2329">
        <w:t xml:space="preserve"> a </w:t>
      </w:r>
      <w:r w:rsidRPr="005F5660">
        <w:t>jsou pro něj závazná ujednání následujících odstavců 1</w:t>
      </w:r>
      <w:r w:rsidR="0023664A">
        <w:t>0</w:t>
      </w:r>
      <w:r w:rsidRPr="005F5660">
        <w:t xml:space="preserve"> až 1</w:t>
      </w:r>
      <w:r w:rsidR="0023664A">
        <w:t>3</w:t>
      </w:r>
      <w:r w:rsidRPr="005F5660">
        <w:t xml:space="preserve"> tohoto článku.</w:t>
      </w:r>
    </w:p>
    <w:p w14:paraId="7CA51578" w14:textId="707E48FF"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8F31DC">
        <w:t>S</w:t>
      </w:r>
      <w:r w:rsidRPr="005F5660">
        <w:t xml:space="preserve">mluvními stranami považováno za podstatné porušení této </w:t>
      </w:r>
      <w:r w:rsidR="00950076">
        <w:t>S</w:t>
      </w:r>
      <w:r w:rsidRPr="005F5660">
        <w:t>mlouvy.</w:t>
      </w:r>
    </w:p>
    <w:p w14:paraId="6435A8B5" w14:textId="4DF9232E"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w:t>
      </w:r>
      <w:r w:rsidR="001E2329">
        <w:t xml:space="preserve">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w:t>
      </w:r>
      <w:r w:rsidR="001E2329">
        <w:t xml:space="preserve"> o </w:t>
      </w:r>
      <w:r w:rsidRPr="005F5660">
        <w:t>této skutečnosti neprodleně informovat Kupujícího spolu</w:t>
      </w:r>
      <w:r w:rsidR="003F4632">
        <w:t xml:space="preserve"> s </w:t>
      </w:r>
      <w:r w:rsidRPr="005F5660">
        <w:t>uvedením data, kdy tato skutečnost nastala.</w:t>
      </w:r>
    </w:p>
    <w:p w14:paraId="79961B5D" w14:textId="6B614425" w:rsidR="00DC76F6" w:rsidRPr="005F5660" w:rsidRDefault="00DC76F6" w:rsidP="00DC76F6">
      <w:pPr>
        <w:pStyle w:val="Nadpis2"/>
        <w:tabs>
          <w:tab w:val="num" w:pos="576"/>
        </w:tabs>
        <w:ind w:left="786"/>
      </w:pPr>
      <w:r w:rsidRPr="005F5660">
        <w:t>Pokud Kupujícímu vznikne podle § 109 ZDPH ručení za nezaplacenou DPH</w:t>
      </w:r>
      <w:r w:rsidR="003F4632">
        <w:t xml:space="preserve"> z </w:t>
      </w:r>
      <w:r w:rsidRPr="005F5660">
        <w:t>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8F31DC">
        <w:t>,</w:t>
      </w:r>
      <w:r w:rsidR="001E2329">
        <w:t xml:space="preserve"> a </w:t>
      </w:r>
      <w:r w:rsidRPr="005F5660">
        <w:t>to</w:t>
      </w:r>
      <w:r w:rsidR="001E2329">
        <w:t xml:space="preserve"> v </w:t>
      </w:r>
      <w:r w:rsidRPr="005F5660">
        <w:t>návaznosti na § 109</w:t>
      </w:r>
      <w:r w:rsidR="001E2329">
        <w:t xml:space="preserve"> a </w:t>
      </w:r>
      <w:r w:rsidRPr="005F5660">
        <w:t xml:space="preserve">§ 109a ZDPH. </w:t>
      </w:r>
    </w:p>
    <w:p w14:paraId="0EA4C968" w14:textId="0A385FC8"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w:t>
      </w:r>
      <w:r w:rsidR="001E2329">
        <w:t xml:space="preserve"> v </w:t>
      </w:r>
      <w:r w:rsidRPr="005F5660">
        <w:t>částce uhrazené DPH považuje bez ohledu na další ustanovení smlouvy za uhrazenou. Zároveň je Kupující povinen Prodávajícího</w:t>
      </w:r>
      <w:r w:rsidR="001E2329">
        <w:t xml:space="preserve"> o </w:t>
      </w:r>
      <w:r w:rsidRPr="005F5660">
        <w:t>takové úhradě bezprostředně po jejím uskutečnění písemně informovat.</w:t>
      </w:r>
    </w:p>
    <w:p w14:paraId="62CF4FC1" w14:textId="3F370589" w:rsidR="006135FA" w:rsidRDefault="006135FA" w:rsidP="00FD2054">
      <w:pPr>
        <w:pStyle w:val="Nadpis1"/>
        <w:ind w:left="3904"/>
        <w:jc w:val="left"/>
      </w:pPr>
      <w:r>
        <w:t>Práva</w:t>
      </w:r>
      <w:r w:rsidR="001E2329">
        <w:t xml:space="preserve"> a </w:t>
      </w:r>
      <w:r w:rsidRPr="003A3D6C">
        <w:t>povinnosti</w:t>
      </w:r>
      <w:r>
        <w:t xml:space="preserve"> </w:t>
      </w:r>
      <w:r w:rsidR="009E6AF5">
        <w:t>S</w:t>
      </w:r>
      <w:r>
        <w:t>mluvních stran</w:t>
      </w:r>
    </w:p>
    <w:p w14:paraId="46338910" w14:textId="77777777" w:rsidR="006135FA" w:rsidRDefault="006135FA" w:rsidP="0056725D">
      <w:pPr>
        <w:pStyle w:val="Nadpis2"/>
        <w:tabs>
          <w:tab w:val="num" w:pos="576"/>
        </w:tabs>
        <w:ind w:left="786"/>
      </w:pPr>
      <w:r>
        <w:t>Povinnosti Kupujícího</w:t>
      </w:r>
    </w:p>
    <w:p w14:paraId="421DFE82" w14:textId="23295D14" w:rsidR="006135FA" w:rsidRDefault="006135FA" w:rsidP="00543FFF">
      <w:pPr>
        <w:pStyle w:val="Nadpis3"/>
      </w:pPr>
      <w:r>
        <w:t>Kupující dohodne</w:t>
      </w:r>
      <w:r w:rsidR="003F4632">
        <w:t xml:space="preserve"> s </w:t>
      </w:r>
      <w:r>
        <w:t>Prodávajícím rozsah oprávnění Prodávajícího ke vstupu</w:t>
      </w:r>
      <w:r w:rsidR="001E2329">
        <w:t xml:space="preserve"> a </w:t>
      </w:r>
      <w:r>
        <w:t>vjezdu do objektu na adrese, kde má být předán Předmět koupě.</w:t>
      </w:r>
    </w:p>
    <w:p w14:paraId="13B996F3" w14:textId="4FF570F5" w:rsidR="006135FA" w:rsidRDefault="006135FA" w:rsidP="00A53741">
      <w:pPr>
        <w:pStyle w:val="Nadpis3"/>
      </w:pPr>
      <w:r>
        <w:t>Kupující</w:t>
      </w:r>
      <w:r w:rsidRPr="00A53741">
        <w:t xml:space="preserve"> se zavazuje vytvořit podmínky pro řádn</w:t>
      </w:r>
      <w:r>
        <w:t>é</w:t>
      </w:r>
      <w:r w:rsidR="001E2329">
        <w:t xml:space="preserve"> a </w:t>
      </w:r>
      <w:r w:rsidRPr="00A53741">
        <w:t>bezpečn</w:t>
      </w:r>
      <w:r>
        <w:t>é</w:t>
      </w:r>
      <w:r w:rsidRPr="00A53741">
        <w:t xml:space="preserve"> </w:t>
      </w:r>
      <w:r>
        <w:t>předání Předmětu koupě</w:t>
      </w:r>
      <w:r w:rsidR="001E2329">
        <w:t xml:space="preserve"> a </w:t>
      </w:r>
      <w:r w:rsidRPr="00A53741">
        <w:t>poskytnout potřebnou součinnost, kterou lze po něm spravedlivě požadovat při řešení všech záležitostí související</w:t>
      </w:r>
      <w:r w:rsidR="003F4632">
        <w:t xml:space="preserve"> s </w:t>
      </w:r>
      <w:r>
        <w:t>předáním Předmětu koupě</w:t>
      </w:r>
      <w:r w:rsidRPr="00A53741">
        <w:t xml:space="preserve">. </w:t>
      </w:r>
    </w:p>
    <w:p w14:paraId="51E093F6" w14:textId="328F2A18" w:rsidR="006135FA" w:rsidRPr="00FF64A8" w:rsidRDefault="006135FA" w:rsidP="00FF64A8">
      <w:pPr>
        <w:pStyle w:val="Nadpis3"/>
      </w:pPr>
      <w:r>
        <w:t>Kupující se zavazuje zkontrolovat soulad dodacího listu se skutečně dodaným Předmětem koupě</w:t>
      </w:r>
      <w:r w:rsidR="001E2329">
        <w:t xml:space="preserve"> a v </w:t>
      </w:r>
      <w:r>
        <w:t>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F991A3D" w14:textId="77777777" w:rsidR="006135FA" w:rsidRPr="00187F2E" w:rsidRDefault="006135FA" w:rsidP="00187F2E">
      <w:pPr>
        <w:pStyle w:val="Nadpis3"/>
      </w:pPr>
      <w:r>
        <w:t>Kupující se zavazuje zaplatit včas Kupní cenu.</w:t>
      </w:r>
    </w:p>
    <w:p w14:paraId="1F904FC8" w14:textId="77777777" w:rsidR="006135FA" w:rsidRDefault="006135FA" w:rsidP="0056725D">
      <w:pPr>
        <w:pStyle w:val="Nadpis2"/>
        <w:tabs>
          <w:tab w:val="num" w:pos="576"/>
        </w:tabs>
        <w:ind w:left="786"/>
      </w:pPr>
      <w:r>
        <w:lastRenderedPageBreak/>
        <w:t>Povinnosti Prodávajícího</w:t>
      </w:r>
    </w:p>
    <w:p w14:paraId="7E517947" w14:textId="2369CAB6" w:rsidR="006135FA" w:rsidRDefault="006135FA" w:rsidP="002D6884">
      <w:pPr>
        <w:pStyle w:val="Nadpis3"/>
      </w:pPr>
      <w:r>
        <w:t>Prodávající se zavazuje včas předat Kupujícímu Předmět koupě</w:t>
      </w:r>
      <w:r w:rsidR="001E2329">
        <w:t xml:space="preserve"> a </w:t>
      </w:r>
      <w:r>
        <w:t>převést</w:t>
      </w:r>
      <w:r w:rsidR="001E2329">
        <w:t xml:space="preserve"> k </w:t>
      </w:r>
      <w:r>
        <w:t>Předmětu koupě vlastnické právo na Kupujícího.</w:t>
      </w:r>
    </w:p>
    <w:p w14:paraId="16A69FE4"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150B47D" w14:textId="153844E0" w:rsidR="00A3575D" w:rsidRDefault="006135FA" w:rsidP="009C3DB3">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w:t>
      </w:r>
      <w:r w:rsidR="001E2329">
        <w:t xml:space="preserve"> a </w:t>
      </w:r>
      <w:r w:rsidRPr="00172526">
        <w:t>Prodávajícího, přesný popis Předmětu koupě, informaci</w:t>
      </w:r>
      <w:r w:rsidR="001E2329">
        <w:t xml:space="preserve"> o </w:t>
      </w:r>
      <w:r w:rsidRPr="00172526">
        <w:t>tom, zda Prodávající předal Předmět koupě řádně</w:t>
      </w:r>
      <w:r w:rsidR="001E2329">
        <w:t xml:space="preserve"> a </w:t>
      </w:r>
      <w:r w:rsidRPr="00172526">
        <w:t>včas</w:t>
      </w:r>
      <w:r w:rsidR="001E2329">
        <w:t xml:space="preserve"> a </w:t>
      </w:r>
      <w:r w:rsidRPr="00172526">
        <w:t>dále předepsaná jména osob</w:t>
      </w:r>
      <w:r w:rsidR="009C3DB3" w:rsidRPr="009C3DB3">
        <w:t xml:space="preserve"> oprávněných</w:t>
      </w:r>
      <w:r w:rsidR="001E2329">
        <w:t xml:space="preserve"> k </w:t>
      </w:r>
      <w:r w:rsidR="009C3DB3" w:rsidRPr="009C3DB3">
        <w:t>předání Předmětu koupě obou</w:t>
      </w:r>
      <w:r w:rsidRPr="00172526">
        <w:t xml:space="preserve"> Smluvních stran. </w:t>
      </w:r>
      <w:r w:rsidR="009C3DB3" w:rsidRPr="009C3DB3">
        <w:t>Není-li oprávněná osoba Kupujícího určena</w:t>
      </w:r>
      <w:r w:rsidR="001E2329">
        <w:t xml:space="preserve"> v </w:t>
      </w:r>
      <w:r w:rsidR="009C3DB3" w:rsidRPr="009C3DB3">
        <w:t xml:space="preserve">Příloze č. 2 Smlouvy, pak je jí Kontaktní osoba Kupujícího. </w:t>
      </w:r>
      <w:r w:rsidRPr="00172526">
        <w:t xml:space="preserve">Obsah dodacího </w:t>
      </w:r>
      <w:r>
        <w:t xml:space="preserve">listu </w:t>
      </w:r>
      <w:r w:rsidRPr="00C9669A">
        <w:t xml:space="preserve">bude potvrzen čitelnými vlastnoručními podpisy </w:t>
      </w:r>
      <w:r w:rsidR="009C3DB3">
        <w:t>o</w:t>
      </w:r>
      <w:r>
        <w:t xml:space="preserve">právněných osob </w:t>
      </w:r>
      <w:r w:rsidRPr="00C9669A">
        <w:t>obou Smluvních stran.</w:t>
      </w:r>
    </w:p>
    <w:p w14:paraId="6028DDE6" w14:textId="056153F2" w:rsidR="00A3575D" w:rsidRDefault="00A3575D" w:rsidP="00A3575D">
      <w:pPr>
        <w:pStyle w:val="Nadpis3"/>
      </w:pPr>
      <w:r>
        <w:t>Prodávající je ve smyslu ustanovení § 2 písm. e) zákona č. 320/2001 Sb.,</w:t>
      </w:r>
      <w:r w:rsidR="001E2329">
        <w:t xml:space="preserve"> o </w:t>
      </w:r>
      <w:r>
        <w:t>finanční kontrole ve veřejné správě</w:t>
      </w:r>
      <w:r w:rsidR="001E2329">
        <w:t xml:space="preserve"> a o </w:t>
      </w:r>
      <w:r>
        <w:t>změně některých zákonů (zákon</w:t>
      </w:r>
      <w:r w:rsidR="001E2329">
        <w:t xml:space="preserve"> o </w:t>
      </w:r>
      <w:r>
        <w:t>finanční kontrole), ve znění pozdějších předpisů (dále „ZFK“), osobou povinnou spolupůsobit při výkonu finanční kontroly prováděné</w:t>
      </w:r>
      <w:r w:rsidR="001E2329">
        <w:t xml:space="preserve"> v </w:t>
      </w:r>
      <w:r>
        <w:t>souvislosti</w:t>
      </w:r>
      <w:r w:rsidR="003F4632">
        <w:t xml:space="preserve"> s </w:t>
      </w:r>
      <w:r>
        <w:t>úhradou zboží nebo služeb</w:t>
      </w:r>
      <w:r w:rsidR="003F4632">
        <w:t xml:space="preserve"> z </w:t>
      </w:r>
      <w:r>
        <w:t>veřejných výdajů nebo</w:t>
      </w:r>
      <w:r w:rsidR="003F4632">
        <w:t xml:space="preserve"> z </w:t>
      </w:r>
      <w:r>
        <w:t xml:space="preserve">veřejné finanční podpory, tj. </w:t>
      </w:r>
      <w:r w:rsidR="007D4265">
        <w:t>P</w:t>
      </w:r>
      <w:r w:rsidR="00A963AF">
        <w:t xml:space="preserve">rodávající </w:t>
      </w:r>
      <w:r>
        <w:t>je povinen podle § 13 ZFK poskytnout požadované informace</w:t>
      </w:r>
      <w:r w:rsidR="001E2329">
        <w:t xml:space="preserve"> a </w:t>
      </w:r>
      <w:r>
        <w:t>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w:t>
      </w:r>
      <w:r w:rsidR="001E2329">
        <w:t xml:space="preserve"> a </w:t>
      </w:r>
      <w:r>
        <w:t>dalším oprávněným orgánům)</w:t>
      </w:r>
      <w:r w:rsidR="001E2329">
        <w:t xml:space="preserve"> a </w:t>
      </w:r>
      <w:r>
        <w:t>vytvoři</w:t>
      </w:r>
      <w:r w:rsidR="00F07035">
        <w:t>t kontrolním orgánům podmínky</w:t>
      </w:r>
      <w:r w:rsidR="001E2329">
        <w:t xml:space="preserve"> k </w:t>
      </w:r>
      <w:r>
        <w:t>provedení kontroly vztahující se</w:t>
      </w:r>
      <w:r w:rsidR="001E2329">
        <w:t xml:space="preserve"> k </w:t>
      </w:r>
      <w:r>
        <w:t>předmětné veřejné zakázce</w:t>
      </w:r>
      <w:r w:rsidR="001E2329">
        <w:t xml:space="preserve"> a </w:t>
      </w:r>
      <w:r>
        <w:t>poskytnout jim součinnost.</w:t>
      </w:r>
    </w:p>
    <w:p w14:paraId="1AD5AD21" w14:textId="4FAF98BB" w:rsidR="006135FA" w:rsidRPr="00C9669A" w:rsidRDefault="00A3575D" w:rsidP="00A3575D">
      <w:pPr>
        <w:pStyle w:val="Nadpis3"/>
      </w:pPr>
      <w:r>
        <w:t>Prodávající je povinen uchovávat veškeré originální dokumenty související</w:t>
      </w:r>
      <w:r w:rsidR="003F4632">
        <w:t xml:space="preserve"> s </w:t>
      </w:r>
      <w:r>
        <w:t>realizací veřejné zakázky po dobu uvedenou</w:t>
      </w:r>
      <w:r w:rsidR="001E2329">
        <w:t xml:space="preserve"> v </w:t>
      </w:r>
      <w:r>
        <w:t xml:space="preserve">závazných právních předpisech upravujících oblast zadávání veřejných zakázek, nejméně však po dobu 10 let od finančního ukončení projektu, zároveň minimálně do roku </w:t>
      </w:r>
      <w:r w:rsidRPr="003C2C11">
        <w:t>20</w:t>
      </w:r>
      <w:r w:rsidR="006C55D0" w:rsidRPr="003C2C11">
        <w:t>3</w:t>
      </w:r>
      <w:r w:rsidR="003C2C11" w:rsidRPr="003C2C11">
        <w:t>5</w:t>
      </w:r>
      <w:r w:rsidRPr="003C2C11">
        <w:t>.</w:t>
      </w:r>
      <w:r>
        <w:t xml:space="preserve"> Po tuto dobu je Prodávající povinen umožnit osobám oprávněným</w:t>
      </w:r>
      <w:r w:rsidR="001E2329">
        <w:t xml:space="preserve"> k </w:t>
      </w:r>
      <w:r>
        <w:t>výkonu kontroly projektů provést kontrolu dokladů souvisejících</w:t>
      </w:r>
      <w:r w:rsidR="003F4632">
        <w:t xml:space="preserve"> s </w:t>
      </w:r>
      <w:r>
        <w:t>realizací veřejné zakázky.</w:t>
      </w:r>
    </w:p>
    <w:p w14:paraId="125F8609" w14:textId="77777777" w:rsidR="006135FA" w:rsidRDefault="006135FA" w:rsidP="00FD2054">
      <w:pPr>
        <w:pStyle w:val="Nadpis1"/>
        <w:ind w:left="3904"/>
        <w:jc w:val="left"/>
      </w:pPr>
      <w:r>
        <w:t>Vlastnické právo</w:t>
      </w:r>
    </w:p>
    <w:p w14:paraId="75A5BFD6" w14:textId="04729275" w:rsidR="006135FA" w:rsidRPr="002D6884" w:rsidRDefault="006135FA" w:rsidP="00FB5F6E">
      <w:pPr>
        <w:pStyle w:val="Nadpis2"/>
        <w:tabs>
          <w:tab w:val="num" w:pos="576"/>
        </w:tabs>
        <w:ind w:left="786"/>
      </w:pPr>
      <w:r w:rsidRPr="00B45588">
        <w:t>Vlastnické</w:t>
      </w:r>
      <w:r>
        <w:t xml:space="preserve"> právo</w:t>
      </w:r>
      <w:r w:rsidR="001E2329">
        <w:t xml:space="preserve"> k </w:t>
      </w:r>
      <w:r>
        <w:t>Předmětu koupě se převádí jeho předáním Kupují</w:t>
      </w:r>
      <w:r w:rsidRPr="00FB5F6E">
        <w:t>címu</w:t>
      </w:r>
      <w:r w:rsidR="003E5A15" w:rsidRPr="00FB5F6E">
        <w:t>, tj. podpisem dodacího listu, tak jak je uvedeno</w:t>
      </w:r>
      <w:r w:rsidR="001E2329">
        <w:t xml:space="preserve"> v </w:t>
      </w:r>
      <w:r w:rsidR="003E5A15" w:rsidRPr="00FB5F6E">
        <w:t>čl.</w:t>
      </w:r>
      <w:r w:rsidR="001E2329">
        <w:t xml:space="preserve"> v </w:t>
      </w:r>
      <w:r w:rsidR="003E5A15" w:rsidRPr="00FB5F6E">
        <w:t>odst. 2 písm. c) této Smlouvy</w:t>
      </w:r>
      <w:r w:rsidR="009C3DB3" w:rsidRPr="009C3DB3">
        <w:t xml:space="preserve"> </w:t>
      </w:r>
      <w:r w:rsidR="009C3DB3">
        <w:t>bez ohledu na případné výhrady</w:t>
      </w:r>
      <w:r w:rsidRPr="00FB5F6E">
        <w:t xml:space="preserve">. </w:t>
      </w:r>
      <w:r>
        <w:t>Bude-li Prodávající plnit po částech, převádí se vlastnické právo ke každé předané movité věci zvlášť</w:t>
      </w:r>
      <w:r w:rsidR="001E2329">
        <w:t xml:space="preserve"> v </w:t>
      </w:r>
      <w:r>
        <w:t>době předání.</w:t>
      </w:r>
    </w:p>
    <w:p w14:paraId="72BD7A43" w14:textId="77777777" w:rsidR="006135FA" w:rsidRDefault="006135FA" w:rsidP="00FD2054">
      <w:pPr>
        <w:pStyle w:val="Nadpis1"/>
        <w:ind w:left="3904"/>
        <w:jc w:val="left"/>
      </w:pPr>
      <w:r>
        <w:t>Práva duševního vlastnictví</w:t>
      </w:r>
    </w:p>
    <w:p w14:paraId="6A08508D" w14:textId="72279171" w:rsidR="006135FA" w:rsidRDefault="006135FA" w:rsidP="0056725D">
      <w:pPr>
        <w:pStyle w:val="Nadpis2"/>
        <w:tabs>
          <w:tab w:val="num" w:pos="576"/>
        </w:tabs>
        <w:ind w:left="786"/>
      </w:pPr>
      <w:r>
        <w:t>Cena Předmětu koupě zahrnuje i případnou odměnu za poskytnutí licence</w:t>
      </w:r>
      <w:r w:rsidR="001E2329">
        <w:t xml:space="preserve"> k </w:t>
      </w:r>
      <w:r>
        <w:t>užití Předmětu koupě</w:t>
      </w:r>
      <w:r w:rsidR="001E2329">
        <w:t xml:space="preserve"> a </w:t>
      </w:r>
      <w:r>
        <w:t>jeho příslušenství.</w:t>
      </w:r>
    </w:p>
    <w:p w14:paraId="5C0726EF" w14:textId="42070B14" w:rsidR="006135FA" w:rsidRDefault="006135FA" w:rsidP="0056725D">
      <w:pPr>
        <w:pStyle w:val="Nadpis2"/>
        <w:tabs>
          <w:tab w:val="num" w:pos="576"/>
        </w:tabs>
        <w:ind w:left="786"/>
      </w:pPr>
      <w:r w:rsidRPr="00C5716D">
        <w:t>Prodávající prohlašuje, že jakékoliv plnění dle této Smlouvy je bez právních vad, zejména že není</w:t>
      </w:r>
      <w:r w:rsidR="001E2329">
        <w:t xml:space="preserve"> a </w:t>
      </w:r>
      <w:r w:rsidRPr="00C5716D">
        <w:t>nebude zatíženo žádnými právy třetích osob,</w:t>
      </w:r>
      <w:r w:rsidR="003F4632">
        <w:t xml:space="preserve"> z </w:t>
      </w:r>
      <w:r w:rsidRPr="00C5716D">
        <w:t>nichž by pro Kupujícího vyplynul jakýkoliv finanční nebo jiný závazek ve prospěch třetí strany.</w:t>
      </w:r>
      <w:r w:rsidR="001E2329">
        <w:t xml:space="preserve"> v </w:t>
      </w:r>
      <w:r w:rsidRPr="00C5716D">
        <w:t>případě, že bude toto oznámení nepravdivé, je Prodávající</w:t>
      </w:r>
      <w:r w:rsidR="001E2329">
        <w:t xml:space="preserve"> v </w:t>
      </w:r>
      <w:r w:rsidRPr="00C5716D">
        <w:t>plném rozsahu odpovědný za případné následky takového jednání, přičemž právo Kupujícího na případnou náhradu škody</w:t>
      </w:r>
      <w:r w:rsidR="001E2329">
        <w:t xml:space="preserve"> a </w:t>
      </w:r>
      <w:r w:rsidRPr="00C5716D">
        <w:t>smluvní pokutu zůstává nedotčeno.</w:t>
      </w:r>
    </w:p>
    <w:p w14:paraId="196D8661" w14:textId="77777777" w:rsidR="006135FA" w:rsidRDefault="006135FA" w:rsidP="00FD2054">
      <w:pPr>
        <w:pStyle w:val="Nadpis1"/>
        <w:ind w:left="3904"/>
        <w:jc w:val="left"/>
      </w:pPr>
      <w:r>
        <w:t xml:space="preserve">Odpovědnost za vady  </w:t>
      </w:r>
    </w:p>
    <w:p w14:paraId="19C8EBC4" w14:textId="77777777" w:rsidR="006135FA" w:rsidRDefault="006135FA" w:rsidP="0056725D">
      <w:pPr>
        <w:pStyle w:val="Nadpis2"/>
        <w:tabs>
          <w:tab w:val="num" w:pos="576"/>
        </w:tabs>
        <w:ind w:left="786"/>
      </w:pPr>
      <w:r>
        <w:t xml:space="preserve">Prodávající prohlašuje, že Předmět koupě, nebo jeho část nemá žádné vady. </w:t>
      </w:r>
    </w:p>
    <w:p w14:paraId="4C097E57" w14:textId="1AA1F698" w:rsidR="006135FA" w:rsidRDefault="006135FA" w:rsidP="0056725D">
      <w:pPr>
        <w:pStyle w:val="Nadpis2"/>
        <w:tabs>
          <w:tab w:val="num" w:pos="576"/>
        </w:tabs>
        <w:ind w:left="786"/>
      </w:pPr>
      <w:r>
        <w:t>Smluvní strany si ujednaly záruku za jakost ve smyslu § 2113</w:t>
      </w:r>
      <w:r w:rsidR="001E2329">
        <w:t xml:space="preserve"> a </w:t>
      </w:r>
      <w:r>
        <w:t>násl. Občanského zákoníku</w:t>
      </w:r>
      <w:r w:rsidR="001E2329">
        <w:t xml:space="preserve"> </w:t>
      </w:r>
      <w:r w:rsidR="001E2329">
        <w:lastRenderedPageBreak/>
        <w:t>v </w:t>
      </w:r>
      <w:r>
        <w:t xml:space="preserve">délce </w:t>
      </w:r>
      <w:r w:rsidR="006C55D0">
        <w:t>36</w:t>
      </w:r>
      <w:r w:rsidRPr="00A158C4">
        <w:t xml:space="preserve"> měsíců</w:t>
      </w:r>
      <w:r>
        <w:t xml:space="preserve"> ode dne převzetí Předmětu koupě, nebo jeho část</w:t>
      </w:r>
      <w:r w:rsidR="00F41AFC">
        <w:t>i (není-li</w:t>
      </w:r>
      <w:r w:rsidR="001E2329">
        <w:t xml:space="preserve"> v </w:t>
      </w:r>
      <w:r w:rsidR="00F41AFC">
        <w:t>Příloze č. 1 Smlouvy</w:t>
      </w:r>
      <w:r w:rsidR="00C975FA">
        <w:t xml:space="preserve"> stanoveno jinak)</w:t>
      </w:r>
      <w:r w:rsidR="00096AC9">
        <w:t xml:space="preserve">, </w:t>
      </w:r>
      <w:bookmarkStart w:id="1" w:name="_Hlk11739006"/>
      <w:r w:rsidR="00096AC9">
        <w:t>tj. ode dne podpisu příslušného dodacího listu bez ohledu na případné výhrady</w:t>
      </w:r>
      <w:bookmarkEnd w:id="1"/>
      <w:r w:rsidR="00096AC9">
        <w:t>.</w:t>
      </w:r>
    </w:p>
    <w:p w14:paraId="2340BC07" w14:textId="073FA88D"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w:t>
      </w:r>
      <w:r w:rsidR="003F4632">
        <w:t xml:space="preserve"> z </w:t>
      </w:r>
      <w:r w:rsidRPr="00324015">
        <w:t>vad, které byly zjistitelné, ale nebyly zjištěny při převzetí.</w:t>
      </w:r>
    </w:p>
    <w:p w14:paraId="057A2C04" w14:textId="3F62309B"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w:t>
      </w:r>
      <w:r w:rsidR="001E2329">
        <w:t xml:space="preserve"> a </w:t>
      </w:r>
      <w:r w:rsidRPr="00595EE0">
        <w:t>to maximálně do 24 hodin</w:t>
      </w:r>
      <w:r w:rsidR="001E2329">
        <w:t xml:space="preserve"> v </w:t>
      </w:r>
      <w:r w:rsidRPr="00595EE0">
        <w:t>pracovní dny (</w:t>
      </w:r>
      <w:proofErr w:type="spellStart"/>
      <w:r w:rsidRPr="00595EE0">
        <w:t>next</w:t>
      </w:r>
      <w:proofErr w:type="spellEnd"/>
      <w:r w:rsidRPr="00595EE0">
        <w:t xml:space="preserve"> business </w:t>
      </w:r>
      <w:proofErr w:type="spellStart"/>
      <w:r w:rsidRPr="00595EE0">
        <w:t>day</w:t>
      </w:r>
      <w:proofErr w:type="spellEnd"/>
      <w:r w:rsidRPr="00595EE0">
        <w:t>)</w:t>
      </w:r>
      <w:r w:rsidR="001E2329">
        <w:t xml:space="preserve"> v </w:t>
      </w:r>
      <w:r w:rsidRPr="00595EE0">
        <w:t>pracovní době od prokazatelného nahlášení vady</w:t>
      </w:r>
      <w:r w:rsidR="008535B1" w:rsidRPr="00595EE0">
        <w:t xml:space="preserve"> </w:t>
      </w:r>
      <w:r w:rsidRPr="00595EE0">
        <w:t>Kontaktní osobě Prodávajícího. Pracovní doba se pro účely této Smlouvy stanovuje od 8,00 hod. do 16,00 hod.</w:t>
      </w:r>
      <w:r w:rsidR="001E2329">
        <w:t xml:space="preserve"> v </w:t>
      </w:r>
      <w:r w:rsidRPr="00595EE0">
        <w:t>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096AC9">
        <w:rPr>
          <w:bCs w:val="0"/>
          <w:szCs w:val="24"/>
        </w:rPr>
        <w:t xml:space="preserve"> zaslaná na adresu uvedenou</w:t>
      </w:r>
      <w:r w:rsidR="001E2329">
        <w:rPr>
          <w:bCs w:val="0"/>
          <w:szCs w:val="24"/>
        </w:rPr>
        <w:t xml:space="preserve"> v </w:t>
      </w:r>
      <w:r w:rsidR="00096AC9">
        <w:rPr>
          <w:bCs w:val="0"/>
          <w:szCs w:val="24"/>
        </w:rPr>
        <w:t>odst. 5 tohoto článku</w:t>
      </w:r>
      <w:r w:rsidR="00F77A39">
        <w:rPr>
          <w:bCs w:val="0"/>
          <w:szCs w:val="24"/>
        </w:rPr>
        <w:t>.</w:t>
      </w:r>
    </w:p>
    <w:p w14:paraId="3AF75644" w14:textId="360ABB35"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w:t>
      </w:r>
      <w:r w:rsidR="001E2329">
        <w:t xml:space="preserve"> v </w:t>
      </w:r>
      <w:r w:rsidRPr="00D91CA3">
        <w:t>pracovní době Kupujícího ústně na tel. č.</w:t>
      </w:r>
      <w:r w:rsidR="008053FE" w:rsidRPr="00D91CA3">
        <w:t xml:space="preserve"> </w:t>
      </w:r>
      <w:r w:rsidR="00065210">
        <w:rPr>
          <w:iCs/>
        </w:rPr>
        <w:t xml:space="preserve"> </w:t>
      </w:r>
      <w:r w:rsidR="000E74A4">
        <w:rPr>
          <w:iCs/>
        </w:rPr>
        <w:t xml:space="preserve"> </w:t>
      </w:r>
      <w:r w:rsidR="001E2329">
        <w:t>a </w:t>
      </w:r>
      <w:r w:rsidRPr="00D91CA3">
        <w:t>nejpozději bezprostředně poté i písemně prostřednictvím e</w:t>
      </w:r>
      <w:r w:rsidR="00722FF2">
        <w:noBreakHyphen/>
      </w:r>
      <w:r w:rsidRPr="00D91CA3">
        <w:t xml:space="preserve">mailové zprávy zaslané na adresu </w:t>
      </w:r>
      <w:hyperlink r:id="rId8" w:history="1">
        <w:r w:rsidR="00065210">
          <w:rPr>
            <w:rStyle w:val="Hypertextovodkaz"/>
          </w:rPr>
          <w:t xml:space="preserve"> </w:t>
        </w:r>
      </w:hyperlink>
      <w:r w:rsidR="000E74A4">
        <w:t xml:space="preserve"> </w:t>
      </w:r>
      <w:r w:rsidRPr="00D91CA3">
        <w:t>Vadu lze nahlásit prostřednictvím Kontaktní osoby i po pracovní době Kupujícího</w:t>
      </w:r>
      <w:r w:rsidR="00462076" w:rsidRPr="00D91CA3">
        <w:t>,</w:t>
      </w:r>
      <w:r w:rsidR="001E2329">
        <w:t xml:space="preserve"> a </w:t>
      </w:r>
      <w:r w:rsidRPr="00D91CA3">
        <w:t xml:space="preserve">to pouze písemně prostřednictvím e-mailové zprávy zaslané na adresu </w:t>
      </w:r>
      <w:hyperlink r:id="rId9" w:history="1">
        <w:r w:rsidR="00065210">
          <w:rPr>
            <w:rStyle w:val="Hypertextovodkaz"/>
          </w:rPr>
          <w:t xml:space="preserve"> </w:t>
        </w:r>
      </w:hyperlink>
      <w:r w:rsidR="000E74A4">
        <w:t xml:space="preserve"> </w:t>
      </w:r>
      <w:r w:rsidRPr="00D91CA3">
        <w:t>Pro vadu nahlášenou po pracovní době je rozhodným časem prokazujícím nahlášení vady považován čas</w:t>
      </w:r>
      <w:r w:rsidR="001E2329">
        <w:t xml:space="preserve"> v </w:t>
      </w:r>
      <w:r w:rsidRPr="00D91CA3">
        <w:t xml:space="preserve">8,00 hod. následujícího pracovního dne po dni nahlášení.  </w:t>
      </w:r>
    </w:p>
    <w:p w14:paraId="3DB54D1D" w14:textId="2149F2B3"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8F31DC">
        <w:t>,</w:t>
      </w:r>
      <w:r w:rsidR="001E2329">
        <w:t xml:space="preserve"> a </w:t>
      </w:r>
      <w:r>
        <w:t>to do 5 pracovních dní</w:t>
      </w:r>
      <w:r w:rsidR="00096AC9">
        <w:t xml:space="preserve"> od prokazatelného nahlášení vady způsobem dle tohoto článku</w:t>
      </w:r>
      <w:r w:rsidR="00FB3B31">
        <w:t>.</w:t>
      </w:r>
      <w:r w:rsidRPr="00FB3B31">
        <w:t xml:space="preserve"> </w:t>
      </w:r>
    </w:p>
    <w:p w14:paraId="107D0BA5" w14:textId="04488C91" w:rsidR="00D32464" w:rsidRPr="00D32464" w:rsidRDefault="006135FA" w:rsidP="00D32464">
      <w:pPr>
        <w:pStyle w:val="Nadpis2"/>
        <w:tabs>
          <w:tab w:val="num" w:pos="576"/>
        </w:tabs>
        <w:ind w:left="786"/>
      </w:pPr>
      <w:r w:rsidRPr="00291B83">
        <w:t xml:space="preserve">V případě prodlení </w:t>
      </w:r>
      <w:r>
        <w:t>Prodávajícího</w:t>
      </w:r>
      <w:r w:rsidR="003F4632">
        <w:t xml:space="preserve"> s </w:t>
      </w:r>
      <w:r w:rsidRPr="00C975FA">
        <w:t>plněním práv</w:t>
      </w:r>
      <w:r>
        <w:t xml:space="preserve"> Kupujícího</w:t>
      </w:r>
      <w:r w:rsidR="003F4632">
        <w:t xml:space="preserve"> z </w:t>
      </w:r>
      <w:r>
        <w:t xml:space="preserve">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uvedenou</w:t>
      </w:r>
      <w:r w:rsidR="001E2329">
        <w:t xml:space="preserve"> v </w:t>
      </w:r>
      <w:r w:rsidRPr="00410DC2">
        <w:t>článku</w:t>
      </w:r>
      <w:r>
        <w:t xml:space="preserve"> XI. </w:t>
      </w:r>
      <w:r w:rsidR="00DC22AE" w:rsidRPr="00410DC2">
        <w:t xml:space="preserve">odst. </w:t>
      </w:r>
      <w:r w:rsidR="00DC22AE">
        <w:t>2)</w:t>
      </w:r>
      <w:r w:rsidR="008F31DC">
        <w:t xml:space="preserve"> této Smlouvy</w:t>
      </w:r>
      <w:r>
        <w:t>.</w:t>
      </w:r>
      <w:r w:rsidRPr="00E752C3">
        <w:t xml:space="preserve"> </w:t>
      </w:r>
    </w:p>
    <w:p w14:paraId="49EF13AF" w14:textId="30D62B8B" w:rsidR="00D32464" w:rsidRDefault="00D32464" w:rsidP="003C63FF">
      <w:pPr>
        <w:pStyle w:val="Nadpis2"/>
        <w:tabs>
          <w:tab w:val="num" w:pos="576"/>
        </w:tabs>
        <w:ind w:left="786"/>
      </w:pPr>
      <w:r w:rsidRPr="00D32464">
        <w:t>Smluvní strany se dohodly, že</w:t>
      </w:r>
      <w:r w:rsidR="001E2329">
        <w:t xml:space="preserve"> v </w:t>
      </w:r>
      <w:r w:rsidRPr="00D32464">
        <w:t>případě nahrazení vadného pevného disku novým pevným diskem či příp. výměny celé části Předmětu koupě uvedené</w:t>
      </w:r>
      <w:r w:rsidR="001E2329">
        <w:t xml:space="preserve"> v </w:t>
      </w:r>
      <w:r w:rsidRPr="00D32464">
        <w:t>čl. II. odst. 1) písm. a) Smlouvy zůstává původní pevný disk Kupujícímu.</w:t>
      </w:r>
    </w:p>
    <w:p w14:paraId="43245AD5" w14:textId="77777777" w:rsidR="006135FA" w:rsidRPr="000F6427" w:rsidRDefault="006135FA" w:rsidP="00FD2054">
      <w:pPr>
        <w:pStyle w:val="Nadpis1"/>
        <w:ind w:left="3904"/>
        <w:jc w:val="left"/>
        <w:rPr>
          <w:color w:val="CC0099"/>
        </w:rPr>
      </w:pPr>
      <w:r>
        <w:t>Mlčenlivost</w:t>
      </w:r>
    </w:p>
    <w:p w14:paraId="64BD866D" w14:textId="49B5739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w:t>
      </w:r>
      <w:r w:rsidR="001E2329">
        <w:t xml:space="preserve"> k </w:t>
      </w:r>
      <w:r w:rsidRPr="005D10B7">
        <w:t>zabezpečení</w:t>
      </w:r>
      <w:r w:rsidR="001E2329">
        <w:t xml:space="preserve"> a </w:t>
      </w:r>
      <w:r w:rsidRPr="005D10B7">
        <w:t xml:space="preserve">nezpřístupnit třetím osobám </w:t>
      </w:r>
      <w:r>
        <w:t>diskrétní</w:t>
      </w:r>
      <w:r w:rsidRPr="005D10B7">
        <w:t xml:space="preserve"> informace (dále jen „D</w:t>
      </w:r>
      <w:r>
        <w:t>iskrétní</w:t>
      </w:r>
      <w:r w:rsidRPr="005D10B7">
        <w:t xml:space="preserve"> informace“). Povinnost poskytovat informace podle zákona č. 106/1999 Sb.,</w:t>
      </w:r>
      <w:r w:rsidR="001E2329">
        <w:t xml:space="preserve"> o </w:t>
      </w:r>
      <w:r w:rsidRPr="005D10B7">
        <w:t>svobodném přístupu</w:t>
      </w:r>
      <w:r w:rsidR="001E2329">
        <w:t xml:space="preserve"> k </w:t>
      </w:r>
      <w:r w:rsidRPr="005D10B7">
        <w:t>informacím, ve znění pozdějších předpisů, není tímto ustanovením dotčena. Za D</w:t>
      </w:r>
      <w:r>
        <w:t>iskrétní</w:t>
      </w:r>
      <w:r w:rsidRPr="005D10B7">
        <w:t xml:space="preserve"> informace se považují veškeré následující informace:</w:t>
      </w:r>
    </w:p>
    <w:p w14:paraId="55DAF6C3" w14:textId="564478D8" w:rsidR="006135FA" w:rsidRPr="005D10B7" w:rsidRDefault="006135FA" w:rsidP="0020674C">
      <w:pPr>
        <w:pStyle w:val="Nadpis3"/>
      </w:pPr>
      <w:r w:rsidRPr="005D10B7">
        <w:t>veškeré informace poskytnuté Kupujícím Prodávajícímu</w:t>
      </w:r>
      <w:r w:rsidR="001E2329">
        <w:t xml:space="preserve"> v </w:t>
      </w:r>
      <w:r w:rsidRPr="005D10B7">
        <w:t>souvislosti</w:t>
      </w:r>
      <w:r w:rsidR="003F4632">
        <w:t xml:space="preserve"> s </w:t>
      </w:r>
      <w:r w:rsidRPr="005D10B7">
        <w:t>plněním této Smlouvy (pokud nejsou výslovně obsaženy ve znění Smlouvy zveřejňovaném dle</w:t>
      </w:r>
      <w:r w:rsidR="008F31DC">
        <w:t xml:space="preserve"> čl. XIII.</w:t>
      </w:r>
      <w:r w:rsidRPr="005D10B7">
        <w:t xml:space="preserve"> </w:t>
      </w:r>
      <w:r w:rsidRPr="007D70BD">
        <w:t xml:space="preserve">odst. </w:t>
      </w:r>
      <w:r w:rsidR="008F31DC">
        <w:t>5 této Smlouvy</w:t>
      </w:r>
      <w:r w:rsidRPr="005D10B7">
        <w:t>);</w:t>
      </w:r>
    </w:p>
    <w:p w14:paraId="4C3977A6" w14:textId="77777777" w:rsidR="006135FA" w:rsidRPr="005D10B7" w:rsidRDefault="006135FA" w:rsidP="0020674C">
      <w:pPr>
        <w:pStyle w:val="Nadpis3"/>
      </w:pPr>
      <w:r w:rsidRPr="005D10B7">
        <w:t>informace, na která se vztahuje zákonem uložená povinnost mlčenlivosti;</w:t>
      </w:r>
    </w:p>
    <w:p w14:paraId="53AFE8DB"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E84F353" w14:textId="5528AF21" w:rsidR="006135FA" w:rsidRPr="005D10B7" w:rsidRDefault="006135FA" w:rsidP="0056725D">
      <w:pPr>
        <w:pStyle w:val="Nadpis2"/>
        <w:tabs>
          <w:tab w:val="num" w:pos="576"/>
        </w:tabs>
        <w:ind w:left="786"/>
      </w:pPr>
      <w:r w:rsidRPr="005D10B7">
        <w:t>Povinnost zachovávat mlčenlivost, uvedená</w:t>
      </w:r>
      <w:r w:rsidR="001E2329">
        <w:t xml:space="preserve"> v </w:t>
      </w:r>
      <w:r w:rsidRPr="005D10B7">
        <w:t>předchozím článku, se nevztahuje na informace:</w:t>
      </w:r>
    </w:p>
    <w:p w14:paraId="6D7781DA" w14:textId="5BF2AD71" w:rsidR="006135FA" w:rsidRDefault="006135FA" w:rsidP="0020674C">
      <w:pPr>
        <w:pStyle w:val="Nadpis3"/>
      </w:pPr>
      <w:r w:rsidRPr="005D10B7">
        <w:t>které je Kupující povinen poskytnout třetím osobám podle zákona č. 106/1999 Sb.,</w:t>
      </w:r>
      <w:r w:rsidR="001E2329">
        <w:t xml:space="preserve"> o </w:t>
      </w:r>
      <w:r w:rsidRPr="005D10B7">
        <w:t>svobodném přístupu</w:t>
      </w:r>
      <w:r w:rsidR="001E2329">
        <w:t xml:space="preserve"> k </w:t>
      </w:r>
      <w:r w:rsidRPr="005D10B7">
        <w:t>informacím, ve znění pozdějších předpisů;</w:t>
      </w:r>
    </w:p>
    <w:p w14:paraId="1CBD8C12" w14:textId="77777777" w:rsidR="006135FA" w:rsidRPr="005D10B7" w:rsidRDefault="006135FA" w:rsidP="005B4CD5">
      <w:pPr>
        <w:pStyle w:val="Nadpis3"/>
      </w:pPr>
      <w:r w:rsidRPr="005D10B7">
        <w:t xml:space="preserve">jejichž sdělení vyžaduje </w:t>
      </w:r>
      <w:r>
        <w:t>jiný právní předpis;</w:t>
      </w:r>
    </w:p>
    <w:p w14:paraId="2EB35C64" w14:textId="730FCE86" w:rsidR="006135FA" w:rsidRPr="005D10B7" w:rsidRDefault="006135FA" w:rsidP="0020674C">
      <w:pPr>
        <w:pStyle w:val="Nadpis3"/>
      </w:pPr>
      <w:r w:rsidRPr="005D10B7">
        <w:t>které jsou nebo se stanou všeobecně</w:t>
      </w:r>
      <w:r w:rsidR="001E2329">
        <w:t xml:space="preserve"> a </w:t>
      </w:r>
      <w:r w:rsidRPr="005D10B7">
        <w:t>veřejně přístupnými jinak než porušením právních povinností ze strany některé ze Smluvních stran;</w:t>
      </w:r>
    </w:p>
    <w:p w14:paraId="31EC379A" w14:textId="70A56995" w:rsidR="006135FA" w:rsidRPr="005D10B7" w:rsidRDefault="006135FA" w:rsidP="0020674C">
      <w:pPr>
        <w:pStyle w:val="Nadpis3"/>
      </w:pPr>
      <w:r w:rsidRPr="005D10B7">
        <w:lastRenderedPageBreak/>
        <w:t>u nichž je Prodávající schopen prokázat, že mu byly známy ještě před přijetím těchto informací od Kupujícího, avšak pouze za podmínky, že se na tyto informace nevztahuje povinnost mlčenlivosti</w:t>
      </w:r>
      <w:r w:rsidR="003F4632">
        <w:t xml:space="preserve"> z </w:t>
      </w:r>
      <w:r w:rsidRPr="005D10B7">
        <w:t>jiných důvodů;</w:t>
      </w:r>
    </w:p>
    <w:p w14:paraId="4E1DEF87" w14:textId="4CD1EAB7" w:rsidR="006135FA" w:rsidRPr="005D10B7" w:rsidRDefault="006135FA" w:rsidP="0020674C">
      <w:pPr>
        <w:pStyle w:val="Nadpis3"/>
      </w:pPr>
      <w:r w:rsidRPr="005D10B7">
        <w:t>které budou Prodávajícímu po uzavření této Smlouvy sděleny bez závazku mlčenlivosti třetí stranou, jež rovněž není ve vztahu</w:t>
      </w:r>
      <w:r w:rsidR="001E2329">
        <w:t xml:space="preserve"> k </w:t>
      </w:r>
      <w:r w:rsidRPr="005D10B7">
        <w:t>těmto informacím nijak vázána</w:t>
      </w:r>
      <w:r>
        <w:t>.</w:t>
      </w:r>
    </w:p>
    <w:p w14:paraId="6D7AED0D" w14:textId="4D71C73D" w:rsidR="006135FA" w:rsidRPr="005D10B7" w:rsidRDefault="006135FA" w:rsidP="0056725D">
      <w:pPr>
        <w:pStyle w:val="Nadpis2"/>
        <w:tabs>
          <w:tab w:val="num" w:pos="576"/>
        </w:tabs>
        <w:ind w:left="786"/>
      </w:pPr>
      <w:r w:rsidRPr="005D10B7">
        <w:t>Jako</w:t>
      </w:r>
      <w:r w:rsidR="003F4632">
        <w:t xml:space="preserve"> s </w:t>
      </w:r>
      <w:r>
        <w:t>diskrétními</w:t>
      </w:r>
      <w:r w:rsidRPr="005D10B7">
        <w:t xml:space="preserve"> musí být nakládáno také</w:t>
      </w:r>
      <w:r w:rsidR="003F4632">
        <w:t xml:space="preserve"> s </w:t>
      </w:r>
      <w:r w:rsidRPr="005D10B7">
        <w:t>informacemi, které splňují podmínky uvedené</w:t>
      </w:r>
      <w:r w:rsidR="001E2329">
        <w:t xml:space="preserve"> v </w:t>
      </w:r>
      <w:r w:rsidRPr="005D10B7">
        <w:t xml:space="preserve">odst. </w:t>
      </w:r>
      <w:r>
        <w:t>1</w:t>
      </w:r>
      <w:r w:rsidRPr="005D10B7">
        <w:t xml:space="preserve"> tohoto článku, i když byly získané náhodně nebo bez vědomí Kupujícího,</w:t>
      </w:r>
      <w:r w:rsidR="001E2329">
        <w:t xml:space="preserve"> a </w:t>
      </w:r>
      <w:r w:rsidRPr="005D10B7">
        <w:t>dále</w:t>
      </w:r>
      <w:r w:rsidR="003F4632">
        <w:t xml:space="preserve"> s </w:t>
      </w:r>
      <w:r w:rsidRPr="005D10B7">
        <w:t>veškerými informacemi získanými od jakékoliv třetí strany, pokud se týkají Kupujícího či plnění této Smlouvy.</w:t>
      </w:r>
    </w:p>
    <w:p w14:paraId="1FE4F1DA" w14:textId="5307AB1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w:t>
      </w:r>
      <w:r w:rsidR="001E2329">
        <w:t xml:space="preserve"> k </w:t>
      </w:r>
      <w:r>
        <w:t>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2D1F01DA" w14:textId="14C9E69D"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w:t>
      </w:r>
      <w:r w:rsidR="001E2329">
        <w:t xml:space="preserve"> a </w:t>
      </w:r>
      <w:r w:rsidRPr="00894F6E">
        <w:t xml:space="preserve">respektováním práv </w:t>
      </w:r>
      <w:r>
        <w:t>Kupujícího</w:t>
      </w:r>
      <w:r w:rsidRPr="00894F6E">
        <w:t xml:space="preserve"> nejméně ve stejném rozsahu,</w:t>
      </w:r>
      <w:r w:rsidR="001E2329">
        <w:t xml:space="preserve"> v </w:t>
      </w:r>
      <w:r w:rsidRPr="00894F6E">
        <w:t>jakém je</w:t>
      </w:r>
      <w:r w:rsidR="001E2329">
        <w:t xml:space="preserve"> v </w:t>
      </w:r>
      <w:r w:rsidRPr="00894F6E">
        <w:t xml:space="preserve">tomto </w:t>
      </w:r>
      <w:r>
        <w:t>smluvním</w:t>
      </w:r>
      <w:r w:rsidRPr="00894F6E">
        <w:t xml:space="preserve"> vztahu zavázán sám.</w:t>
      </w:r>
    </w:p>
    <w:p w14:paraId="1996D0E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D8028F" w14:textId="77777777" w:rsidR="006135FA" w:rsidRDefault="006135FA" w:rsidP="00FD2054">
      <w:pPr>
        <w:pStyle w:val="Nadpis1"/>
        <w:ind w:left="3904"/>
        <w:jc w:val="left"/>
      </w:pPr>
      <w:r>
        <w:t>Odpovědnost za škodu</w:t>
      </w:r>
    </w:p>
    <w:p w14:paraId="7EE6F1FA" w14:textId="77777777" w:rsidR="006135FA" w:rsidRDefault="006135FA" w:rsidP="0056725D">
      <w:pPr>
        <w:pStyle w:val="Nadpis2"/>
        <w:tabs>
          <w:tab w:val="num" w:pos="576"/>
        </w:tabs>
        <w:ind w:left="786"/>
      </w:pPr>
      <w:r>
        <w:t>Kupující odpovídá za každé zaviněné porušení smluvní povinnosti.</w:t>
      </w:r>
    </w:p>
    <w:p w14:paraId="7CDDEF57" w14:textId="53027DB8" w:rsidR="006135FA" w:rsidRDefault="006135FA" w:rsidP="0056725D">
      <w:pPr>
        <w:pStyle w:val="Nadpis2"/>
        <w:tabs>
          <w:tab w:val="num" w:pos="576"/>
        </w:tabs>
        <w:ind w:left="786"/>
      </w:pPr>
      <w:r>
        <w:t>Škodu hradí škůdce</w:t>
      </w:r>
      <w:r w:rsidR="001E2329">
        <w:t xml:space="preserve"> v </w:t>
      </w:r>
      <w:r>
        <w:t>penězích, nežádá-li poškozený uvedení do předešlého stavu.</w:t>
      </w:r>
    </w:p>
    <w:p w14:paraId="2E99533A" w14:textId="1B0B17CE" w:rsidR="00545027" w:rsidRPr="00545027" w:rsidRDefault="00545027" w:rsidP="00F80E4D">
      <w:pPr>
        <w:pStyle w:val="Nadpis2"/>
        <w:ind w:left="851" w:hanging="425"/>
      </w:pPr>
      <w:r w:rsidRPr="00545027">
        <w:t>Náhrada škody je splatná ve lhůtě 30 dnů od doručení písemné výzvy oprávněné Smluvní strany Smluvní straně povinné</w:t>
      </w:r>
      <w:r w:rsidR="003F4632">
        <w:t xml:space="preserve"> z </w:t>
      </w:r>
      <w:r w:rsidRPr="00545027">
        <w:t>náhrady škody.</w:t>
      </w:r>
    </w:p>
    <w:p w14:paraId="6933CF9E" w14:textId="77777777" w:rsidR="006135FA" w:rsidRDefault="006135FA" w:rsidP="00D01689">
      <w:pPr>
        <w:pStyle w:val="Nadpis1"/>
        <w:ind w:left="4111" w:hanging="567"/>
        <w:jc w:val="left"/>
      </w:pPr>
      <w:r>
        <w:t>Sankce</w:t>
      </w:r>
    </w:p>
    <w:p w14:paraId="03B0D9B6" w14:textId="308CC6A9"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w:t>
      </w:r>
      <w:r w:rsidR="003F4632">
        <w:t xml:space="preserve"> z </w:t>
      </w:r>
      <w:r w:rsidRPr="005006C7">
        <w:t>této Smlouvy má Kupující právo uplatnit vůči Prodávajícímu smluvní pokutu ve výši 0,25 % (slovy: dvacet pět setin procenta)</w:t>
      </w:r>
      <w:r w:rsidR="003F4632">
        <w:t xml:space="preserve"> z </w:t>
      </w:r>
      <w:r w:rsidRPr="005006C7">
        <w:t>Kupní ceny za nedodanou část Předmětu koupě za každý započatý den prodlení.</w:t>
      </w:r>
    </w:p>
    <w:p w14:paraId="329CD184" w14:textId="01C756D1" w:rsidR="007F37FD" w:rsidRPr="003C28BC" w:rsidRDefault="007F37FD" w:rsidP="003C28BC">
      <w:pPr>
        <w:pStyle w:val="Nadpis2"/>
        <w:tabs>
          <w:tab w:val="num" w:pos="576"/>
        </w:tabs>
        <w:ind w:left="786"/>
      </w:pPr>
      <w:r w:rsidRPr="003C28BC">
        <w:t>V případě prodlení Prodávajícího se lhůtou pro odstranění vady vyplývající</w:t>
      </w:r>
      <w:r w:rsidR="003F4632">
        <w:t xml:space="preserve"> z </w:t>
      </w:r>
      <w:r w:rsidRPr="003C28BC">
        <w:t xml:space="preserve">této Smlouvy má Kupující právo uplatnit vůči Prodávajícímu smluvní pokutu </w:t>
      </w:r>
      <w:r w:rsidR="00197998">
        <w:t>ve výši 1 %</w:t>
      </w:r>
      <w:r w:rsidR="003F4632">
        <w:t xml:space="preserve"> z </w:t>
      </w:r>
      <w:r w:rsidR="00197998">
        <w:t>Kupní ceny části Předmětu koupě</w:t>
      </w:r>
      <w:r w:rsidR="003F4632">
        <w:t xml:space="preserve"> s </w:t>
      </w:r>
      <w:r w:rsidR="00197998">
        <w:t>neodstraněnou vadou za každý započatý den prodlení</w:t>
      </w:r>
      <w:r w:rsidR="00264A98">
        <w:t>.</w:t>
      </w:r>
    </w:p>
    <w:p w14:paraId="451E89D9" w14:textId="3E512727" w:rsidR="006135FA" w:rsidRPr="00FD2054" w:rsidRDefault="006135FA" w:rsidP="0056725D">
      <w:pPr>
        <w:pStyle w:val="Nadpis2"/>
        <w:tabs>
          <w:tab w:val="num" w:pos="576"/>
        </w:tabs>
        <w:ind w:left="786"/>
      </w:pPr>
      <w:r w:rsidRPr="00FD2054">
        <w:t>Při prodlení Kupujícího se zaplacením řádně vystavené faktury je Prodávající oprávněn požadovat zaplacení úroku</w:t>
      </w:r>
      <w:r w:rsidR="003F4632">
        <w:t xml:space="preserve"> z </w:t>
      </w:r>
      <w:r w:rsidRPr="00FD2054">
        <w:t xml:space="preserve">prodlení ve výši stanovené právními předpisy. </w:t>
      </w:r>
    </w:p>
    <w:p w14:paraId="3F9B1BF4" w14:textId="24FD8779" w:rsidR="006135FA" w:rsidRPr="00295C85" w:rsidRDefault="006135FA" w:rsidP="0056725D">
      <w:pPr>
        <w:pStyle w:val="Nadpis2"/>
        <w:tabs>
          <w:tab w:val="num" w:pos="576"/>
        </w:tabs>
        <w:ind w:left="786"/>
        <w:rPr>
          <w:color w:val="CC0099"/>
        </w:rPr>
      </w:pPr>
      <w:r w:rsidRPr="00FD2054">
        <w:t>V případě, že některá ze Smluvních stran poruší některou</w:t>
      </w:r>
      <w:r w:rsidR="003F4632">
        <w:t xml:space="preserve"> z </w:t>
      </w:r>
      <w:r w:rsidRPr="00FD2054">
        <w:t>povinností mlčenlivosti dle čl. IX</w:t>
      </w:r>
      <w:r w:rsidRPr="00894F6E">
        <w:t>.</w:t>
      </w:r>
      <w:r w:rsidR="008F31DC">
        <w:t xml:space="preserve"> této Smlouvy</w:t>
      </w:r>
      <w:r w:rsidRPr="00894F6E">
        <w:t xml:space="preserve">, je druhá </w:t>
      </w:r>
      <w:r w:rsidR="008F31DC">
        <w:t>S</w:t>
      </w:r>
      <w:r w:rsidRPr="00894F6E">
        <w:t>mluvní strana oprávněna poža</w:t>
      </w:r>
      <w:r w:rsidR="00FA3CB7">
        <w:t xml:space="preserve">dovat smluvní pokutu ve výši </w:t>
      </w:r>
      <w:proofErr w:type="gramStart"/>
      <w:r w:rsidR="00FA3CB7">
        <w:t>10</w:t>
      </w:r>
      <w:r w:rsidRPr="00894F6E">
        <w:t>.000,-</w:t>
      </w:r>
      <w:proofErr w:type="gramEnd"/>
      <w:r w:rsidRPr="00894F6E">
        <w:t xml:space="preserve">Kč (slovy: </w:t>
      </w:r>
      <w:r w:rsidR="000B22DF">
        <w:t>deset</w:t>
      </w:r>
      <w:r w:rsidRPr="00894F6E">
        <w:t xml:space="preserve"> tisíc korun českých),</w:t>
      </w:r>
      <w:r w:rsidR="001E2329">
        <w:t xml:space="preserve"> a </w:t>
      </w:r>
      <w:r w:rsidRPr="00894F6E">
        <w:t>to za každý jednotlivý případ porušení.</w:t>
      </w:r>
    </w:p>
    <w:p w14:paraId="3C8C3C7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AF8F02E" w14:textId="4F1BB7B0" w:rsidR="006135FA" w:rsidRDefault="006135FA" w:rsidP="005C0F87">
      <w:pPr>
        <w:pStyle w:val="Nadpis2"/>
        <w:tabs>
          <w:tab w:val="num" w:pos="576"/>
        </w:tabs>
        <w:ind w:left="786"/>
      </w:pPr>
      <w:r w:rsidRPr="00894F6E">
        <w:t>Ujednáním</w:t>
      </w:r>
      <w:r w:rsidR="001E2329">
        <w:t xml:space="preserve"> o </w:t>
      </w:r>
      <w:r w:rsidRPr="00894F6E">
        <w:t xml:space="preserve">smluvní pokutě není dotčeno právo poškozené </w:t>
      </w:r>
      <w:r w:rsidR="008F31DC">
        <w:t>S</w:t>
      </w:r>
      <w:r w:rsidRPr="00894F6E">
        <w:t>mluvní strany domáhat se náhrady škody</w:t>
      </w:r>
      <w:r w:rsidR="001E2329">
        <w:t xml:space="preserve"> v </w:t>
      </w:r>
      <w:r w:rsidRPr="00894F6E">
        <w:t xml:space="preserve">plné výši. </w:t>
      </w:r>
    </w:p>
    <w:p w14:paraId="6B230913" w14:textId="6F53EF91" w:rsidR="00AD5505" w:rsidRPr="00EC700D" w:rsidRDefault="00AD5505" w:rsidP="00AD5505">
      <w:pPr>
        <w:pStyle w:val="Nadpis2"/>
        <w:tabs>
          <w:tab w:val="num" w:pos="576"/>
        </w:tabs>
        <w:ind w:left="786"/>
      </w:pPr>
      <w:r w:rsidRPr="00EC700D">
        <w:t xml:space="preserve">Smluvní strany </w:t>
      </w:r>
      <w:r w:rsidR="008F31DC">
        <w:t>se dohodly na vyloučení aplikace</w:t>
      </w:r>
      <w:r w:rsidRPr="00EC700D">
        <w:t xml:space="preserve"> § 1806 Občanského zákoníku.</w:t>
      </w:r>
    </w:p>
    <w:p w14:paraId="3A1FFB30" w14:textId="77777777" w:rsidR="006135FA" w:rsidRDefault="006135FA" w:rsidP="00FD2054">
      <w:pPr>
        <w:pStyle w:val="Nadpis1"/>
        <w:ind w:left="3904"/>
        <w:jc w:val="left"/>
      </w:pPr>
      <w:r>
        <w:t xml:space="preserve">Ukončení </w:t>
      </w:r>
      <w:r w:rsidR="009E6AF5">
        <w:t>S</w:t>
      </w:r>
      <w:r>
        <w:t>mlouvy</w:t>
      </w:r>
    </w:p>
    <w:p w14:paraId="77F43FD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70413DE4" w14:textId="51E8D30F" w:rsidR="006135FA" w:rsidRDefault="006135FA" w:rsidP="0056725D">
      <w:pPr>
        <w:pStyle w:val="Nadpis2"/>
        <w:tabs>
          <w:tab w:val="num" w:pos="576"/>
        </w:tabs>
        <w:ind w:left="786"/>
      </w:pPr>
      <w:r>
        <w:t xml:space="preserve">Kupující je oprávněn </w:t>
      </w:r>
      <w:r w:rsidR="00545027">
        <w:t>od Smlouvy odstoupit</w:t>
      </w:r>
      <w:r w:rsidR="001E2329">
        <w:t xml:space="preserve"> v </w:t>
      </w:r>
      <w:r>
        <w:t>následujících případech:</w:t>
      </w:r>
    </w:p>
    <w:p w14:paraId="11F05588" w14:textId="6986E7E4" w:rsidR="006135FA" w:rsidRDefault="006135FA" w:rsidP="00127198">
      <w:pPr>
        <w:pStyle w:val="Nadpis3"/>
      </w:pPr>
      <w:r>
        <w:lastRenderedPageBreak/>
        <w:t>bude rozhodnuto</w:t>
      </w:r>
      <w:r w:rsidR="001E2329">
        <w:t xml:space="preserve"> o </w:t>
      </w:r>
      <w:r>
        <w:t>likvidaci Prodávajícího;</w:t>
      </w:r>
    </w:p>
    <w:p w14:paraId="4C0E0611" w14:textId="417C3F59" w:rsidR="006135FA" w:rsidRDefault="006135FA" w:rsidP="00127198">
      <w:pPr>
        <w:pStyle w:val="Nadpis3"/>
      </w:pPr>
      <w:r>
        <w:t>Prodávající podá insolvenční návrh ohledně své osoby, bude rozhodnuto</w:t>
      </w:r>
      <w:r w:rsidR="001E2329">
        <w:t xml:space="preserve"> o </w:t>
      </w:r>
      <w:r>
        <w:t>úpadku Prodávajícího nebo bude ve vztahu</w:t>
      </w:r>
      <w:r w:rsidR="001E2329">
        <w:t xml:space="preserve"> k </w:t>
      </w:r>
      <w:r>
        <w:t>Prodávajícímu vydáno jiné rozhodnutí</w:t>
      </w:r>
      <w:r w:rsidR="003F4632">
        <w:t xml:space="preserve"> s </w:t>
      </w:r>
      <w:r>
        <w:t>obdobnými účinky;</w:t>
      </w:r>
    </w:p>
    <w:p w14:paraId="510B94D7" w14:textId="77777777" w:rsidR="006135FA" w:rsidRPr="00127198" w:rsidRDefault="006135FA" w:rsidP="00127198">
      <w:pPr>
        <w:pStyle w:val="Nadpis3"/>
      </w:pPr>
      <w:r>
        <w:t>Prodávající bude pravomocně odsouzen za úmyslný majetkový nebo hospodářský trestný čin.</w:t>
      </w:r>
    </w:p>
    <w:p w14:paraId="4459CDB4" w14:textId="1541B77B" w:rsidR="006135FA" w:rsidRPr="005A0DF9" w:rsidRDefault="006135FA" w:rsidP="00F80E4D">
      <w:pPr>
        <w:pStyle w:val="Nadpis2"/>
        <w:tabs>
          <w:tab w:val="num" w:pos="851"/>
        </w:tabs>
        <w:ind w:left="786"/>
        <w:rPr>
          <w:color w:val="000000" w:themeColor="text1"/>
        </w:rPr>
      </w:pPr>
      <w:r>
        <w:t>Prodávající je oprávněn od této Smlouvy odstoupit</w:t>
      </w:r>
      <w:r w:rsidR="001E2329">
        <w:t xml:space="preserve"> v </w:t>
      </w:r>
      <w:r>
        <w:t>případě, že Kupující neuhradí Kupní cenu ani</w:t>
      </w:r>
      <w:r w:rsidR="001E2329">
        <w:t xml:space="preserve"> v </w:t>
      </w:r>
      <w:r>
        <w:t xml:space="preserve">dodatečně </w:t>
      </w:r>
      <w:r w:rsidRPr="005A0DF9">
        <w:rPr>
          <w:color w:val="000000" w:themeColor="text1"/>
        </w:rPr>
        <w:t>poskytnuté přiměřené lhůtě.</w:t>
      </w:r>
    </w:p>
    <w:p w14:paraId="443544D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A9DB1E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EBF0306" w14:textId="7DF2FB27" w:rsidR="006135FA" w:rsidRPr="005A0DF9" w:rsidRDefault="006135FA" w:rsidP="00F07F61">
      <w:pPr>
        <w:pStyle w:val="Nadpis3"/>
        <w:rPr>
          <w:color w:val="000000" w:themeColor="text1"/>
        </w:rPr>
      </w:pPr>
      <w:r w:rsidRPr="005A0DF9">
        <w:rPr>
          <w:color w:val="000000" w:themeColor="text1"/>
        </w:rPr>
        <w:t>prodlení Prodávajícího</w:t>
      </w:r>
      <w:r w:rsidR="003F4632">
        <w:rPr>
          <w:color w:val="000000" w:themeColor="text1"/>
        </w:rPr>
        <w:t xml:space="preserve"> s </w:t>
      </w:r>
      <w:r w:rsidRPr="005A0DF9">
        <w:rPr>
          <w:color w:val="000000" w:themeColor="text1"/>
        </w:rPr>
        <w:t>dodáním Předmětu koupě</w:t>
      </w:r>
      <w:r w:rsidR="001E2329">
        <w:rPr>
          <w:color w:val="000000" w:themeColor="text1"/>
        </w:rPr>
        <w:t xml:space="preserve"> o </w:t>
      </w:r>
      <w:r w:rsidRPr="005A0DF9">
        <w:rPr>
          <w:color w:val="000000" w:themeColor="text1"/>
        </w:rPr>
        <w:t>více než 30 kalendářních dní po termínu plnění;</w:t>
      </w:r>
    </w:p>
    <w:p w14:paraId="20E3CCAE" w14:textId="77777777" w:rsidR="006135FA" w:rsidRDefault="006135FA" w:rsidP="00F07F61">
      <w:pPr>
        <w:pStyle w:val="Nadpis3"/>
      </w:pPr>
      <w:r>
        <w:t>porušení povinnosti Prodávajícího odstranit vady Předmětu koupě ve lhůtě 30 kalendářních dní od jejich oznámení Kupujícím;</w:t>
      </w:r>
    </w:p>
    <w:p w14:paraId="5E2FFE55" w14:textId="47A10A20" w:rsidR="006135FA" w:rsidRDefault="006135FA" w:rsidP="00F07F61">
      <w:pPr>
        <w:pStyle w:val="Nadpis3"/>
      </w:pPr>
      <w:r>
        <w:t>vícečetné porušování smluvních či jiných právních povinností</w:t>
      </w:r>
      <w:r w:rsidR="001E2329">
        <w:t xml:space="preserve"> v </w:t>
      </w:r>
      <w:r>
        <w:t>souvislosti</w:t>
      </w:r>
      <w:r w:rsidR="003F4632">
        <w:t xml:space="preserve"> s </w:t>
      </w:r>
      <w:r>
        <w:t xml:space="preserve">plněním Smlouvy; </w:t>
      </w:r>
    </w:p>
    <w:p w14:paraId="723CFBE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8981AB8" w14:textId="27346DC4"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w:t>
      </w:r>
      <w:r w:rsidR="003F4632">
        <w:t xml:space="preserve"> s </w:t>
      </w:r>
      <w:r>
        <w:t>úhradou faktury</w:t>
      </w:r>
      <w:r w:rsidR="001E2329">
        <w:t xml:space="preserve"> o </w:t>
      </w:r>
      <w:r>
        <w:t>více než 60 kalendářních dní.</w:t>
      </w:r>
    </w:p>
    <w:p w14:paraId="6E45C401" w14:textId="274DB769" w:rsidR="006135FA" w:rsidRDefault="006135FA" w:rsidP="0056725D">
      <w:pPr>
        <w:pStyle w:val="Nadpis2"/>
        <w:tabs>
          <w:tab w:val="num" w:pos="576"/>
        </w:tabs>
        <w:ind w:left="786"/>
      </w:pPr>
      <w:r>
        <w:t>Odstoupením od této Smlouvy se závazek touto Smlouvou založený zrušuje od počátku</w:t>
      </w:r>
      <w:r w:rsidR="001E2329">
        <w:t xml:space="preserve"> a </w:t>
      </w:r>
      <w:r>
        <w:t>Smluvní strany si jsou povinny vrátit vše, co si plnily,</w:t>
      </w:r>
      <w:r w:rsidR="001E2329">
        <w:t xml:space="preserve"> a </w:t>
      </w:r>
      <w:r>
        <w:t>to bez zbytečného odkladu, nejpozději však do 30 dnů od doručení oznámení odstupující Smluvní strany</w:t>
      </w:r>
      <w:r w:rsidR="001E2329">
        <w:t xml:space="preserve"> o </w:t>
      </w:r>
      <w:r>
        <w:t>odstoupení od této Smlouvy druhé Smluvní straně. Ustanovení odst</w:t>
      </w:r>
      <w:r w:rsidR="00C010B9">
        <w:t>.</w:t>
      </w:r>
      <w:r>
        <w:t xml:space="preserve"> 4 tohoto článku není dotčeno.</w:t>
      </w:r>
    </w:p>
    <w:p w14:paraId="057D5F4A"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1670F42D" w14:textId="5B20A3BF" w:rsidR="00545027" w:rsidRDefault="00545027" w:rsidP="0056725D">
      <w:pPr>
        <w:pStyle w:val="Nadpis2"/>
        <w:tabs>
          <w:tab w:val="num" w:pos="576"/>
        </w:tabs>
        <w:ind w:left="786"/>
      </w:pPr>
      <w:r w:rsidRPr="00807D39">
        <w:t>Odstoupení od Smlouvy musí být písemné, jinak nemá právní účinky. Odstoupení je účinné ode dne, kdy bylo doručeno druhé Smluvní straně</w:t>
      </w:r>
      <w:r>
        <w:t>.</w:t>
      </w:r>
    </w:p>
    <w:p w14:paraId="35BD565A" w14:textId="4D4C3722" w:rsidR="006135FA" w:rsidRDefault="006135FA" w:rsidP="0056725D">
      <w:pPr>
        <w:pStyle w:val="Nadpis2"/>
        <w:tabs>
          <w:tab w:val="num" w:pos="576"/>
        </w:tabs>
        <w:ind w:left="786"/>
      </w:pPr>
      <w:r>
        <w:t>Odstoupení od Smlouvy se nedotýká práva na zaplacení smluvní pokuty nebo úroku</w:t>
      </w:r>
      <w:r w:rsidR="003F4632">
        <w:t xml:space="preserve"> z </w:t>
      </w:r>
      <w:r>
        <w:t>prodlení, pokud už dospěl, práva na náhradu škody vzniklé</w:t>
      </w:r>
      <w:r w:rsidR="003F4632">
        <w:t xml:space="preserve"> z </w:t>
      </w:r>
      <w:r>
        <w:t>porušení smluvní povinnosti ani ujednání, které má vzhledem ke své povaze zavazovat Smluvní strany i po odstoupení od této Smlouvy. Odstoupení od Smlouvy se nedotýká ani práv poskytnutých ve smyslu čl. VII</w:t>
      </w:r>
      <w:r w:rsidR="008F31DC">
        <w:t>. této Smlouvy</w:t>
      </w:r>
      <w:r>
        <w:t>.</w:t>
      </w:r>
    </w:p>
    <w:p w14:paraId="3BA68493" w14:textId="77777777" w:rsidR="006135FA" w:rsidRPr="005C0F87" w:rsidRDefault="006135FA" w:rsidP="00FD2054">
      <w:pPr>
        <w:pStyle w:val="Nadpis1"/>
        <w:ind w:left="3904"/>
        <w:jc w:val="left"/>
      </w:pPr>
      <w:r w:rsidRPr="005C0F87">
        <w:t>Závěrečná ustanovení</w:t>
      </w:r>
    </w:p>
    <w:p w14:paraId="7E38D8FC" w14:textId="73297AE3" w:rsidR="006135FA" w:rsidRPr="005C0F87" w:rsidRDefault="006135FA" w:rsidP="00F80E4D">
      <w:pPr>
        <w:pStyle w:val="Nadpis2"/>
        <w:ind w:left="851" w:hanging="425"/>
      </w:pPr>
      <w:r w:rsidRPr="005C0F87">
        <w:t>Oznámení nebo jiná sdělení podle této Smlouvy musí být učiněna písemně</w:t>
      </w:r>
      <w:r w:rsidR="001E2329">
        <w:t xml:space="preserve"> v </w:t>
      </w:r>
      <w:r w:rsidRPr="005C0F87">
        <w:t>českém jazyce. Jakékoliv úkony směřující ke skončení této Smlouvy</w:t>
      </w:r>
      <w:r w:rsidR="001E2329">
        <w:t xml:space="preserve"> a </w:t>
      </w:r>
      <w:r w:rsidR="00545027" w:rsidRPr="00545027">
        <w:t>oznámení</w:t>
      </w:r>
      <w:r w:rsidR="001E2329">
        <w:t xml:space="preserve"> o </w:t>
      </w:r>
      <w:r w:rsidR="00545027" w:rsidRPr="00545027">
        <w:t xml:space="preserve">změně bankovních údajů </w:t>
      </w:r>
      <w:r w:rsidRPr="005C0F87">
        <w:t xml:space="preserve">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w:t>
      </w:r>
      <w:r w:rsidR="001E2329">
        <w:t xml:space="preserve"> v </w:t>
      </w:r>
      <w:r w:rsidRPr="005C0F87">
        <w:t>tomto odstavci nebo na jinou adresu, kterou příslušná Smluvní strana</w:t>
      </w:r>
      <w:r w:rsidR="001E2329">
        <w:t xml:space="preserve"> v </w:t>
      </w:r>
      <w:r w:rsidRPr="005C0F87">
        <w:t>předstihu písemně oznámí druhé Smluvní straně.</w:t>
      </w:r>
    </w:p>
    <w:p w14:paraId="253CE7A7" w14:textId="77777777" w:rsidR="0026641A" w:rsidRPr="0031391F" w:rsidRDefault="0026641A" w:rsidP="0026641A">
      <w:pPr>
        <w:pStyle w:val="Nadpis3"/>
        <w:numPr>
          <w:ilvl w:val="2"/>
          <w:numId w:val="5"/>
        </w:numPr>
      </w:pPr>
      <w:r w:rsidRPr="0031391F">
        <w:t>Kupující:</w:t>
      </w:r>
      <w:r w:rsidRPr="0031391F">
        <w:rPr>
          <w:i/>
        </w:rPr>
        <w:t xml:space="preserve"> </w:t>
      </w:r>
      <w:r w:rsidRPr="0031391F">
        <w:t>Ředitelství vodních cest ČR</w:t>
      </w:r>
    </w:p>
    <w:p w14:paraId="2C8FC703" w14:textId="2983606C" w:rsidR="0026641A" w:rsidRPr="0031391F" w:rsidRDefault="0026641A" w:rsidP="0026641A">
      <w:pPr>
        <w:pStyle w:val="Nadpis2bezslovn"/>
        <w:ind w:left="1080"/>
      </w:pPr>
      <w:r w:rsidRPr="0031391F">
        <w:lastRenderedPageBreak/>
        <w:t xml:space="preserve">Jméno: </w:t>
      </w:r>
      <w:r w:rsidR="00065210">
        <w:t xml:space="preserve"> </w:t>
      </w:r>
    </w:p>
    <w:p w14:paraId="22D293A9" w14:textId="77777777" w:rsidR="0026641A" w:rsidRPr="0031391F" w:rsidRDefault="0026641A" w:rsidP="0026641A">
      <w:pPr>
        <w:pStyle w:val="Nadpis2bezslovn"/>
        <w:ind w:left="1080"/>
      </w:pPr>
      <w:r w:rsidRPr="0031391F">
        <w:t>Adresa: nábřeží Ludvíka Svobody 1222/12, 110 15 Praha 1</w:t>
      </w:r>
    </w:p>
    <w:p w14:paraId="03777E82" w14:textId="15F5CE0A" w:rsidR="0026641A" w:rsidRPr="000D28FA" w:rsidRDefault="0026641A" w:rsidP="0026641A">
      <w:pPr>
        <w:pStyle w:val="Nadpis2bezslovn"/>
        <w:ind w:left="1080"/>
      </w:pPr>
      <w:r w:rsidRPr="0031391F">
        <w:t xml:space="preserve">E-mail: </w:t>
      </w:r>
      <w:r w:rsidR="00065210">
        <w:t xml:space="preserve"> </w:t>
      </w:r>
    </w:p>
    <w:p w14:paraId="46AFF8BA" w14:textId="1A3CF8FA" w:rsidR="006135FA" w:rsidRPr="005C0F87" w:rsidRDefault="0026641A" w:rsidP="0026641A">
      <w:pPr>
        <w:pStyle w:val="Nadpis2bezslovn"/>
        <w:ind w:left="1080"/>
      </w:pPr>
      <w:r w:rsidRPr="0031391F">
        <w:t>Datová schránka: ndn5skh</w:t>
      </w:r>
      <w:r w:rsidR="006135FA" w:rsidRPr="00BE7107">
        <w:t xml:space="preserve"> </w:t>
      </w:r>
    </w:p>
    <w:p w14:paraId="67E5DA19" w14:textId="070B7982" w:rsidR="006135FA" w:rsidRPr="005C0F87" w:rsidRDefault="006135FA" w:rsidP="00147915">
      <w:pPr>
        <w:pStyle w:val="Nadpis3"/>
      </w:pPr>
      <w:r w:rsidRPr="005C0F87">
        <w:t>Prodávajíc</w:t>
      </w:r>
      <w:r>
        <w:t>í</w:t>
      </w:r>
      <w:r w:rsidR="00511D70">
        <w:t>:</w:t>
      </w:r>
      <w:r w:rsidR="00511D70" w:rsidRPr="00511D70">
        <w:t xml:space="preserve"> </w:t>
      </w:r>
      <w:proofErr w:type="spellStart"/>
      <w:r w:rsidR="000E74A4" w:rsidRPr="000E74A4">
        <w:t>Nextis</w:t>
      </w:r>
      <w:proofErr w:type="spellEnd"/>
      <w:r w:rsidR="000E74A4" w:rsidRPr="000E74A4">
        <w:t xml:space="preserve"> </w:t>
      </w:r>
      <w:proofErr w:type="spellStart"/>
      <w:r w:rsidR="000E74A4" w:rsidRPr="000E74A4">
        <w:t>Services</w:t>
      </w:r>
      <w:proofErr w:type="spellEnd"/>
      <w:r w:rsidR="000E74A4" w:rsidRPr="000E74A4">
        <w:t xml:space="preserve"> s.r.o.</w:t>
      </w:r>
    </w:p>
    <w:p w14:paraId="77ECEBD0" w14:textId="69129969" w:rsidR="006135FA" w:rsidRDefault="006135FA" w:rsidP="005C0F87">
      <w:pPr>
        <w:pStyle w:val="Nadpis2bezslovn"/>
        <w:ind w:left="1080"/>
        <w:rPr>
          <w:i/>
        </w:rPr>
      </w:pPr>
      <w:proofErr w:type="gramStart"/>
      <w:r w:rsidRPr="005C0F87">
        <w:t xml:space="preserve">Jméno: </w:t>
      </w:r>
      <w:r w:rsidR="00065210">
        <w:t xml:space="preserve"> </w:t>
      </w:r>
      <w:r w:rsidR="000E74A4" w:rsidRPr="000E74A4">
        <w:t xml:space="preserve"> </w:t>
      </w:r>
      <w:proofErr w:type="gramEnd"/>
      <w:r w:rsidR="000E74A4" w:rsidRPr="000E74A4">
        <w:t>- jednatel</w:t>
      </w:r>
    </w:p>
    <w:p w14:paraId="571F78A2" w14:textId="51061129" w:rsidR="006135FA" w:rsidRPr="005C0F87" w:rsidRDefault="006135FA" w:rsidP="005C0F87">
      <w:pPr>
        <w:pStyle w:val="Nadpis2bezslovn"/>
        <w:ind w:left="1080"/>
      </w:pPr>
      <w:r w:rsidRPr="005C0F87">
        <w:t>Adresa:</w:t>
      </w:r>
      <w:r w:rsidR="00511D70" w:rsidRPr="00511D70">
        <w:t xml:space="preserve"> </w:t>
      </w:r>
      <w:r w:rsidR="000E74A4" w:rsidRPr="000E74A4">
        <w:t>Místecká 329/258, Ostrava – Hrabová, 720 00</w:t>
      </w:r>
    </w:p>
    <w:p w14:paraId="6D63B23F" w14:textId="6602AA7C" w:rsidR="006135FA" w:rsidRPr="005C0F87" w:rsidRDefault="00511D70" w:rsidP="005C0F87">
      <w:pPr>
        <w:pStyle w:val="Nadpis2bezslovn"/>
        <w:ind w:left="1080"/>
      </w:pPr>
      <w:r w:rsidRPr="00511D70">
        <w:t xml:space="preserve">E-mail: </w:t>
      </w:r>
      <w:hyperlink r:id="rId10" w:history="1">
        <w:r w:rsidR="00065210">
          <w:rPr>
            <w:rStyle w:val="Hypertextovodkaz"/>
          </w:rPr>
          <w:t xml:space="preserve"> </w:t>
        </w:r>
      </w:hyperlink>
      <w:r w:rsidR="000E74A4">
        <w:t xml:space="preserve"> </w:t>
      </w:r>
    </w:p>
    <w:p w14:paraId="24B9FB19" w14:textId="6FF88E7E" w:rsidR="006135FA" w:rsidRPr="005C0F87" w:rsidRDefault="006135FA" w:rsidP="005C0F87">
      <w:pPr>
        <w:pStyle w:val="Nadpis2bezslovn"/>
        <w:ind w:left="1080"/>
      </w:pPr>
      <w:r w:rsidRPr="005C0F87">
        <w:t xml:space="preserve">Datová schránka: </w:t>
      </w:r>
      <w:r w:rsidR="000E74A4" w:rsidRPr="000E74A4">
        <w:t>inm5y9j</w:t>
      </w:r>
    </w:p>
    <w:p w14:paraId="0DE2AA41" w14:textId="0AE89F6B"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w:t>
      </w:r>
      <w:r w:rsidR="003F4632">
        <w:t xml:space="preserve"> s </w:t>
      </w:r>
      <w:r w:rsidRPr="005C0F87">
        <w:t>výjimkou změn Smlouvy nebo ukončení této Smlouvy</w:t>
      </w:r>
      <w:r w:rsidR="001E2329">
        <w:t xml:space="preserve"> a </w:t>
      </w:r>
      <w:r w:rsidR="00545027" w:rsidRPr="00807D39">
        <w:t>oznámení</w:t>
      </w:r>
      <w:r w:rsidR="001E2329">
        <w:t xml:space="preserve"> o </w:t>
      </w:r>
      <w:r w:rsidR="00545027" w:rsidRPr="00807D39">
        <w:t>změně bankovních údajů, není-li ve Smlouvě stanoveno jinak</w:t>
      </w:r>
      <w:r w:rsidRPr="005C0F87">
        <w:t xml:space="preserve">. </w:t>
      </w:r>
    </w:p>
    <w:p w14:paraId="4BAA2D9E" w14:textId="1DCB6996" w:rsidR="006135FA" w:rsidRPr="005C0F87" w:rsidRDefault="0026641A" w:rsidP="00BE7107">
      <w:pPr>
        <w:pStyle w:val="Nadpis3"/>
        <w:keepNext/>
        <w:keepLines/>
      </w:pPr>
      <w:r w:rsidRPr="005C0F87">
        <w:t xml:space="preserve">Kontaktní osobou Kupujícího </w:t>
      </w:r>
      <w:proofErr w:type="gramStart"/>
      <w:r w:rsidRPr="005C0F87">
        <w:t xml:space="preserve">je </w:t>
      </w:r>
      <w:r w:rsidR="00065210">
        <w:t xml:space="preserve"> </w:t>
      </w:r>
      <w:r>
        <w:t>,</w:t>
      </w:r>
      <w:proofErr w:type="gramEnd"/>
      <w:r>
        <w:t xml:space="preserve"> tel.:</w:t>
      </w:r>
      <w:proofErr w:type="gramStart"/>
      <w:r>
        <w:t xml:space="preserve"> </w:t>
      </w:r>
      <w:r w:rsidR="00065210">
        <w:t xml:space="preserve"> </w:t>
      </w:r>
      <w:r>
        <w:t>,</w:t>
      </w:r>
      <w:proofErr w:type="gramEnd"/>
      <w:r>
        <w:t xml:space="preserve"> </w:t>
      </w:r>
      <w:proofErr w:type="gramStart"/>
      <w:r w:rsidRPr="0031391F">
        <w:t>e-mail</w:t>
      </w:r>
      <w:r>
        <w:t xml:space="preserve">: </w:t>
      </w:r>
      <w:r w:rsidR="00065210">
        <w:rPr>
          <w:color w:val="365F91" w:themeColor="accent1" w:themeShade="BF"/>
          <w:u w:val="single"/>
        </w:rPr>
        <w:t xml:space="preserve"> </w:t>
      </w:r>
      <w:r w:rsidR="001E2329" w:rsidRPr="000D28FA">
        <w:rPr>
          <w:color w:val="365F91" w:themeColor="accent1" w:themeShade="BF"/>
        </w:rPr>
        <w:t xml:space="preserve"> </w:t>
      </w:r>
      <w:proofErr w:type="gramEnd"/>
      <w:r w:rsidR="001E2329">
        <w:t>a </w:t>
      </w:r>
      <w:r w:rsidRPr="005C0F87">
        <w:t>další zaměstnanci Kupujícího jím písemně pověření</w:t>
      </w:r>
      <w:r w:rsidR="006135FA" w:rsidRPr="005C0F87">
        <w:t xml:space="preserve">. </w:t>
      </w:r>
    </w:p>
    <w:p w14:paraId="5AA4F477" w14:textId="1BEE6985" w:rsidR="006135FA" w:rsidRPr="005C0F87" w:rsidRDefault="006135FA" w:rsidP="008535B1">
      <w:pPr>
        <w:pStyle w:val="Nadpis3"/>
        <w:keepNext/>
        <w:keepLines/>
      </w:pPr>
      <w:r w:rsidRPr="005C0F87">
        <w:t xml:space="preserve">Kontaktní osobou Prodávajícího </w:t>
      </w:r>
      <w:proofErr w:type="gramStart"/>
      <w:r w:rsidRPr="005C0F87">
        <w:t>je:</w:t>
      </w:r>
      <w:r w:rsidRPr="00511D70">
        <w:t xml:space="preserve"> </w:t>
      </w:r>
      <w:r w:rsidR="00065210">
        <w:t xml:space="preserve"> </w:t>
      </w:r>
      <w:r w:rsidR="000E74A4">
        <w:t xml:space="preserve"> </w:t>
      </w:r>
      <w:proofErr w:type="gramEnd"/>
      <w:r w:rsidR="00511D70" w:rsidRPr="00511D70">
        <w:t>tel.:</w:t>
      </w:r>
      <w:proofErr w:type="gramStart"/>
      <w:r w:rsidR="00511D70" w:rsidRPr="00511D70">
        <w:t xml:space="preserve"> </w:t>
      </w:r>
      <w:r w:rsidR="00065210">
        <w:t xml:space="preserve"> </w:t>
      </w:r>
      <w:r w:rsidR="00511D70" w:rsidRPr="00511D70">
        <w:t>,</w:t>
      </w:r>
      <w:proofErr w:type="gramEnd"/>
      <w:r w:rsidR="00511D70" w:rsidRPr="00511D70">
        <w:t xml:space="preserve"> </w:t>
      </w:r>
      <w:proofErr w:type="gramStart"/>
      <w:r w:rsidR="00511D70" w:rsidRPr="00511D70">
        <w:t xml:space="preserve">e-mail: </w:t>
      </w:r>
      <w:r w:rsidR="00065210">
        <w:t xml:space="preserve"> </w:t>
      </w:r>
      <w:r w:rsidRPr="00511D70">
        <w:t>,</w:t>
      </w:r>
      <w:proofErr w:type="gramEnd"/>
      <w:r w:rsidR="001E2329" w:rsidRPr="00511D70">
        <w:t xml:space="preserve"> </w:t>
      </w:r>
      <w:r w:rsidR="001E2329">
        <w:t>a </w:t>
      </w:r>
      <w:r w:rsidRPr="005C0F87">
        <w:t xml:space="preserve">další zaměstnanci či jiné osoby jím písemně pověření. </w:t>
      </w:r>
    </w:p>
    <w:p w14:paraId="054372EB" w14:textId="432B83CE"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6641A">
        <w:t>Ing. Lubomír Fojtů</w:t>
      </w:r>
      <w:r w:rsidRPr="00BE7107">
        <w:t>.</w:t>
      </w:r>
      <w:r w:rsidRPr="005C0F87">
        <w:t xml:space="preserve"> Ke změně Smlouvy nebo ukončení Smlouvy je oprávněn za Prodávajícího sám Prodávající (pokud je fyzickou osobou – podnikatelem) nebo statutární orgán Prodávajícího,</w:t>
      </w:r>
      <w:r w:rsidR="001E2329">
        <w:t xml:space="preserve"> a </w:t>
      </w:r>
      <w:r w:rsidRPr="005C0F87">
        <w:t xml:space="preserve">to dle způsobu jednání </w:t>
      </w:r>
      <w:r w:rsidR="008F31DC" w:rsidRPr="005C0F87">
        <w:t>uvedené</w:t>
      </w:r>
      <w:r w:rsidR="008F31DC">
        <w:t>ho</w:t>
      </w:r>
      <w:r w:rsidR="001E2329">
        <w:t xml:space="preserve"> v </w:t>
      </w:r>
      <w:r w:rsidRPr="005C0F87">
        <w:t>obchodním rejstříku (dále jen „Odpovědné osoby pro věci smluvní“). Odpovědné osoby pro věci smluvní mají současně všechna oprávnění Kontaktních osob.</w:t>
      </w:r>
    </w:p>
    <w:p w14:paraId="079C5440" w14:textId="2DE63948" w:rsidR="006135FA" w:rsidRPr="005C0F87" w:rsidRDefault="006135FA" w:rsidP="0056725D">
      <w:pPr>
        <w:pStyle w:val="Nadpis2"/>
        <w:tabs>
          <w:tab w:val="num" w:pos="576"/>
        </w:tabs>
        <w:ind w:left="786"/>
      </w:pPr>
      <w:r w:rsidRPr="005C0F87">
        <w:t>Jakékoliv změny kontaktních údajů</w:t>
      </w:r>
      <w:r w:rsidR="001E2329">
        <w:t xml:space="preserve"> a </w:t>
      </w:r>
      <w:r w:rsidRPr="005C0F87">
        <w:t>Kontaktních osob je příslušná Smluvní strana oprávněna provádět jednostranně</w:t>
      </w:r>
      <w:r w:rsidR="001E2329">
        <w:t xml:space="preserve"> a </w:t>
      </w:r>
      <w:r w:rsidRPr="005C0F87">
        <w:t xml:space="preserve">je povinna tyto změny neprodleně oznámit druhé Smluvní straně. </w:t>
      </w:r>
    </w:p>
    <w:p w14:paraId="1358DB8B" w14:textId="1A6FD189" w:rsidR="006135FA" w:rsidRDefault="006135FA" w:rsidP="00871F8F">
      <w:pPr>
        <w:pStyle w:val="Nadpis2"/>
        <w:tabs>
          <w:tab w:val="num" w:pos="576"/>
        </w:tabs>
        <w:ind w:left="786"/>
      </w:pPr>
      <w:r w:rsidRPr="007C0013">
        <w:t>Smluvní strany souhlasí</w:t>
      </w:r>
      <w:r w:rsidR="003F4632">
        <w:t xml:space="preserve"> s </w:t>
      </w:r>
      <w:r w:rsidRPr="007C0013">
        <w:t>tím, že podepsaná Smlouva (včetně příloh), jakož i její text, může být</w:t>
      </w:r>
      <w:r w:rsidR="001E2329">
        <w:t xml:space="preserve"> v </w:t>
      </w:r>
      <w:r w:rsidRPr="007C0013">
        <w:t>elektronické podobě zveřejněn</w:t>
      </w:r>
      <w:r w:rsidR="008F31DC">
        <w:t>a</w:t>
      </w:r>
      <w:r w:rsidR="001E2329">
        <w:t xml:space="preserve"> v </w:t>
      </w:r>
      <w:r>
        <w:t xml:space="preserve">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ákona</w:t>
      </w:r>
      <w:r w:rsidR="001E2329">
        <w:t xml:space="preserve"> o </w:t>
      </w:r>
      <w:r w:rsidR="00236DAB">
        <w:t>zadávání veřejných zakázek</w:t>
      </w:r>
      <w:r w:rsidRPr="007C0013">
        <w:t>,</w:t>
      </w:r>
      <w:r w:rsidR="001E2329">
        <w:t xml:space="preserve"> a </w:t>
      </w:r>
      <w:r w:rsidRPr="007C0013">
        <w:t>dále</w:t>
      </w:r>
      <w:r w:rsidR="001E2329">
        <w:t xml:space="preserve"> v </w:t>
      </w:r>
      <w:r w:rsidRPr="007C0013">
        <w:t>souladu</w:t>
      </w:r>
      <w:r w:rsidR="003F4632">
        <w:t xml:space="preserve"> s </w:t>
      </w:r>
      <w:r w:rsidRPr="007C0013">
        <w:t>povinnostmi vyplývajícími</w:t>
      </w:r>
      <w:r w:rsidR="003F4632">
        <w:t xml:space="preserve"> z </w:t>
      </w:r>
      <w:r>
        <w:t xml:space="preserve">jiných </w:t>
      </w:r>
      <w:r w:rsidRPr="007C0013">
        <w:t>právních předpisů,</w:t>
      </w:r>
      <w:r w:rsidR="001E2329">
        <w:t xml:space="preserve"> a </w:t>
      </w:r>
      <w:r w:rsidRPr="007C0013">
        <w:t xml:space="preserve">to bez časového omezení. </w:t>
      </w:r>
      <w:r>
        <w:t>Kupující se zavazuje, že Smlouvu</w:t>
      </w:r>
      <w:r w:rsidR="001E2329">
        <w:t xml:space="preserve"> v </w:t>
      </w:r>
      <w:r>
        <w:t>souladu se zákonem</w:t>
      </w:r>
      <w:r w:rsidRPr="009273BC">
        <w:t xml:space="preserve"> </w:t>
      </w:r>
      <w:r>
        <w:t>č. 340/2015 Sb., zákona</w:t>
      </w:r>
      <w:r w:rsidR="001E2329">
        <w:t xml:space="preserve"> o </w:t>
      </w:r>
      <w:r>
        <w:t>registru smluv, uveřejní</w:t>
      </w:r>
      <w:r w:rsidR="001E2329">
        <w:t xml:space="preserve"> v </w:t>
      </w:r>
      <w:r>
        <w:t>registru smluv.</w:t>
      </w:r>
    </w:p>
    <w:p w14:paraId="573BE6C6" w14:textId="0AD1B6B5" w:rsidR="008F31DC" w:rsidRPr="008F31DC" w:rsidRDefault="008F31DC" w:rsidP="008F31DC">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w:t>
      </w:r>
      <w:r w:rsidR="001E2329">
        <w:t xml:space="preserve"> v </w:t>
      </w:r>
      <w:r w:rsidRPr="00455DB4">
        <w:t xml:space="preserve">této </w:t>
      </w:r>
      <w:r>
        <w:t>Smlouvě</w:t>
      </w:r>
      <w:r w:rsidRPr="00455DB4">
        <w:t xml:space="preserve"> </w:t>
      </w:r>
      <w:r>
        <w:t xml:space="preserve">jsou </w:t>
      </w:r>
      <w:r w:rsidRPr="00455DB4">
        <w:t xml:space="preserve">ze strany </w:t>
      </w:r>
      <w:r>
        <w:t>Kupujícího</w:t>
      </w:r>
      <w:r w:rsidRPr="00455DB4">
        <w:t xml:space="preserve"> zpracovávány</w:t>
      </w:r>
      <w:r w:rsidR="001E2329">
        <w:t xml:space="preserve"> v </w:t>
      </w:r>
      <w:r w:rsidRPr="00455DB4">
        <w:t>souvislosti</w:t>
      </w:r>
      <w:r w:rsidR="003F4632">
        <w:t xml:space="preserve"> s </w:t>
      </w:r>
      <w:r w:rsidRPr="00455DB4">
        <w:t xml:space="preserve">plněním povinností dle této </w:t>
      </w:r>
      <w:r>
        <w:t>Smlouvy</w:t>
      </w:r>
      <w:r w:rsidR="001E2329">
        <w:t xml:space="preserve"> a v </w:t>
      </w:r>
      <w:r w:rsidRPr="00455DB4">
        <w:t>souladu</w:t>
      </w:r>
      <w:r w:rsidR="003F4632">
        <w:t xml:space="preserve"> s </w:t>
      </w:r>
      <w:r w:rsidRPr="00455DB4">
        <w:t>Nařízením Evropského parlamentu</w:t>
      </w:r>
      <w:r w:rsidR="001E2329">
        <w:t xml:space="preserve"> a </w:t>
      </w:r>
      <w:r w:rsidRPr="00455DB4">
        <w:t>Rady (EU) 2016/679 ze dne 27. dubna 2016 obecného na</w:t>
      </w:r>
      <w:r>
        <w:t>řízení</w:t>
      </w:r>
      <w:r w:rsidR="001E2329">
        <w:t xml:space="preserve"> o </w:t>
      </w:r>
      <w:r>
        <w:t>ochraně osobních údajů.</w:t>
      </w:r>
    </w:p>
    <w:p w14:paraId="52EB1120" w14:textId="7B0E6B52" w:rsidR="006135FA" w:rsidRPr="005C0F87" w:rsidRDefault="006135FA" w:rsidP="0056725D">
      <w:pPr>
        <w:pStyle w:val="Nadpis2"/>
        <w:tabs>
          <w:tab w:val="num" w:pos="576"/>
        </w:tabs>
        <w:ind w:left="786"/>
      </w:pPr>
      <w:r w:rsidRPr="005C0F87">
        <w:t>Tato Smlouva se řídí právními předpisy České republiky. Smluvní strany pro vyloučení pochybností sjednávají, že tato Smlouva se řídí subsidiárně ustanoveními Občanského zákoníku</w:t>
      </w:r>
      <w:r w:rsidR="001E2329">
        <w:t xml:space="preserve"> o </w:t>
      </w:r>
      <w:r w:rsidRPr="00900D84">
        <w:t>koupi.</w:t>
      </w:r>
    </w:p>
    <w:p w14:paraId="1EFCEA38" w14:textId="228A0FFE" w:rsidR="006135FA" w:rsidRPr="005C0F87" w:rsidRDefault="006135FA" w:rsidP="0056725D">
      <w:pPr>
        <w:pStyle w:val="Nadpis2"/>
        <w:tabs>
          <w:tab w:val="num" w:pos="576"/>
        </w:tabs>
        <w:ind w:left="786"/>
      </w:pPr>
      <w:r w:rsidRPr="005C0F87">
        <w:t>Stane-li se kterékoli ustanovení této Smlouvy neplatným, neúčinným nebo nevykonatelným, zůstává platnost, účinnost</w:t>
      </w:r>
      <w:r w:rsidR="001E2329">
        <w:t xml:space="preserve"> a </w:t>
      </w:r>
      <w:r w:rsidRPr="005C0F87">
        <w:t>vykonatelnost ostatních ustanovení této Smlouvy neovlivněna</w:t>
      </w:r>
      <w:r w:rsidR="001E2329">
        <w:t xml:space="preserve"> a </w:t>
      </w:r>
      <w:r w:rsidRPr="005C0F87">
        <w:t>nedotčena, nevyplývá-li</w:t>
      </w:r>
      <w:r w:rsidR="003F4632">
        <w:t xml:space="preserve"> z </w:t>
      </w:r>
      <w:r w:rsidRPr="005C0F87">
        <w:t xml:space="preserve">povahy daného ustanovení, obsahu Smlouvy nebo okolností, za nichž bylo toto ustanovení vytvořeno, že toto ustanovení nelze oddělit od ostatního obsahu Smlouvy. </w:t>
      </w:r>
    </w:p>
    <w:p w14:paraId="67B227E7" w14:textId="44E51450" w:rsidR="006135FA" w:rsidRPr="005C0F87" w:rsidRDefault="006135FA" w:rsidP="0056725D">
      <w:pPr>
        <w:pStyle w:val="Nadpis2"/>
        <w:tabs>
          <w:tab w:val="num" w:pos="576"/>
        </w:tabs>
        <w:ind w:left="786"/>
      </w:pPr>
      <w:r w:rsidRPr="005C0F87">
        <w:t xml:space="preserve">Jestliže kterákoli ze Smluvních stran neuplatní nárok nebo nevykoná právo podle této </w:t>
      </w:r>
      <w:r w:rsidRPr="005C0F87">
        <w:lastRenderedPageBreak/>
        <w:t>Smlouvy, nebo je vykoná se zpožděním či pouze částečně, nebude to znamenat vzdání se těchto nároků nebo práv. Vzdání se práva</w:t>
      </w:r>
      <w:r w:rsidR="003F4632">
        <w:t xml:space="preserve"> z </w:t>
      </w:r>
      <w:r w:rsidRPr="005C0F87">
        <w:t>titulu porušení této Smlouvy nebo práva na nápravu anebo jakéhokoliv jiného práva podle této Smlouvy musí být vyhotoveno písemně</w:t>
      </w:r>
      <w:r w:rsidR="001E2329">
        <w:t xml:space="preserve"> a </w:t>
      </w:r>
      <w:r w:rsidRPr="005C0F87">
        <w:t>podepsáno Smluvní stranou, která takové vzdání se činí.</w:t>
      </w:r>
    </w:p>
    <w:p w14:paraId="38B1C6A6" w14:textId="49688142"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w:t>
      </w:r>
      <w:r w:rsidR="001E2329">
        <w:t xml:space="preserve"> v </w:t>
      </w:r>
      <w:r w:rsidRPr="005C0F87">
        <w:t>souvislosti</w:t>
      </w:r>
      <w:r w:rsidR="003F4632">
        <w:t xml:space="preserve"> s </w:t>
      </w:r>
      <w:r w:rsidRPr="005C0F87">
        <w:t>touto Smlouvou na třetí osoby</w:t>
      </w:r>
      <w:r w:rsidR="008F31DC">
        <w:t>,</w:t>
      </w:r>
      <w:r w:rsidRPr="005C0F87">
        <w:t xml:space="preserve"> ani učinit jakékoliv právní jednání,</w:t>
      </w:r>
      <w:r w:rsidR="001E2329">
        <w:t xml:space="preserve"> v </w:t>
      </w:r>
      <w:r w:rsidRPr="005C0F87">
        <w:t>jehož důsledku by došlo</w:t>
      </w:r>
      <w:r w:rsidR="001E2329">
        <w:t xml:space="preserve"> k </w:t>
      </w:r>
      <w:r w:rsidRPr="005C0F87">
        <w:t>převodu či přechodu práv či povinností vyplývajících</w:t>
      </w:r>
      <w:r w:rsidR="003F4632">
        <w:t xml:space="preserve"> z </w:t>
      </w:r>
      <w:r w:rsidRPr="005C0F87">
        <w:t>této Smlouvy.</w:t>
      </w:r>
    </w:p>
    <w:p w14:paraId="171EA034" w14:textId="5C8A8CCD" w:rsidR="006135FA" w:rsidRPr="005C0F87" w:rsidRDefault="006135FA" w:rsidP="0056725D">
      <w:pPr>
        <w:pStyle w:val="Nadpis2"/>
        <w:tabs>
          <w:tab w:val="num" w:pos="576"/>
        </w:tabs>
        <w:ind w:left="786"/>
      </w:pPr>
      <w:r w:rsidRPr="005C0F87">
        <w:t>Smluvní strany se dohodly, že všechny spory vyplývající</w:t>
      </w:r>
      <w:r w:rsidR="003F4632">
        <w:t xml:space="preserve"> z </w:t>
      </w:r>
      <w:r w:rsidRPr="005C0F87">
        <w:t>této Smlouvy nebo spory</w:t>
      </w:r>
      <w:r w:rsidR="001E2329">
        <w:t xml:space="preserve"> o </w:t>
      </w:r>
      <w:r w:rsidRPr="005C0F87">
        <w:t>existenci této Smlouvy (včetně otázky vzniku</w:t>
      </w:r>
      <w:r w:rsidR="001E2329">
        <w:t xml:space="preserve"> a </w:t>
      </w:r>
      <w:r w:rsidRPr="005C0F87">
        <w:t>platnosti této Smlouvy) budou rozhodovány</w:t>
      </w:r>
      <w:r w:rsidR="003F4632">
        <w:t xml:space="preserve"> s </w:t>
      </w:r>
      <w:r w:rsidRPr="005C0F87">
        <w:t>konečnou platností před věcně</w:t>
      </w:r>
      <w:r w:rsidR="001E2329">
        <w:t xml:space="preserve"> a </w:t>
      </w:r>
      <w:r w:rsidRPr="005C0F87">
        <w:t>místně příslušným soudem České republiky.</w:t>
      </w:r>
    </w:p>
    <w:p w14:paraId="0CF4B2D3" w14:textId="5BAAD778" w:rsidR="006135FA" w:rsidRPr="005C0F87" w:rsidRDefault="003B3850" w:rsidP="0056725D">
      <w:pPr>
        <w:pStyle w:val="Nadpis2"/>
        <w:tabs>
          <w:tab w:val="num" w:pos="576"/>
        </w:tabs>
        <w:ind w:left="786"/>
      </w:pPr>
      <w:r>
        <w:t>Pokud se tato Smlouva uzavírá</w:t>
      </w:r>
      <w:r w:rsidR="001E2329">
        <w:t xml:space="preserve"> v </w:t>
      </w:r>
      <w:r>
        <w:t>listinné podobě, je vyhotovena ve 2 vyhotoveních</w:t>
      </w:r>
      <w:r w:rsidR="001E2329">
        <w:t xml:space="preserve"> v </w:t>
      </w:r>
      <w:r>
        <w:t>českém jazyce, přičemž každá ze Smluvních stran obdrží po 1 vyhotovení.</w:t>
      </w:r>
    </w:p>
    <w:p w14:paraId="227D0A84" w14:textId="7A87125F" w:rsidR="006135FA" w:rsidRPr="005C0F87" w:rsidRDefault="006135FA" w:rsidP="0056725D">
      <w:pPr>
        <w:pStyle w:val="Nadpis2"/>
        <w:tabs>
          <w:tab w:val="num" w:pos="576"/>
        </w:tabs>
        <w:ind w:left="786"/>
      </w:pPr>
      <w:r w:rsidRPr="005C0F87">
        <w:t>Změny nebo doplňky této Smlouvy včetně jejích příloh musejí být vyhotoveny písemně</w:t>
      </w:r>
      <w:r w:rsidR="001E2329">
        <w:t xml:space="preserve"> a </w:t>
      </w:r>
      <w:r w:rsidRPr="005C0F87">
        <w:t>podepsány oběma Smluvními stranami</w:t>
      </w:r>
      <w:r w:rsidR="003F4632">
        <w:t xml:space="preserve"> s </w:t>
      </w:r>
      <w:r w:rsidRPr="005C0F87">
        <w:t xml:space="preserve">podpisy Smluvních stran na jedné listině. </w:t>
      </w:r>
    </w:p>
    <w:p w14:paraId="320936D5" w14:textId="1C2E44CE"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6894ACB" w14:textId="6F999B5B" w:rsidR="006135FA" w:rsidRDefault="00E11DD7" w:rsidP="00871F8F">
      <w:pPr>
        <w:ind w:firstLine="708"/>
      </w:pPr>
      <w:r>
        <w:t xml:space="preserve">  </w:t>
      </w:r>
      <w:r w:rsidR="006135FA" w:rsidRPr="00E11DD7">
        <w:t>Příloha č. 1:</w:t>
      </w:r>
      <w:r w:rsidR="00AB723A" w:rsidRPr="00E11DD7">
        <w:tab/>
      </w:r>
      <w:r w:rsidR="006135FA" w:rsidRPr="00E11DD7">
        <w:t>Technická specifikace</w:t>
      </w:r>
    </w:p>
    <w:p w14:paraId="3710F37D" w14:textId="473BE954" w:rsidR="006135FA" w:rsidRPr="005C0F87" w:rsidRDefault="006135FA" w:rsidP="0056725D">
      <w:pPr>
        <w:pStyle w:val="Nadpis2"/>
        <w:tabs>
          <w:tab w:val="num" w:pos="576"/>
        </w:tabs>
        <w:ind w:left="786"/>
      </w:pPr>
      <w:r w:rsidRPr="005C0F87">
        <w:t>Tato Smlouva nabývá platnosti okamžikem podpisu oběma Smluvními stranami</w:t>
      </w:r>
      <w:r w:rsidR="001E2329">
        <w:t xml:space="preserve"> a </w:t>
      </w:r>
      <w:r w:rsidR="009F18D1">
        <w:t>účinnosti dnem uveřejnění</w:t>
      </w:r>
      <w:r w:rsidR="001E2329">
        <w:t xml:space="preserve"> v </w:t>
      </w:r>
      <w:r w:rsidR="009F18D1">
        <w:t>registru smluv</w:t>
      </w:r>
      <w:r w:rsidRPr="005C0F87">
        <w:t>.</w:t>
      </w:r>
    </w:p>
    <w:p w14:paraId="2059C9AB" w14:textId="77777777" w:rsidR="006135FA" w:rsidRDefault="006135FA" w:rsidP="00CA5BD8"/>
    <w:p w14:paraId="67CFC850" w14:textId="6E1D757C" w:rsidR="00A975CF" w:rsidRPr="007D1A08" w:rsidRDefault="00A975CF" w:rsidP="00CA5BD8"/>
    <w:p w14:paraId="7B30FA4C" w14:textId="77777777" w:rsidR="00C45D3C" w:rsidRPr="007D1A08" w:rsidRDefault="00C45D3C" w:rsidP="00CA5BD8"/>
    <w:p w14:paraId="149D41A3" w14:textId="77777777" w:rsidR="00A975CF" w:rsidRPr="005C0F87" w:rsidRDefault="00A975CF" w:rsidP="00CA5BD8"/>
    <w:tbl>
      <w:tblPr>
        <w:tblW w:w="0" w:type="auto"/>
        <w:tblLook w:val="00A0" w:firstRow="1" w:lastRow="0" w:firstColumn="1" w:lastColumn="0" w:noHBand="0" w:noVBand="0"/>
      </w:tblPr>
      <w:tblGrid>
        <w:gridCol w:w="4606"/>
        <w:gridCol w:w="4606"/>
      </w:tblGrid>
      <w:tr w:rsidR="006135FA" w:rsidRPr="005C0F87" w14:paraId="02D2D691" w14:textId="77777777" w:rsidTr="0086374F">
        <w:trPr>
          <w:trHeight w:val="1192"/>
        </w:trPr>
        <w:tc>
          <w:tcPr>
            <w:tcW w:w="4606" w:type="dxa"/>
          </w:tcPr>
          <w:p w14:paraId="2F9A74FF" w14:textId="6258D5BF" w:rsidR="006135FA" w:rsidRPr="005C0F87" w:rsidRDefault="006135FA" w:rsidP="0086374F">
            <w:pPr>
              <w:jc w:val="center"/>
            </w:pPr>
            <w:r w:rsidRPr="005C0F87">
              <w:t xml:space="preserve">V Praze dne </w:t>
            </w:r>
          </w:p>
        </w:tc>
        <w:tc>
          <w:tcPr>
            <w:tcW w:w="4606" w:type="dxa"/>
          </w:tcPr>
          <w:p w14:paraId="5387263D" w14:textId="19251F99" w:rsidR="006135FA" w:rsidRPr="005C0F87" w:rsidRDefault="006135FA" w:rsidP="0086374F">
            <w:pPr>
              <w:jc w:val="center"/>
            </w:pPr>
            <w:r w:rsidRPr="005C0F87">
              <w:t xml:space="preserve">V </w:t>
            </w:r>
            <w:r w:rsidR="003C2C11">
              <w:t>______</w:t>
            </w:r>
            <w:r w:rsidR="00511D70" w:rsidRPr="00511D70">
              <w:t xml:space="preserve"> </w:t>
            </w:r>
            <w:r w:rsidRPr="005C0F87">
              <w:t>dne _____</w:t>
            </w:r>
          </w:p>
        </w:tc>
      </w:tr>
      <w:tr w:rsidR="006135FA" w:rsidRPr="005C0F87" w14:paraId="08B37B46" w14:textId="77777777" w:rsidTr="0086374F">
        <w:trPr>
          <w:trHeight w:val="567"/>
        </w:trPr>
        <w:tc>
          <w:tcPr>
            <w:tcW w:w="4606" w:type="dxa"/>
          </w:tcPr>
          <w:p w14:paraId="6D7E3B6F" w14:textId="77777777" w:rsidR="006135FA" w:rsidRPr="005C0F87" w:rsidRDefault="006135FA" w:rsidP="0086374F">
            <w:pPr>
              <w:jc w:val="center"/>
            </w:pPr>
            <w:r w:rsidRPr="005C0F87">
              <w:t>______________________</w:t>
            </w:r>
          </w:p>
        </w:tc>
        <w:tc>
          <w:tcPr>
            <w:tcW w:w="4606" w:type="dxa"/>
          </w:tcPr>
          <w:p w14:paraId="1EBB0B76" w14:textId="77777777" w:rsidR="006135FA" w:rsidRPr="005C0F87" w:rsidRDefault="006135FA" w:rsidP="0086374F">
            <w:pPr>
              <w:jc w:val="center"/>
            </w:pPr>
            <w:r w:rsidRPr="005C0F87">
              <w:t>______________________</w:t>
            </w:r>
          </w:p>
        </w:tc>
      </w:tr>
      <w:tr w:rsidR="006135FA" w:rsidRPr="00C15D8A" w14:paraId="17C2F331" w14:textId="77777777" w:rsidTr="0086374F">
        <w:trPr>
          <w:trHeight w:val="567"/>
        </w:trPr>
        <w:tc>
          <w:tcPr>
            <w:tcW w:w="4606" w:type="dxa"/>
          </w:tcPr>
          <w:p w14:paraId="688CD1E4" w14:textId="77777777" w:rsidR="006135FA" w:rsidRPr="00D01689" w:rsidRDefault="006135FA" w:rsidP="0086374F">
            <w:pPr>
              <w:jc w:val="center"/>
            </w:pPr>
            <w:r w:rsidRPr="00E05187">
              <w:t>Kupující</w:t>
            </w:r>
          </w:p>
          <w:p w14:paraId="1BD32CF7" w14:textId="62A1EBB7" w:rsidR="003B3850" w:rsidRPr="003B3850" w:rsidRDefault="0064524C" w:rsidP="003B3850">
            <w:pPr>
              <w:jc w:val="center"/>
              <w:rPr>
                <w:b/>
                <w:bCs/>
              </w:rPr>
            </w:pPr>
            <w:r w:rsidRPr="00BE7107">
              <w:rPr>
                <w:b/>
              </w:rPr>
              <w:t xml:space="preserve"> </w:t>
            </w:r>
            <w:r w:rsidR="003B3850" w:rsidRPr="00AF3104">
              <w:rPr>
                <w:b/>
                <w:bCs/>
              </w:rPr>
              <w:t>Ředitelství vodních cest ČR</w:t>
            </w:r>
          </w:p>
          <w:p w14:paraId="0F70CB09" w14:textId="77777777" w:rsidR="003B3850" w:rsidRPr="00AF3104" w:rsidRDefault="003B3850" w:rsidP="003B3850">
            <w:pPr>
              <w:jc w:val="center"/>
            </w:pPr>
            <w:r w:rsidRPr="00AF3104">
              <w:t>Ing. Lubomír Fojtů</w:t>
            </w:r>
          </w:p>
          <w:p w14:paraId="76674879" w14:textId="7529E0CC" w:rsidR="006135FA" w:rsidRPr="005C0F87" w:rsidRDefault="003B3850" w:rsidP="003B3850">
            <w:pPr>
              <w:jc w:val="center"/>
            </w:pPr>
            <w:r w:rsidRPr="00AF3104">
              <w:t>ředitel</w:t>
            </w:r>
          </w:p>
        </w:tc>
        <w:tc>
          <w:tcPr>
            <w:tcW w:w="4606" w:type="dxa"/>
          </w:tcPr>
          <w:p w14:paraId="7354455C" w14:textId="77777777" w:rsidR="006135FA" w:rsidRPr="005C0F87" w:rsidRDefault="006135FA" w:rsidP="0086374F">
            <w:pPr>
              <w:jc w:val="center"/>
            </w:pPr>
            <w:r w:rsidRPr="005C0F87">
              <w:t>Prodávající</w:t>
            </w:r>
          </w:p>
          <w:p w14:paraId="68DF20D9" w14:textId="77777777" w:rsidR="00511D70" w:rsidRDefault="000E74A4" w:rsidP="0086374F">
            <w:pPr>
              <w:jc w:val="center"/>
              <w:rPr>
                <w:b/>
                <w:bCs/>
              </w:rPr>
            </w:pPr>
            <w:proofErr w:type="spellStart"/>
            <w:r w:rsidRPr="000E74A4">
              <w:rPr>
                <w:b/>
                <w:bCs/>
              </w:rPr>
              <w:t>Nextis</w:t>
            </w:r>
            <w:proofErr w:type="spellEnd"/>
            <w:r w:rsidRPr="000E74A4">
              <w:rPr>
                <w:b/>
                <w:bCs/>
              </w:rPr>
              <w:t xml:space="preserve"> </w:t>
            </w:r>
            <w:proofErr w:type="spellStart"/>
            <w:r w:rsidRPr="000E74A4">
              <w:rPr>
                <w:b/>
                <w:bCs/>
              </w:rPr>
              <w:t>Services</w:t>
            </w:r>
            <w:proofErr w:type="spellEnd"/>
            <w:r w:rsidRPr="000E74A4">
              <w:rPr>
                <w:b/>
                <w:bCs/>
              </w:rPr>
              <w:t xml:space="preserve"> s.r.o.</w:t>
            </w:r>
          </w:p>
          <w:p w14:paraId="517F62F0" w14:textId="18104B61" w:rsidR="000E74A4" w:rsidRDefault="00065210" w:rsidP="0086374F">
            <w:pPr>
              <w:jc w:val="center"/>
            </w:pPr>
            <w:r>
              <w:t xml:space="preserve"> </w:t>
            </w:r>
          </w:p>
          <w:p w14:paraId="2DC27303" w14:textId="246F0F27" w:rsidR="000E74A4" w:rsidRPr="00C15D8A" w:rsidRDefault="000E74A4" w:rsidP="0086374F">
            <w:pPr>
              <w:jc w:val="center"/>
            </w:pPr>
            <w:r w:rsidRPr="000E74A4">
              <w:t>jednatel</w:t>
            </w:r>
          </w:p>
        </w:tc>
      </w:tr>
    </w:tbl>
    <w:p w14:paraId="2CF852A7"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DC03" w14:textId="77777777" w:rsidR="00E06EA0" w:rsidRDefault="00E06EA0" w:rsidP="00EF7D22">
      <w:r>
        <w:separator/>
      </w:r>
    </w:p>
  </w:endnote>
  <w:endnote w:type="continuationSeparator" w:id="0">
    <w:p w14:paraId="3C943EC1" w14:textId="77777777" w:rsidR="00E06EA0" w:rsidRDefault="00E06EA0" w:rsidP="00EF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B144" w14:textId="77777777" w:rsidR="00E06EA0" w:rsidRDefault="00E06EA0" w:rsidP="00EF7D22">
      <w:r>
        <w:separator/>
      </w:r>
    </w:p>
  </w:footnote>
  <w:footnote w:type="continuationSeparator" w:id="0">
    <w:p w14:paraId="6B8789B3" w14:textId="77777777" w:rsidR="00E06EA0" w:rsidRDefault="00E06EA0" w:rsidP="00EF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C2654"/>
    <w:multiLevelType w:val="multilevel"/>
    <w:tmpl w:val="5830B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637"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917832299">
    <w:abstractNumId w:val="2"/>
  </w:num>
  <w:num w:numId="2" w16cid:durableId="545532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132758">
    <w:abstractNumId w:val="2"/>
  </w:num>
  <w:num w:numId="4" w16cid:durableId="1441534160">
    <w:abstractNumId w:val="2"/>
  </w:num>
  <w:num w:numId="5" w16cid:durableId="20981634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7B"/>
    <w:rsid w:val="00000D4F"/>
    <w:rsid w:val="000022B3"/>
    <w:rsid w:val="00004027"/>
    <w:rsid w:val="00007CA5"/>
    <w:rsid w:val="00007E9C"/>
    <w:rsid w:val="000119A9"/>
    <w:rsid w:val="00012638"/>
    <w:rsid w:val="00013333"/>
    <w:rsid w:val="000139C5"/>
    <w:rsid w:val="00016D07"/>
    <w:rsid w:val="000219BB"/>
    <w:rsid w:val="00024969"/>
    <w:rsid w:val="000310CE"/>
    <w:rsid w:val="000323A7"/>
    <w:rsid w:val="000333A1"/>
    <w:rsid w:val="000333D3"/>
    <w:rsid w:val="00040CA1"/>
    <w:rsid w:val="00041207"/>
    <w:rsid w:val="000431A9"/>
    <w:rsid w:val="0004360A"/>
    <w:rsid w:val="00044F19"/>
    <w:rsid w:val="00045576"/>
    <w:rsid w:val="0004563D"/>
    <w:rsid w:val="00046B29"/>
    <w:rsid w:val="00047436"/>
    <w:rsid w:val="00047545"/>
    <w:rsid w:val="000511B9"/>
    <w:rsid w:val="00064445"/>
    <w:rsid w:val="00065210"/>
    <w:rsid w:val="00067F86"/>
    <w:rsid w:val="00070447"/>
    <w:rsid w:val="00071331"/>
    <w:rsid w:val="00072E85"/>
    <w:rsid w:val="00083F89"/>
    <w:rsid w:val="00084B38"/>
    <w:rsid w:val="00086190"/>
    <w:rsid w:val="0009079B"/>
    <w:rsid w:val="000914BA"/>
    <w:rsid w:val="0009209F"/>
    <w:rsid w:val="00095387"/>
    <w:rsid w:val="00096AC9"/>
    <w:rsid w:val="000A20DB"/>
    <w:rsid w:val="000A3387"/>
    <w:rsid w:val="000A3756"/>
    <w:rsid w:val="000B09D5"/>
    <w:rsid w:val="000B1303"/>
    <w:rsid w:val="000B22DF"/>
    <w:rsid w:val="000B5234"/>
    <w:rsid w:val="000B7AC8"/>
    <w:rsid w:val="000C3D1E"/>
    <w:rsid w:val="000C4A81"/>
    <w:rsid w:val="000C599F"/>
    <w:rsid w:val="000C6641"/>
    <w:rsid w:val="000C7FEE"/>
    <w:rsid w:val="000D1736"/>
    <w:rsid w:val="000D28FA"/>
    <w:rsid w:val="000D5486"/>
    <w:rsid w:val="000E210E"/>
    <w:rsid w:val="000E3330"/>
    <w:rsid w:val="000E5680"/>
    <w:rsid w:val="000E74A4"/>
    <w:rsid w:val="000F10F2"/>
    <w:rsid w:val="000F1647"/>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EDF"/>
    <w:rsid w:val="00162ED1"/>
    <w:rsid w:val="00163BE5"/>
    <w:rsid w:val="001670E6"/>
    <w:rsid w:val="001700BC"/>
    <w:rsid w:val="00172526"/>
    <w:rsid w:val="00175CCD"/>
    <w:rsid w:val="001814D2"/>
    <w:rsid w:val="00187F2E"/>
    <w:rsid w:val="001905CE"/>
    <w:rsid w:val="00190FC3"/>
    <w:rsid w:val="00192478"/>
    <w:rsid w:val="0019393D"/>
    <w:rsid w:val="00194101"/>
    <w:rsid w:val="00197998"/>
    <w:rsid w:val="001A30AA"/>
    <w:rsid w:val="001A6BEF"/>
    <w:rsid w:val="001B6D18"/>
    <w:rsid w:val="001B7A16"/>
    <w:rsid w:val="001C0884"/>
    <w:rsid w:val="001C30DF"/>
    <w:rsid w:val="001C4B3A"/>
    <w:rsid w:val="001C64C1"/>
    <w:rsid w:val="001D39D3"/>
    <w:rsid w:val="001D4641"/>
    <w:rsid w:val="001D5910"/>
    <w:rsid w:val="001E2329"/>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64A98"/>
    <w:rsid w:val="0026641A"/>
    <w:rsid w:val="0027454E"/>
    <w:rsid w:val="00275CD4"/>
    <w:rsid w:val="00282C1E"/>
    <w:rsid w:val="00286FDA"/>
    <w:rsid w:val="00291B83"/>
    <w:rsid w:val="002944B5"/>
    <w:rsid w:val="00295C85"/>
    <w:rsid w:val="00296196"/>
    <w:rsid w:val="0029641C"/>
    <w:rsid w:val="002A56FE"/>
    <w:rsid w:val="002A5F02"/>
    <w:rsid w:val="002A6536"/>
    <w:rsid w:val="002A7144"/>
    <w:rsid w:val="002B230C"/>
    <w:rsid w:val="002B658D"/>
    <w:rsid w:val="002C3495"/>
    <w:rsid w:val="002D4235"/>
    <w:rsid w:val="002D4750"/>
    <w:rsid w:val="002D5B20"/>
    <w:rsid w:val="002D6884"/>
    <w:rsid w:val="002D6B1E"/>
    <w:rsid w:val="002D7BBE"/>
    <w:rsid w:val="002E197E"/>
    <w:rsid w:val="002E1DA3"/>
    <w:rsid w:val="002E1F72"/>
    <w:rsid w:val="002F19AB"/>
    <w:rsid w:val="002F4CBD"/>
    <w:rsid w:val="002F7E87"/>
    <w:rsid w:val="0030147C"/>
    <w:rsid w:val="0030336C"/>
    <w:rsid w:val="0030588B"/>
    <w:rsid w:val="00305C14"/>
    <w:rsid w:val="003111E3"/>
    <w:rsid w:val="003122D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1A46"/>
    <w:rsid w:val="003458F0"/>
    <w:rsid w:val="00354A1F"/>
    <w:rsid w:val="0036322F"/>
    <w:rsid w:val="0037072E"/>
    <w:rsid w:val="00371455"/>
    <w:rsid w:val="00372ECA"/>
    <w:rsid w:val="00373F2E"/>
    <w:rsid w:val="00374192"/>
    <w:rsid w:val="00375F04"/>
    <w:rsid w:val="00377635"/>
    <w:rsid w:val="00383AF9"/>
    <w:rsid w:val="00383C76"/>
    <w:rsid w:val="00383D70"/>
    <w:rsid w:val="00397EC7"/>
    <w:rsid w:val="003A3D6C"/>
    <w:rsid w:val="003A5033"/>
    <w:rsid w:val="003B07CC"/>
    <w:rsid w:val="003B2DF3"/>
    <w:rsid w:val="003B3850"/>
    <w:rsid w:val="003B71D5"/>
    <w:rsid w:val="003B72D9"/>
    <w:rsid w:val="003C1FDF"/>
    <w:rsid w:val="003C28BC"/>
    <w:rsid w:val="003C2C11"/>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4632"/>
    <w:rsid w:val="003F57E8"/>
    <w:rsid w:val="003F679A"/>
    <w:rsid w:val="00404419"/>
    <w:rsid w:val="004056B5"/>
    <w:rsid w:val="00410571"/>
    <w:rsid w:val="00410DC2"/>
    <w:rsid w:val="004111F1"/>
    <w:rsid w:val="00423F9F"/>
    <w:rsid w:val="00427AA0"/>
    <w:rsid w:val="00433ED1"/>
    <w:rsid w:val="00434065"/>
    <w:rsid w:val="00434C9A"/>
    <w:rsid w:val="00436E43"/>
    <w:rsid w:val="004412A4"/>
    <w:rsid w:val="004445AE"/>
    <w:rsid w:val="00445C46"/>
    <w:rsid w:val="0045300F"/>
    <w:rsid w:val="004532CD"/>
    <w:rsid w:val="004572FD"/>
    <w:rsid w:val="0046075F"/>
    <w:rsid w:val="00461C4C"/>
    <w:rsid w:val="00462076"/>
    <w:rsid w:val="004767DE"/>
    <w:rsid w:val="00477801"/>
    <w:rsid w:val="00477FB0"/>
    <w:rsid w:val="004877F9"/>
    <w:rsid w:val="0049396A"/>
    <w:rsid w:val="0049676F"/>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1D70"/>
    <w:rsid w:val="005172F7"/>
    <w:rsid w:val="005178F4"/>
    <w:rsid w:val="00524663"/>
    <w:rsid w:val="0052706C"/>
    <w:rsid w:val="005274F5"/>
    <w:rsid w:val="00531E53"/>
    <w:rsid w:val="00535F16"/>
    <w:rsid w:val="00543FFF"/>
    <w:rsid w:val="00544028"/>
    <w:rsid w:val="00545027"/>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253E"/>
    <w:rsid w:val="006135FA"/>
    <w:rsid w:val="00616B2D"/>
    <w:rsid w:val="00617840"/>
    <w:rsid w:val="00621139"/>
    <w:rsid w:val="006218A6"/>
    <w:rsid w:val="0062299B"/>
    <w:rsid w:val="00623DBD"/>
    <w:rsid w:val="00626E8C"/>
    <w:rsid w:val="0063540F"/>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392C"/>
    <w:rsid w:val="006A4080"/>
    <w:rsid w:val="006B28F4"/>
    <w:rsid w:val="006B5CC3"/>
    <w:rsid w:val="006C3BA5"/>
    <w:rsid w:val="006C55D0"/>
    <w:rsid w:val="006C698A"/>
    <w:rsid w:val="006D15C2"/>
    <w:rsid w:val="006D59E8"/>
    <w:rsid w:val="006D6221"/>
    <w:rsid w:val="006E029A"/>
    <w:rsid w:val="006E232E"/>
    <w:rsid w:val="006E3E0E"/>
    <w:rsid w:val="006E5353"/>
    <w:rsid w:val="006F1161"/>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5F08"/>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1A08"/>
    <w:rsid w:val="007D2484"/>
    <w:rsid w:val="007D4265"/>
    <w:rsid w:val="007D4A7D"/>
    <w:rsid w:val="007D63D5"/>
    <w:rsid w:val="007D654F"/>
    <w:rsid w:val="007D70BD"/>
    <w:rsid w:val="007E1039"/>
    <w:rsid w:val="007E32AA"/>
    <w:rsid w:val="007E6664"/>
    <w:rsid w:val="007F3302"/>
    <w:rsid w:val="007F3376"/>
    <w:rsid w:val="007F37FD"/>
    <w:rsid w:val="007F5688"/>
    <w:rsid w:val="007F6ADB"/>
    <w:rsid w:val="008053FE"/>
    <w:rsid w:val="00811549"/>
    <w:rsid w:val="008135E0"/>
    <w:rsid w:val="008204EF"/>
    <w:rsid w:val="00823F99"/>
    <w:rsid w:val="00823FE1"/>
    <w:rsid w:val="0082401F"/>
    <w:rsid w:val="00830B2F"/>
    <w:rsid w:val="0083294A"/>
    <w:rsid w:val="0083330B"/>
    <w:rsid w:val="008376A0"/>
    <w:rsid w:val="0084092F"/>
    <w:rsid w:val="00850265"/>
    <w:rsid w:val="0085199D"/>
    <w:rsid w:val="008535B1"/>
    <w:rsid w:val="008565BD"/>
    <w:rsid w:val="00860301"/>
    <w:rsid w:val="00860766"/>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D82"/>
    <w:rsid w:val="008E6AF3"/>
    <w:rsid w:val="008F31DC"/>
    <w:rsid w:val="008F4300"/>
    <w:rsid w:val="008F6E38"/>
    <w:rsid w:val="00900D84"/>
    <w:rsid w:val="00902194"/>
    <w:rsid w:val="009106D3"/>
    <w:rsid w:val="00910EF7"/>
    <w:rsid w:val="0092255F"/>
    <w:rsid w:val="00923166"/>
    <w:rsid w:val="009273BC"/>
    <w:rsid w:val="0093111A"/>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77D7"/>
    <w:rsid w:val="00967AD8"/>
    <w:rsid w:val="00970B54"/>
    <w:rsid w:val="0097180D"/>
    <w:rsid w:val="009732F5"/>
    <w:rsid w:val="00974C0F"/>
    <w:rsid w:val="00975D0A"/>
    <w:rsid w:val="00980EE9"/>
    <w:rsid w:val="00992482"/>
    <w:rsid w:val="00996C52"/>
    <w:rsid w:val="009A0E7C"/>
    <w:rsid w:val="009A1547"/>
    <w:rsid w:val="009A5FC6"/>
    <w:rsid w:val="009A70E5"/>
    <w:rsid w:val="009B0DDF"/>
    <w:rsid w:val="009B4F36"/>
    <w:rsid w:val="009C3102"/>
    <w:rsid w:val="009C3DB3"/>
    <w:rsid w:val="009C496E"/>
    <w:rsid w:val="009C57C0"/>
    <w:rsid w:val="009D1767"/>
    <w:rsid w:val="009D1C2B"/>
    <w:rsid w:val="009D7515"/>
    <w:rsid w:val="009E2FF4"/>
    <w:rsid w:val="009E5ACB"/>
    <w:rsid w:val="009E6AF5"/>
    <w:rsid w:val="009F18D1"/>
    <w:rsid w:val="009F18F1"/>
    <w:rsid w:val="009F223B"/>
    <w:rsid w:val="009F427B"/>
    <w:rsid w:val="009F500E"/>
    <w:rsid w:val="009F503B"/>
    <w:rsid w:val="009F526C"/>
    <w:rsid w:val="009F5FC9"/>
    <w:rsid w:val="00A02D67"/>
    <w:rsid w:val="00A1253A"/>
    <w:rsid w:val="00A1346B"/>
    <w:rsid w:val="00A15715"/>
    <w:rsid w:val="00A15885"/>
    <w:rsid w:val="00A158C4"/>
    <w:rsid w:val="00A160E3"/>
    <w:rsid w:val="00A1665F"/>
    <w:rsid w:val="00A17D9B"/>
    <w:rsid w:val="00A20738"/>
    <w:rsid w:val="00A346A5"/>
    <w:rsid w:val="00A34C09"/>
    <w:rsid w:val="00A3575D"/>
    <w:rsid w:val="00A362DD"/>
    <w:rsid w:val="00A43094"/>
    <w:rsid w:val="00A45F24"/>
    <w:rsid w:val="00A47426"/>
    <w:rsid w:val="00A51692"/>
    <w:rsid w:val="00A522C5"/>
    <w:rsid w:val="00A53741"/>
    <w:rsid w:val="00A73369"/>
    <w:rsid w:val="00A737C1"/>
    <w:rsid w:val="00A80C7E"/>
    <w:rsid w:val="00A821F1"/>
    <w:rsid w:val="00A828DB"/>
    <w:rsid w:val="00A83A0E"/>
    <w:rsid w:val="00A903D2"/>
    <w:rsid w:val="00A90F2E"/>
    <w:rsid w:val="00A9218A"/>
    <w:rsid w:val="00A94023"/>
    <w:rsid w:val="00A963AF"/>
    <w:rsid w:val="00A975C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F0A3B"/>
    <w:rsid w:val="00AF448C"/>
    <w:rsid w:val="00AF4604"/>
    <w:rsid w:val="00AF7C44"/>
    <w:rsid w:val="00B0461E"/>
    <w:rsid w:val="00B20892"/>
    <w:rsid w:val="00B21A1F"/>
    <w:rsid w:val="00B2245A"/>
    <w:rsid w:val="00B22801"/>
    <w:rsid w:val="00B24BEE"/>
    <w:rsid w:val="00B24F8C"/>
    <w:rsid w:val="00B2506B"/>
    <w:rsid w:val="00B25495"/>
    <w:rsid w:val="00B32DF1"/>
    <w:rsid w:val="00B332F0"/>
    <w:rsid w:val="00B355C6"/>
    <w:rsid w:val="00B40714"/>
    <w:rsid w:val="00B45588"/>
    <w:rsid w:val="00B520FA"/>
    <w:rsid w:val="00B62ECE"/>
    <w:rsid w:val="00B63090"/>
    <w:rsid w:val="00B66D4E"/>
    <w:rsid w:val="00B678D9"/>
    <w:rsid w:val="00B720FB"/>
    <w:rsid w:val="00B80CEE"/>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B3014"/>
    <w:rsid w:val="00BC2CCE"/>
    <w:rsid w:val="00BC3177"/>
    <w:rsid w:val="00BC3746"/>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5D3C"/>
    <w:rsid w:val="00C473DB"/>
    <w:rsid w:val="00C51D0C"/>
    <w:rsid w:val="00C5716D"/>
    <w:rsid w:val="00C60BF7"/>
    <w:rsid w:val="00C6674E"/>
    <w:rsid w:val="00C66923"/>
    <w:rsid w:val="00C71DD2"/>
    <w:rsid w:val="00C75E77"/>
    <w:rsid w:val="00C80BC0"/>
    <w:rsid w:val="00C85A90"/>
    <w:rsid w:val="00C9669A"/>
    <w:rsid w:val="00C9677B"/>
    <w:rsid w:val="00C975FA"/>
    <w:rsid w:val="00C97E86"/>
    <w:rsid w:val="00CA062F"/>
    <w:rsid w:val="00CA1A8A"/>
    <w:rsid w:val="00CA48AB"/>
    <w:rsid w:val="00CA4EFE"/>
    <w:rsid w:val="00CA5BD8"/>
    <w:rsid w:val="00CB1731"/>
    <w:rsid w:val="00CB3958"/>
    <w:rsid w:val="00CB69E7"/>
    <w:rsid w:val="00CB6CE4"/>
    <w:rsid w:val="00CC2EDD"/>
    <w:rsid w:val="00CC5B1E"/>
    <w:rsid w:val="00CC5D27"/>
    <w:rsid w:val="00CC77D8"/>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1053"/>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7240B"/>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0852"/>
    <w:rsid w:val="00DD3CBA"/>
    <w:rsid w:val="00DD578F"/>
    <w:rsid w:val="00DE1DC6"/>
    <w:rsid w:val="00DE27D2"/>
    <w:rsid w:val="00DF2588"/>
    <w:rsid w:val="00DF4900"/>
    <w:rsid w:val="00DF523E"/>
    <w:rsid w:val="00DF7ADC"/>
    <w:rsid w:val="00E016BC"/>
    <w:rsid w:val="00E05187"/>
    <w:rsid w:val="00E06EA0"/>
    <w:rsid w:val="00E100A3"/>
    <w:rsid w:val="00E11DD7"/>
    <w:rsid w:val="00E13ACC"/>
    <w:rsid w:val="00E15F19"/>
    <w:rsid w:val="00E17491"/>
    <w:rsid w:val="00E177C3"/>
    <w:rsid w:val="00E2045C"/>
    <w:rsid w:val="00E25A3C"/>
    <w:rsid w:val="00E27414"/>
    <w:rsid w:val="00E3258C"/>
    <w:rsid w:val="00E34845"/>
    <w:rsid w:val="00E36233"/>
    <w:rsid w:val="00E3635B"/>
    <w:rsid w:val="00E40B1A"/>
    <w:rsid w:val="00E43CB3"/>
    <w:rsid w:val="00E53DB5"/>
    <w:rsid w:val="00E566DA"/>
    <w:rsid w:val="00E646E6"/>
    <w:rsid w:val="00E64CEE"/>
    <w:rsid w:val="00E673E7"/>
    <w:rsid w:val="00E73B65"/>
    <w:rsid w:val="00E752C3"/>
    <w:rsid w:val="00E871EE"/>
    <w:rsid w:val="00E90420"/>
    <w:rsid w:val="00E93AE5"/>
    <w:rsid w:val="00E96968"/>
    <w:rsid w:val="00EA2186"/>
    <w:rsid w:val="00EA5C27"/>
    <w:rsid w:val="00EB00E9"/>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414"/>
    <w:rsid w:val="00EF7899"/>
    <w:rsid w:val="00EF7CD7"/>
    <w:rsid w:val="00EF7D22"/>
    <w:rsid w:val="00F00716"/>
    <w:rsid w:val="00F014F0"/>
    <w:rsid w:val="00F03D5C"/>
    <w:rsid w:val="00F055E4"/>
    <w:rsid w:val="00F07035"/>
    <w:rsid w:val="00F078D5"/>
    <w:rsid w:val="00F07F61"/>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3DF9"/>
    <w:rsid w:val="00F77A39"/>
    <w:rsid w:val="00F80E4D"/>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6A6"/>
    <w:rsid w:val="00FB3B31"/>
    <w:rsid w:val="00FB3DC2"/>
    <w:rsid w:val="00FB4726"/>
    <w:rsid w:val="00FB5F3B"/>
    <w:rsid w:val="00FB5F6E"/>
    <w:rsid w:val="00FC59BF"/>
    <w:rsid w:val="00FD2054"/>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9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ind w:left="108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26641A"/>
    <w:rPr>
      <w:color w:val="0000FF" w:themeColor="hyperlink"/>
      <w:u w:val="single"/>
    </w:rPr>
  </w:style>
  <w:style w:type="character" w:styleId="Nevyeenzmnka">
    <w:name w:val="Unresolved Mention"/>
    <w:basedOn w:val="Standardnpsmoodstavce"/>
    <w:uiPriority w:val="99"/>
    <w:semiHidden/>
    <w:unhideWhenUsed/>
    <w:rsid w:val="00511D70"/>
    <w:rPr>
      <w:color w:val="605E5C"/>
      <w:shd w:val="clear" w:color="auto" w:fill="E1DFDD"/>
    </w:rPr>
  </w:style>
  <w:style w:type="paragraph" w:styleId="Zhlav">
    <w:name w:val="header"/>
    <w:basedOn w:val="Normln"/>
    <w:link w:val="ZhlavChar"/>
    <w:uiPriority w:val="99"/>
    <w:unhideWhenUsed/>
    <w:rsid w:val="00EF7D22"/>
    <w:pPr>
      <w:tabs>
        <w:tab w:val="center" w:pos="4536"/>
        <w:tab w:val="right" w:pos="9072"/>
      </w:tabs>
    </w:pPr>
  </w:style>
  <w:style w:type="character" w:customStyle="1" w:styleId="ZhlavChar">
    <w:name w:val="Záhlaví Char"/>
    <w:basedOn w:val="Standardnpsmoodstavce"/>
    <w:link w:val="Zhlav"/>
    <w:uiPriority w:val="99"/>
    <w:rsid w:val="00EF7D22"/>
    <w:rPr>
      <w:sz w:val="24"/>
      <w:szCs w:val="24"/>
    </w:rPr>
  </w:style>
  <w:style w:type="paragraph" w:styleId="Zpat">
    <w:name w:val="footer"/>
    <w:basedOn w:val="Normln"/>
    <w:link w:val="ZpatChar"/>
    <w:uiPriority w:val="99"/>
    <w:unhideWhenUsed/>
    <w:rsid w:val="00EF7D22"/>
    <w:pPr>
      <w:tabs>
        <w:tab w:val="center" w:pos="4536"/>
        <w:tab w:val="right" w:pos="9072"/>
      </w:tabs>
    </w:pPr>
  </w:style>
  <w:style w:type="character" w:customStyle="1" w:styleId="ZpatChar">
    <w:name w:val="Zápatí Char"/>
    <w:basedOn w:val="Standardnpsmoodstavce"/>
    <w:link w:val="Zpat"/>
    <w:uiPriority w:val="99"/>
    <w:rsid w:val="00EF7D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next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s@nextis.cz" TargetMode="External"/><Relationship Id="rId4" Type="http://schemas.openxmlformats.org/officeDocument/2006/relationships/settings" Target="settings.xml"/><Relationship Id="rId9" Type="http://schemas.openxmlformats.org/officeDocument/2006/relationships/hyperlink" Target="mailto:ns@nexti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4D37-7E3B-4CD1-A65E-49DFEB24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9</Words>
  <Characters>21297</Characters>
  <Application>Microsoft Office Word</Application>
  <DocSecurity>0</DocSecurity>
  <Lines>177</Lines>
  <Paragraphs>49</Paragraphs>
  <ScaleCrop>false</ScaleCrop>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7:45:00Z</dcterms:created>
  <dcterms:modified xsi:type="dcterms:W3CDTF">2025-12-16T07:50:00Z</dcterms:modified>
</cp:coreProperties>
</file>